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3A" w:rsidRPr="00E04FA1" w:rsidRDefault="00AD293A" w:rsidP="00AD293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FA1">
        <w:rPr>
          <w:rFonts w:ascii="Times New Roman" w:hAnsi="Times New Roman" w:cs="Times New Roman"/>
          <w:b/>
          <w:sz w:val="28"/>
          <w:szCs w:val="28"/>
        </w:rPr>
        <w:t xml:space="preserve">Перечень учебных предметов, </w:t>
      </w:r>
    </w:p>
    <w:p w:rsidR="00C80072" w:rsidRDefault="00AD293A" w:rsidP="00AD293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FA1">
        <w:rPr>
          <w:rFonts w:ascii="Times New Roman" w:hAnsi="Times New Roman" w:cs="Times New Roman"/>
          <w:b/>
          <w:sz w:val="28"/>
          <w:szCs w:val="28"/>
        </w:rPr>
        <w:t>входящих в основную образовательную программу нача</w:t>
      </w:r>
      <w:r w:rsidR="00804573">
        <w:rPr>
          <w:rFonts w:ascii="Times New Roman" w:hAnsi="Times New Roman" w:cs="Times New Roman"/>
          <w:b/>
          <w:sz w:val="28"/>
          <w:szCs w:val="28"/>
        </w:rPr>
        <w:t>льного общего образования в 2022</w:t>
      </w:r>
      <w:r w:rsidRPr="00E04FA1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804573">
        <w:rPr>
          <w:rFonts w:ascii="Times New Roman" w:hAnsi="Times New Roman" w:cs="Times New Roman"/>
          <w:b/>
          <w:sz w:val="28"/>
          <w:szCs w:val="28"/>
        </w:rPr>
        <w:t>3</w:t>
      </w:r>
      <w:r w:rsidRPr="00E04FA1">
        <w:rPr>
          <w:rFonts w:ascii="Times New Roman" w:hAnsi="Times New Roman" w:cs="Times New Roman"/>
          <w:b/>
          <w:sz w:val="28"/>
          <w:szCs w:val="28"/>
        </w:rPr>
        <w:t xml:space="preserve"> учебном году </w:t>
      </w:r>
    </w:p>
    <w:p w:rsidR="00886421" w:rsidRDefault="00886421" w:rsidP="00886421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762"/>
        <w:gridCol w:w="2437"/>
        <w:gridCol w:w="1758"/>
        <w:gridCol w:w="538"/>
        <w:gridCol w:w="1417"/>
        <w:gridCol w:w="1560"/>
        <w:gridCol w:w="1099"/>
      </w:tblGrid>
      <w:tr w:rsidR="00886421" w:rsidRPr="00AA3953" w:rsidTr="00C2725B">
        <w:tc>
          <w:tcPr>
            <w:tcW w:w="9571" w:type="dxa"/>
            <w:gridSpan w:val="7"/>
          </w:tcPr>
          <w:p w:rsidR="00886421" w:rsidRPr="00AA3953" w:rsidRDefault="00C2725B" w:rsidP="00C2725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86421">
              <w:rPr>
                <w:rFonts w:ascii="Times New Roman" w:hAnsi="Times New Roman" w:cs="Times New Roman"/>
                <w:b/>
              </w:rPr>
              <w:t>А</w:t>
            </w:r>
            <w:proofErr w:type="gramEnd"/>
            <w:r w:rsidR="00886421" w:rsidRPr="00AA3953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886421" w:rsidRPr="00AA3953" w:rsidTr="00C2725B">
        <w:tc>
          <w:tcPr>
            <w:tcW w:w="762" w:type="dxa"/>
          </w:tcPr>
          <w:p w:rsidR="00886421" w:rsidRPr="00AA3953" w:rsidRDefault="00886421" w:rsidP="00C2725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№</w:t>
            </w:r>
            <w:proofErr w:type="spellStart"/>
            <w:r w:rsidRPr="00AA3953">
              <w:rPr>
                <w:rFonts w:ascii="Times New Roman" w:hAnsi="Times New Roman" w:cs="Times New Roman"/>
              </w:rPr>
              <w:t>п</w:t>
            </w:r>
            <w:proofErr w:type="gramStart"/>
            <w:r w:rsidRPr="00AA3953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437" w:type="dxa"/>
          </w:tcPr>
          <w:p w:rsidR="00886421" w:rsidRPr="00AA3953" w:rsidRDefault="00886421" w:rsidP="00C2725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Наименование предмета </w:t>
            </w:r>
          </w:p>
        </w:tc>
        <w:tc>
          <w:tcPr>
            <w:tcW w:w="2296" w:type="dxa"/>
            <w:gridSpan w:val="2"/>
          </w:tcPr>
          <w:p w:rsidR="00886421" w:rsidRPr="00AA3953" w:rsidRDefault="00886421" w:rsidP="00C2725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417" w:type="dxa"/>
          </w:tcPr>
          <w:p w:rsidR="00886421" w:rsidRPr="00AA3953" w:rsidRDefault="00886421" w:rsidP="00C2725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 расписании</w:t>
            </w:r>
          </w:p>
        </w:tc>
        <w:tc>
          <w:tcPr>
            <w:tcW w:w="1560" w:type="dxa"/>
          </w:tcPr>
          <w:p w:rsidR="00886421" w:rsidRPr="00AA3953" w:rsidRDefault="00886421" w:rsidP="00C2725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не расписания </w:t>
            </w:r>
          </w:p>
        </w:tc>
        <w:tc>
          <w:tcPr>
            <w:tcW w:w="1099" w:type="dxa"/>
          </w:tcPr>
          <w:p w:rsidR="00886421" w:rsidRPr="00AA3953" w:rsidRDefault="00886421" w:rsidP="00C2725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того</w:t>
            </w:r>
          </w:p>
        </w:tc>
      </w:tr>
      <w:tr w:rsidR="007732AF" w:rsidRPr="00AA3953" w:rsidTr="007732AF">
        <w:tc>
          <w:tcPr>
            <w:tcW w:w="762" w:type="dxa"/>
            <w:vAlign w:val="center"/>
          </w:tcPr>
          <w:p w:rsidR="007732AF" w:rsidRPr="00AA3953" w:rsidRDefault="007732AF" w:rsidP="007732A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732AF" w:rsidRPr="007732AF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7732A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96" w:type="dxa"/>
            <w:gridSpan w:val="2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зя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1417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5</w:t>
            </w:r>
          </w:p>
        </w:tc>
      </w:tr>
      <w:tr w:rsidR="007732AF" w:rsidRPr="00AA3953" w:rsidTr="007732AF">
        <w:tc>
          <w:tcPr>
            <w:tcW w:w="762" w:type="dxa"/>
            <w:vAlign w:val="center"/>
          </w:tcPr>
          <w:p w:rsidR="007732AF" w:rsidRPr="00AA3953" w:rsidRDefault="007732AF" w:rsidP="007732A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732AF" w:rsidRPr="007732AF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7732AF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2296" w:type="dxa"/>
            <w:gridSpan w:val="2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зя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1417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</w:tr>
      <w:tr w:rsidR="007732AF" w:rsidRPr="00AA3953" w:rsidTr="007732AF">
        <w:tc>
          <w:tcPr>
            <w:tcW w:w="762" w:type="dxa"/>
            <w:vAlign w:val="center"/>
          </w:tcPr>
          <w:p w:rsidR="007732AF" w:rsidRPr="00AA3953" w:rsidRDefault="007732AF" w:rsidP="007732A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732AF" w:rsidRPr="007732AF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7732AF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96" w:type="dxa"/>
            <w:gridSpan w:val="2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зя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1417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</w:tr>
      <w:tr w:rsidR="007732AF" w:rsidRPr="00AA3953" w:rsidTr="007732AF">
        <w:tc>
          <w:tcPr>
            <w:tcW w:w="762" w:type="dxa"/>
            <w:vAlign w:val="center"/>
          </w:tcPr>
          <w:p w:rsidR="007732AF" w:rsidRPr="00AA3953" w:rsidRDefault="007732AF" w:rsidP="007732A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732AF" w:rsidRPr="007732AF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7732AF"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2296" w:type="dxa"/>
            <w:gridSpan w:val="2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зя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1417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</w:tr>
      <w:tr w:rsidR="007732AF" w:rsidRPr="00AA3953" w:rsidTr="007732AF">
        <w:tc>
          <w:tcPr>
            <w:tcW w:w="762" w:type="dxa"/>
            <w:vAlign w:val="center"/>
          </w:tcPr>
          <w:p w:rsidR="007732AF" w:rsidRPr="00AA3953" w:rsidRDefault="007732AF" w:rsidP="007732A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732AF" w:rsidRPr="007732AF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7732AF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296" w:type="dxa"/>
            <w:gridSpan w:val="2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зя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1417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7732AF" w:rsidRPr="00AA3953" w:rsidTr="007732AF">
        <w:tc>
          <w:tcPr>
            <w:tcW w:w="762" w:type="dxa"/>
            <w:vAlign w:val="center"/>
          </w:tcPr>
          <w:p w:rsidR="007732AF" w:rsidRPr="00AA3953" w:rsidRDefault="007732AF" w:rsidP="007732A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732AF" w:rsidRPr="007732AF" w:rsidRDefault="007732AF" w:rsidP="00C2725B">
            <w:pPr>
              <w:pStyle w:val="a6"/>
              <w:rPr>
                <w:rFonts w:ascii="Times New Roman" w:hAnsi="Times New Roman" w:cs="Times New Roman"/>
              </w:rPr>
            </w:pPr>
            <w:r w:rsidRPr="007732AF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296" w:type="dxa"/>
            <w:gridSpan w:val="2"/>
          </w:tcPr>
          <w:p w:rsidR="007732AF" w:rsidRPr="00AA3953" w:rsidRDefault="007732AF" w:rsidP="00C2725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Татаринова Т.А.</w:t>
            </w:r>
          </w:p>
        </w:tc>
        <w:tc>
          <w:tcPr>
            <w:tcW w:w="1417" w:type="dxa"/>
          </w:tcPr>
          <w:p w:rsidR="007732AF" w:rsidRPr="00AA3953" w:rsidRDefault="007732AF" w:rsidP="00C2725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7732AF" w:rsidRPr="00AA3953" w:rsidRDefault="007732AF" w:rsidP="00C2725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7732AF" w:rsidRPr="00AA3953" w:rsidRDefault="007732AF" w:rsidP="00C2725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7732AF" w:rsidRPr="00AA3953" w:rsidTr="007732AF">
        <w:tc>
          <w:tcPr>
            <w:tcW w:w="762" w:type="dxa"/>
            <w:vAlign w:val="center"/>
          </w:tcPr>
          <w:p w:rsidR="007732AF" w:rsidRPr="00AA3953" w:rsidRDefault="007732AF" w:rsidP="007732A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732AF" w:rsidRPr="007732AF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7732A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296" w:type="dxa"/>
            <w:gridSpan w:val="2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зя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1417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7732AF" w:rsidRPr="00AA3953" w:rsidTr="007732AF">
        <w:tc>
          <w:tcPr>
            <w:tcW w:w="762" w:type="dxa"/>
            <w:vAlign w:val="center"/>
          </w:tcPr>
          <w:p w:rsidR="007732AF" w:rsidRPr="00AA3953" w:rsidRDefault="007732AF" w:rsidP="007732A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732AF" w:rsidRPr="007732AF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7732AF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296" w:type="dxa"/>
            <w:gridSpan w:val="2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егова Е.В.</w:t>
            </w:r>
          </w:p>
        </w:tc>
        <w:tc>
          <w:tcPr>
            <w:tcW w:w="1417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732AF" w:rsidRPr="00AA3953" w:rsidTr="007732AF">
        <w:tc>
          <w:tcPr>
            <w:tcW w:w="762" w:type="dxa"/>
            <w:vAlign w:val="center"/>
          </w:tcPr>
          <w:p w:rsidR="007732AF" w:rsidRPr="00AA3953" w:rsidRDefault="007732AF" w:rsidP="007732A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732AF" w:rsidRPr="00AA3953" w:rsidRDefault="007732AF" w:rsidP="00C272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деятельность</w:t>
            </w:r>
          </w:p>
        </w:tc>
        <w:tc>
          <w:tcPr>
            <w:tcW w:w="2296" w:type="dxa"/>
            <w:gridSpan w:val="2"/>
          </w:tcPr>
          <w:p w:rsidR="007732AF" w:rsidRPr="00AA3953" w:rsidRDefault="007732AF" w:rsidP="00C2725B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зя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1417" w:type="dxa"/>
          </w:tcPr>
          <w:p w:rsidR="007732AF" w:rsidRPr="00AA3953" w:rsidRDefault="007732AF" w:rsidP="00C2725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7732AF" w:rsidRPr="00AA3953" w:rsidRDefault="007732AF" w:rsidP="00C2725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7732AF" w:rsidRPr="00AA3953" w:rsidRDefault="007732AF" w:rsidP="00C2725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7732AF" w:rsidRPr="00AA3953" w:rsidTr="007732AF">
        <w:tc>
          <w:tcPr>
            <w:tcW w:w="762" w:type="dxa"/>
            <w:vAlign w:val="center"/>
          </w:tcPr>
          <w:p w:rsidR="007732AF" w:rsidRPr="00AA3953" w:rsidRDefault="007732AF" w:rsidP="007732A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732AF" w:rsidRPr="00AA3953" w:rsidRDefault="007732AF" w:rsidP="00C272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ая грамотность</w:t>
            </w:r>
          </w:p>
        </w:tc>
        <w:tc>
          <w:tcPr>
            <w:tcW w:w="2296" w:type="dxa"/>
            <w:gridSpan w:val="2"/>
          </w:tcPr>
          <w:p w:rsidR="007732AF" w:rsidRPr="00AA3953" w:rsidRDefault="007732AF" w:rsidP="00C2725B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зя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1417" w:type="dxa"/>
          </w:tcPr>
          <w:p w:rsidR="007732AF" w:rsidRPr="00AA3953" w:rsidRDefault="007732AF" w:rsidP="00C2725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7732AF" w:rsidRPr="00AA3953" w:rsidRDefault="007732AF" w:rsidP="00C2725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7732AF" w:rsidRPr="00AA3953" w:rsidRDefault="007732AF" w:rsidP="00C2725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7732AF" w:rsidRPr="00AA3953" w:rsidTr="007732AF">
        <w:tc>
          <w:tcPr>
            <w:tcW w:w="762" w:type="dxa"/>
            <w:vAlign w:val="center"/>
          </w:tcPr>
          <w:p w:rsidR="007732AF" w:rsidRPr="00AA3953" w:rsidRDefault="007732AF" w:rsidP="007732A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732AF" w:rsidRPr="00AA3953" w:rsidRDefault="007732AF" w:rsidP="00C2725B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A3953">
              <w:rPr>
                <w:rFonts w:ascii="Times New Roman" w:hAnsi="Times New Roman" w:cs="Times New Roman"/>
              </w:rPr>
              <w:t>Регионоведение</w:t>
            </w:r>
            <w:proofErr w:type="spellEnd"/>
            <w:r w:rsidRPr="00AA3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6" w:type="dxa"/>
            <w:gridSpan w:val="2"/>
          </w:tcPr>
          <w:p w:rsidR="007732AF" w:rsidRPr="00AA3953" w:rsidRDefault="007732AF" w:rsidP="00C2725B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зя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1417" w:type="dxa"/>
          </w:tcPr>
          <w:p w:rsidR="007732AF" w:rsidRPr="00AA3953" w:rsidRDefault="007732AF" w:rsidP="00C2725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7732AF" w:rsidRPr="00AA3953" w:rsidRDefault="007732AF" w:rsidP="00C2725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7732AF" w:rsidRPr="00AA3953" w:rsidRDefault="007732AF" w:rsidP="00C2725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7732AF" w:rsidRPr="00AA3953" w:rsidTr="007732AF">
        <w:tc>
          <w:tcPr>
            <w:tcW w:w="762" w:type="dxa"/>
            <w:vAlign w:val="center"/>
          </w:tcPr>
          <w:p w:rsidR="007732AF" w:rsidRPr="00AA3953" w:rsidRDefault="007732AF" w:rsidP="007732A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Align w:val="center"/>
          </w:tcPr>
          <w:p w:rsidR="007732AF" w:rsidRPr="00AA3953" w:rsidRDefault="007732AF" w:rsidP="007732A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раз в первый класс</w:t>
            </w:r>
            <w:r w:rsidRPr="00AA3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6" w:type="dxa"/>
            <w:gridSpan w:val="2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Т.Н.</w:t>
            </w:r>
          </w:p>
        </w:tc>
        <w:tc>
          <w:tcPr>
            <w:tcW w:w="1417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7732AF" w:rsidRPr="00AA3953" w:rsidTr="007732AF">
        <w:tc>
          <w:tcPr>
            <w:tcW w:w="762" w:type="dxa"/>
            <w:vAlign w:val="center"/>
          </w:tcPr>
          <w:p w:rsidR="007732AF" w:rsidRPr="00AA3953" w:rsidRDefault="007732AF" w:rsidP="007732A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2296" w:type="dxa"/>
            <w:gridSpan w:val="2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зя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1417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7732AF" w:rsidRPr="00AA3953" w:rsidTr="007732AF">
        <w:tc>
          <w:tcPr>
            <w:tcW w:w="762" w:type="dxa"/>
            <w:vAlign w:val="center"/>
          </w:tcPr>
          <w:p w:rsidR="007732AF" w:rsidRPr="00AA3953" w:rsidRDefault="007732AF" w:rsidP="007732A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296" w:type="dxa"/>
            <w:gridSpan w:val="2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О.О./Казакова М.О.</w:t>
            </w:r>
          </w:p>
        </w:tc>
        <w:tc>
          <w:tcPr>
            <w:tcW w:w="1417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32AF" w:rsidRPr="00AA3953" w:rsidTr="00C2725B">
        <w:tc>
          <w:tcPr>
            <w:tcW w:w="9571" w:type="dxa"/>
            <w:gridSpan w:val="7"/>
          </w:tcPr>
          <w:p w:rsidR="007732AF" w:rsidRPr="00AA3953" w:rsidRDefault="007732AF" w:rsidP="00C2725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A3953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</w:tr>
      <w:tr w:rsidR="007732AF" w:rsidRPr="00AA3953" w:rsidTr="00C2725B">
        <w:tc>
          <w:tcPr>
            <w:tcW w:w="762" w:type="dxa"/>
          </w:tcPr>
          <w:p w:rsidR="007732AF" w:rsidRPr="00AA3953" w:rsidRDefault="007732AF" w:rsidP="00C2725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7732AF" w:rsidRPr="00AA3953" w:rsidRDefault="007732AF" w:rsidP="00C2725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 расписании часов </w:t>
            </w:r>
          </w:p>
        </w:tc>
        <w:tc>
          <w:tcPr>
            <w:tcW w:w="4614" w:type="dxa"/>
            <w:gridSpan w:val="4"/>
          </w:tcPr>
          <w:p w:rsidR="007732AF" w:rsidRPr="00AA3953" w:rsidRDefault="007732AF" w:rsidP="007732A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7732AF" w:rsidRPr="00AA3953" w:rsidTr="00C2725B">
        <w:tc>
          <w:tcPr>
            <w:tcW w:w="762" w:type="dxa"/>
          </w:tcPr>
          <w:p w:rsidR="007732AF" w:rsidRPr="00AA3953" w:rsidRDefault="007732AF" w:rsidP="00C2725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7732AF" w:rsidRPr="00AA3953" w:rsidRDefault="007732AF" w:rsidP="00C2725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не расписания  часов</w:t>
            </w:r>
          </w:p>
        </w:tc>
        <w:tc>
          <w:tcPr>
            <w:tcW w:w="4614" w:type="dxa"/>
            <w:gridSpan w:val="4"/>
          </w:tcPr>
          <w:p w:rsidR="007732AF" w:rsidRPr="00AA3953" w:rsidRDefault="007732AF" w:rsidP="00C272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732AF" w:rsidRPr="00AA3953" w:rsidTr="00C2725B">
        <w:tc>
          <w:tcPr>
            <w:tcW w:w="762" w:type="dxa"/>
          </w:tcPr>
          <w:p w:rsidR="007732AF" w:rsidRPr="00AA3953" w:rsidRDefault="007732AF" w:rsidP="00C2725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7732AF" w:rsidRPr="00AA3953" w:rsidRDefault="007732AF" w:rsidP="00C2725B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4614" w:type="dxa"/>
            <w:gridSpan w:val="4"/>
          </w:tcPr>
          <w:p w:rsidR="007732AF" w:rsidRPr="00AA3953" w:rsidRDefault="007732AF" w:rsidP="00C272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</w:tbl>
    <w:p w:rsidR="004561E4" w:rsidRDefault="004561E4" w:rsidP="00886421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762"/>
        <w:gridCol w:w="2437"/>
        <w:gridCol w:w="1758"/>
        <w:gridCol w:w="538"/>
        <w:gridCol w:w="1417"/>
        <w:gridCol w:w="1560"/>
        <w:gridCol w:w="1099"/>
      </w:tblGrid>
      <w:tr w:rsidR="007732AF" w:rsidRPr="00AA3953" w:rsidTr="00B91FFE">
        <w:tc>
          <w:tcPr>
            <w:tcW w:w="9571" w:type="dxa"/>
            <w:gridSpan w:val="7"/>
          </w:tcPr>
          <w:p w:rsidR="007732AF" w:rsidRPr="00AA3953" w:rsidRDefault="007732AF" w:rsidP="007732A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Б</w:t>
            </w:r>
            <w:proofErr w:type="gramEnd"/>
            <w:r w:rsidRPr="00AA3953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7732AF" w:rsidRPr="00AA3953" w:rsidTr="00B91FFE">
        <w:tc>
          <w:tcPr>
            <w:tcW w:w="762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№</w:t>
            </w:r>
            <w:proofErr w:type="spellStart"/>
            <w:r w:rsidRPr="00AA3953">
              <w:rPr>
                <w:rFonts w:ascii="Times New Roman" w:hAnsi="Times New Roman" w:cs="Times New Roman"/>
              </w:rPr>
              <w:t>п</w:t>
            </w:r>
            <w:proofErr w:type="gramStart"/>
            <w:r w:rsidRPr="00AA3953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437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Наименование предмета </w:t>
            </w:r>
          </w:p>
        </w:tc>
        <w:tc>
          <w:tcPr>
            <w:tcW w:w="2296" w:type="dxa"/>
            <w:gridSpan w:val="2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417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 расписании</w:t>
            </w:r>
          </w:p>
        </w:tc>
        <w:tc>
          <w:tcPr>
            <w:tcW w:w="1560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не расписания </w:t>
            </w:r>
          </w:p>
        </w:tc>
        <w:tc>
          <w:tcPr>
            <w:tcW w:w="1099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того</w:t>
            </w:r>
          </w:p>
        </w:tc>
      </w:tr>
      <w:tr w:rsidR="007732AF" w:rsidRPr="00AA3953" w:rsidTr="00B91FFE">
        <w:tc>
          <w:tcPr>
            <w:tcW w:w="762" w:type="dxa"/>
            <w:vAlign w:val="center"/>
          </w:tcPr>
          <w:p w:rsidR="007732AF" w:rsidRPr="00AA3953" w:rsidRDefault="007732AF" w:rsidP="007732A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732AF" w:rsidRPr="007732AF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7732A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96" w:type="dxa"/>
            <w:gridSpan w:val="2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ьшикова М.В.</w:t>
            </w:r>
          </w:p>
        </w:tc>
        <w:tc>
          <w:tcPr>
            <w:tcW w:w="1417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5</w:t>
            </w:r>
          </w:p>
        </w:tc>
      </w:tr>
      <w:tr w:rsidR="007732AF" w:rsidRPr="00AA3953" w:rsidTr="00B91FFE">
        <w:tc>
          <w:tcPr>
            <w:tcW w:w="762" w:type="dxa"/>
            <w:vAlign w:val="center"/>
          </w:tcPr>
          <w:p w:rsidR="007732AF" w:rsidRPr="00AA3953" w:rsidRDefault="007732AF" w:rsidP="007732A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732AF" w:rsidRPr="007732AF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7732AF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2296" w:type="dxa"/>
            <w:gridSpan w:val="2"/>
          </w:tcPr>
          <w:p w:rsidR="007732AF" w:rsidRDefault="007732AF">
            <w:r w:rsidRPr="00240B44">
              <w:rPr>
                <w:rFonts w:ascii="Times New Roman" w:hAnsi="Times New Roman" w:cs="Times New Roman"/>
              </w:rPr>
              <w:t>Меньшикова М.В.</w:t>
            </w:r>
          </w:p>
        </w:tc>
        <w:tc>
          <w:tcPr>
            <w:tcW w:w="1417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</w:tr>
      <w:tr w:rsidR="007732AF" w:rsidRPr="00AA3953" w:rsidTr="00B91FFE">
        <w:tc>
          <w:tcPr>
            <w:tcW w:w="762" w:type="dxa"/>
            <w:vAlign w:val="center"/>
          </w:tcPr>
          <w:p w:rsidR="007732AF" w:rsidRPr="00AA3953" w:rsidRDefault="007732AF" w:rsidP="007732A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732AF" w:rsidRPr="007732AF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7732AF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96" w:type="dxa"/>
            <w:gridSpan w:val="2"/>
          </w:tcPr>
          <w:p w:rsidR="007732AF" w:rsidRDefault="007732AF">
            <w:r w:rsidRPr="00240B44">
              <w:rPr>
                <w:rFonts w:ascii="Times New Roman" w:hAnsi="Times New Roman" w:cs="Times New Roman"/>
              </w:rPr>
              <w:t>Меньшикова М.В.</w:t>
            </w:r>
          </w:p>
        </w:tc>
        <w:tc>
          <w:tcPr>
            <w:tcW w:w="1417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</w:tr>
      <w:tr w:rsidR="007732AF" w:rsidRPr="00AA3953" w:rsidTr="00B91FFE">
        <w:tc>
          <w:tcPr>
            <w:tcW w:w="762" w:type="dxa"/>
            <w:vAlign w:val="center"/>
          </w:tcPr>
          <w:p w:rsidR="007732AF" w:rsidRPr="00AA3953" w:rsidRDefault="007732AF" w:rsidP="007732A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732AF" w:rsidRPr="007732AF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7732AF"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2296" w:type="dxa"/>
            <w:gridSpan w:val="2"/>
          </w:tcPr>
          <w:p w:rsidR="007732AF" w:rsidRDefault="007732AF">
            <w:r w:rsidRPr="00240B44">
              <w:rPr>
                <w:rFonts w:ascii="Times New Roman" w:hAnsi="Times New Roman" w:cs="Times New Roman"/>
              </w:rPr>
              <w:t>Меньшикова М.В.</w:t>
            </w:r>
          </w:p>
        </w:tc>
        <w:tc>
          <w:tcPr>
            <w:tcW w:w="1417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</w:tr>
      <w:tr w:rsidR="007732AF" w:rsidRPr="00AA3953" w:rsidTr="00B91FFE">
        <w:tc>
          <w:tcPr>
            <w:tcW w:w="762" w:type="dxa"/>
            <w:vAlign w:val="center"/>
          </w:tcPr>
          <w:p w:rsidR="007732AF" w:rsidRPr="00AA3953" w:rsidRDefault="007732AF" w:rsidP="007732A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732AF" w:rsidRPr="007732AF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7732AF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296" w:type="dxa"/>
            <w:gridSpan w:val="2"/>
          </w:tcPr>
          <w:p w:rsidR="007732AF" w:rsidRDefault="007732AF">
            <w:r w:rsidRPr="00240B44">
              <w:rPr>
                <w:rFonts w:ascii="Times New Roman" w:hAnsi="Times New Roman" w:cs="Times New Roman"/>
              </w:rPr>
              <w:t>Меньшикова М.В.</w:t>
            </w:r>
          </w:p>
        </w:tc>
        <w:tc>
          <w:tcPr>
            <w:tcW w:w="1417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7732AF" w:rsidRPr="00AA3953" w:rsidTr="00B91FFE">
        <w:tc>
          <w:tcPr>
            <w:tcW w:w="762" w:type="dxa"/>
            <w:vAlign w:val="center"/>
          </w:tcPr>
          <w:p w:rsidR="007732AF" w:rsidRPr="00AA3953" w:rsidRDefault="007732AF" w:rsidP="007732A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732AF" w:rsidRPr="007732AF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7732AF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296" w:type="dxa"/>
            <w:gridSpan w:val="2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Татаринова Т.А.</w:t>
            </w:r>
          </w:p>
        </w:tc>
        <w:tc>
          <w:tcPr>
            <w:tcW w:w="1417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7732AF" w:rsidRPr="00AA3953" w:rsidTr="00B91FFE">
        <w:tc>
          <w:tcPr>
            <w:tcW w:w="762" w:type="dxa"/>
            <w:vAlign w:val="center"/>
          </w:tcPr>
          <w:p w:rsidR="007732AF" w:rsidRPr="00AA3953" w:rsidRDefault="007732AF" w:rsidP="007732A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732AF" w:rsidRPr="007732AF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7732A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296" w:type="dxa"/>
            <w:gridSpan w:val="2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ьшикова М.В.</w:t>
            </w:r>
          </w:p>
        </w:tc>
        <w:tc>
          <w:tcPr>
            <w:tcW w:w="1417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7732AF" w:rsidRPr="00AA3953" w:rsidTr="00B91FFE">
        <w:tc>
          <w:tcPr>
            <w:tcW w:w="762" w:type="dxa"/>
            <w:vAlign w:val="center"/>
          </w:tcPr>
          <w:p w:rsidR="007732AF" w:rsidRPr="00AA3953" w:rsidRDefault="007732AF" w:rsidP="007732A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732AF" w:rsidRPr="007732AF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7732AF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296" w:type="dxa"/>
            <w:gridSpan w:val="2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егова Е.В.</w:t>
            </w:r>
          </w:p>
        </w:tc>
        <w:tc>
          <w:tcPr>
            <w:tcW w:w="1417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561E4" w:rsidRPr="00AA3953" w:rsidTr="00B91FFE">
        <w:tc>
          <w:tcPr>
            <w:tcW w:w="762" w:type="dxa"/>
            <w:vAlign w:val="center"/>
          </w:tcPr>
          <w:p w:rsidR="004561E4" w:rsidRPr="00AA3953" w:rsidRDefault="004561E4" w:rsidP="007732A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4561E4" w:rsidRPr="00AA3953" w:rsidRDefault="004561E4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деятельность</w:t>
            </w:r>
          </w:p>
        </w:tc>
        <w:tc>
          <w:tcPr>
            <w:tcW w:w="2296" w:type="dxa"/>
            <w:gridSpan w:val="2"/>
          </w:tcPr>
          <w:p w:rsidR="004561E4" w:rsidRDefault="004561E4">
            <w:r w:rsidRPr="001F2596">
              <w:rPr>
                <w:rFonts w:ascii="Times New Roman" w:hAnsi="Times New Roman" w:cs="Times New Roman"/>
              </w:rPr>
              <w:t>Меньшикова М.В.</w:t>
            </w:r>
          </w:p>
        </w:tc>
        <w:tc>
          <w:tcPr>
            <w:tcW w:w="1417" w:type="dxa"/>
          </w:tcPr>
          <w:p w:rsidR="004561E4" w:rsidRPr="00AA3953" w:rsidRDefault="004561E4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4561E4" w:rsidRPr="00AA3953" w:rsidRDefault="004561E4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4561E4" w:rsidRPr="00AA3953" w:rsidRDefault="004561E4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4561E4" w:rsidRPr="00AA3953" w:rsidTr="00B91FFE">
        <w:tc>
          <w:tcPr>
            <w:tcW w:w="762" w:type="dxa"/>
            <w:vAlign w:val="center"/>
          </w:tcPr>
          <w:p w:rsidR="004561E4" w:rsidRPr="00AA3953" w:rsidRDefault="004561E4" w:rsidP="007732A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4561E4" w:rsidRPr="00AA3953" w:rsidRDefault="004561E4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ая грамотность</w:t>
            </w:r>
          </w:p>
        </w:tc>
        <w:tc>
          <w:tcPr>
            <w:tcW w:w="2296" w:type="dxa"/>
            <w:gridSpan w:val="2"/>
          </w:tcPr>
          <w:p w:rsidR="004561E4" w:rsidRDefault="004561E4">
            <w:r w:rsidRPr="001F2596">
              <w:rPr>
                <w:rFonts w:ascii="Times New Roman" w:hAnsi="Times New Roman" w:cs="Times New Roman"/>
              </w:rPr>
              <w:t>Меньшикова М.В.</w:t>
            </w:r>
          </w:p>
        </w:tc>
        <w:tc>
          <w:tcPr>
            <w:tcW w:w="1417" w:type="dxa"/>
          </w:tcPr>
          <w:p w:rsidR="004561E4" w:rsidRPr="00AA3953" w:rsidRDefault="004561E4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4561E4" w:rsidRPr="00AA3953" w:rsidRDefault="004561E4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4561E4" w:rsidRPr="00AA3953" w:rsidRDefault="004561E4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4561E4" w:rsidRPr="00AA3953" w:rsidTr="00B91FFE">
        <w:tc>
          <w:tcPr>
            <w:tcW w:w="762" w:type="dxa"/>
            <w:vAlign w:val="center"/>
          </w:tcPr>
          <w:p w:rsidR="004561E4" w:rsidRPr="00AA3953" w:rsidRDefault="004561E4" w:rsidP="007732A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4561E4" w:rsidRPr="00AA3953" w:rsidRDefault="004561E4" w:rsidP="00B91FF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A3953">
              <w:rPr>
                <w:rFonts w:ascii="Times New Roman" w:hAnsi="Times New Roman" w:cs="Times New Roman"/>
              </w:rPr>
              <w:t>Регионоведение</w:t>
            </w:r>
            <w:proofErr w:type="spellEnd"/>
            <w:r w:rsidRPr="00AA3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6" w:type="dxa"/>
            <w:gridSpan w:val="2"/>
          </w:tcPr>
          <w:p w:rsidR="004561E4" w:rsidRDefault="004561E4">
            <w:r w:rsidRPr="001F2596">
              <w:rPr>
                <w:rFonts w:ascii="Times New Roman" w:hAnsi="Times New Roman" w:cs="Times New Roman"/>
              </w:rPr>
              <w:t>Меньшикова М.В.</w:t>
            </w:r>
          </w:p>
        </w:tc>
        <w:tc>
          <w:tcPr>
            <w:tcW w:w="1417" w:type="dxa"/>
          </w:tcPr>
          <w:p w:rsidR="004561E4" w:rsidRPr="00AA3953" w:rsidRDefault="004561E4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4561E4" w:rsidRPr="00AA3953" w:rsidRDefault="004561E4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4561E4" w:rsidRPr="00AA3953" w:rsidRDefault="004561E4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7732AF" w:rsidRPr="00AA3953" w:rsidTr="00B91FFE">
        <w:tc>
          <w:tcPr>
            <w:tcW w:w="762" w:type="dxa"/>
            <w:vAlign w:val="center"/>
          </w:tcPr>
          <w:p w:rsidR="007732AF" w:rsidRPr="00AA3953" w:rsidRDefault="007732AF" w:rsidP="007732A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Align w:val="center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раз в первый класс</w:t>
            </w:r>
            <w:r w:rsidRPr="00AA3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6" w:type="dxa"/>
            <w:gridSpan w:val="2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Т.Н.</w:t>
            </w:r>
          </w:p>
        </w:tc>
        <w:tc>
          <w:tcPr>
            <w:tcW w:w="1417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7732AF" w:rsidRPr="00AA3953" w:rsidTr="00B91FFE">
        <w:tc>
          <w:tcPr>
            <w:tcW w:w="762" w:type="dxa"/>
            <w:vAlign w:val="center"/>
          </w:tcPr>
          <w:p w:rsidR="007732AF" w:rsidRPr="00AA3953" w:rsidRDefault="007732AF" w:rsidP="007732A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2296" w:type="dxa"/>
            <w:gridSpan w:val="2"/>
          </w:tcPr>
          <w:p w:rsidR="007732AF" w:rsidRPr="00AA3953" w:rsidRDefault="004561E4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ьшикова М.В.</w:t>
            </w:r>
          </w:p>
        </w:tc>
        <w:tc>
          <w:tcPr>
            <w:tcW w:w="1417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7732AF" w:rsidRPr="00AA3953" w:rsidTr="00B91FFE">
        <w:tc>
          <w:tcPr>
            <w:tcW w:w="762" w:type="dxa"/>
            <w:vAlign w:val="center"/>
          </w:tcPr>
          <w:p w:rsidR="007732AF" w:rsidRPr="00AA3953" w:rsidRDefault="007732AF" w:rsidP="007732A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296" w:type="dxa"/>
            <w:gridSpan w:val="2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О.О./Казакова М.О.</w:t>
            </w:r>
          </w:p>
        </w:tc>
        <w:tc>
          <w:tcPr>
            <w:tcW w:w="1417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32AF" w:rsidRPr="00AA3953" w:rsidTr="00B91FFE">
        <w:tc>
          <w:tcPr>
            <w:tcW w:w="9571" w:type="dxa"/>
            <w:gridSpan w:val="7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A3953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</w:tr>
      <w:tr w:rsidR="007732AF" w:rsidRPr="00AA3953" w:rsidTr="00B91FFE">
        <w:tc>
          <w:tcPr>
            <w:tcW w:w="762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 расписании часов </w:t>
            </w:r>
          </w:p>
        </w:tc>
        <w:tc>
          <w:tcPr>
            <w:tcW w:w="4614" w:type="dxa"/>
            <w:gridSpan w:val="4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7732AF" w:rsidRPr="00AA3953" w:rsidTr="00B91FFE">
        <w:tc>
          <w:tcPr>
            <w:tcW w:w="762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не расписания  часов</w:t>
            </w:r>
          </w:p>
        </w:tc>
        <w:tc>
          <w:tcPr>
            <w:tcW w:w="4614" w:type="dxa"/>
            <w:gridSpan w:val="4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732AF" w:rsidRPr="00AA3953" w:rsidTr="00B91FFE">
        <w:tc>
          <w:tcPr>
            <w:tcW w:w="762" w:type="dxa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4614" w:type="dxa"/>
            <w:gridSpan w:val="4"/>
          </w:tcPr>
          <w:p w:rsidR="007732AF" w:rsidRPr="00AA3953" w:rsidRDefault="007732AF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4561E4" w:rsidRPr="00AA3953" w:rsidTr="00B91FFE">
        <w:tc>
          <w:tcPr>
            <w:tcW w:w="9571" w:type="dxa"/>
            <w:gridSpan w:val="7"/>
          </w:tcPr>
          <w:p w:rsidR="004561E4" w:rsidRPr="00AA3953" w:rsidRDefault="004561E4" w:rsidP="004561E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В</w:t>
            </w:r>
            <w:proofErr w:type="gramEnd"/>
            <w:r w:rsidRPr="00AA3953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4561E4" w:rsidRPr="00AA3953" w:rsidTr="00B91FFE">
        <w:tc>
          <w:tcPr>
            <w:tcW w:w="762" w:type="dxa"/>
          </w:tcPr>
          <w:p w:rsidR="004561E4" w:rsidRPr="00AA3953" w:rsidRDefault="004561E4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№</w:t>
            </w:r>
            <w:proofErr w:type="spellStart"/>
            <w:r w:rsidRPr="00AA3953">
              <w:rPr>
                <w:rFonts w:ascii="Times New Roman" w:hAnsi="Times New Roman" w:cs="Times New Roman"/>
              </w:rPr>
              <w:t>п</w:t>
            </w:r>
            <w:proofErr w:type="gramStart"/>
            <w:r w:rsidRPr="00AA3953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437" w:type="dxa"/>
          </w:tcPr>
          <w:p w:rsidR="004561E4" w:rsidRPr="00AA3953" w:rsidRDefault="004561E4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Наименование предмета </w:t>
            </w:r>
          </w:p>
        </w:tc>
        <w:tc>
          <w:tcPr>
            <w:tcW w:w="2296" w:type="dxa"/>
            <w:gridSpan w:val="2"/>
          </w:tcPr>
          <w:p w:rsidR="004561E4" w:rsidRPr="00AA3953" w:rsidRDefault="004561E4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417" w:type="dxa"/>
          </w:tcPr>
          <w:p w:rsidR="004561E4" w:rsidRPr="00AA3953" w:rsidRDefault="004561E4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 расписании</w:t>
            </w:r>
          </w:p>
        </w:tc>
        <w:tc>
          <w:tcPr>
            <w:tcW w:w="1560" w:type="dxa"/>
          </w:tcPr>
          <w:p w:rsidR="004561E4" w:rsidRPr="00AA3953" w:rsidRDefault="004561E4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не расписания </w:t>
            </w:r>
          </w:p>
        </w:tc>
        <w:tc>
          <w:tcPr>
            <w:tcW w:w="1099" w:type="dxa"/>
          </w:tcPr>
          <w:p w:rsidR="004561E4" w:rsidRPr="00AA3953" w:rsidRDefault="004561E4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того</w:t>
            </w:r>
          </w:p>
        </w:tc>
      </w:tr>
      <w:tr w:rsidR="004561E4" w:rsidRPr="00AA3953" w:rsidTr="00B91FFE">
        <w:tc>
          <w:tcPr>
            <w:tcW w:w="762" w:type="dxa"/>
            <w:vAlign w:val="center"/>
          </w:tcPr>
          <w:p w:rsidR="004561E4" w:rsidRPr="00AA3953" w:rsidRDefault="004561E4" w:rsidP="004561E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4561E4" w:rsidRPr="007732AF" w:rsidRDefault="004561E4" w:rsidP="00B91FFE">
            <w:pPr>
              <w:pStyle w:val="a6"/>
              <w:rPr>
                <w:rFonts w:ascii="Times New Roman" w:hAnsi="Times New Roman" w:cs="Times New Roman"/>
              </w:rPr>
            </w:pPr>
            <w:r w:rsidRPr="007732A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96" w:type="dxa"/>
            <w:gridSpan w:val="2"/>
          </w:tcPr>
          <w:p w:rsidR="004561E4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монова </w:t>
            </w:r>
            <w:r w:rsidR="004561E4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417" w:type="dxa"/>
          </w:tcPr>
          <w:p w:rsidR="004561E4" w:rsidRPr="00AA3953" w:rsidRDefault="004561E4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4561E4" w:rsidRPr="00AA3953" w:rsidRDefault="004561E4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4561E4" w:rsidRPr="00AA3953" w:rsidRDefault="004561E4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5</w:t>
            </w:r>
          </w:p>
        </w:tc>
      </w:tr>
      <w:tr w:rsidR="00D804BC" w:rsidRPr="00AA3953" w:rsidTr="00B91FFE">
        <w:tc>
          <w:tcPr>
            <w:tcW w:w="762" w:type="dxa"/>
            <w:vAlign w:val="center"/>
          </w:tcPr>
          <w:p w:rsidR="00D804BC" w:rsidRPr="00AA3953" w:rsidRDefault="00D804BC" w:rsidP="004561E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D804BC" w:rsidRPr="007732AF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 w:rsidRPr="007732AF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2296" w:type="dxa"/>
            <w:gridSpan w:val="2"/>
          </w:tcPr>
          <w:p w:rsidR="00D804BC" w:rsidRPr="00AA3953" w:rsidRDefault="00D804BC" w:rsidP="00CC441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онова  С.В.</w:t>
            </w:r>
          </w:p>
        </w:tc>
        <w:tc>
          <w:tcPr>
            <w:tcW w:w="1417" w:type="dxa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</w:tr>
      <w:tr w:rsidR="00D804BC" w:rsidRPr="00AA3953" w:rsidTr="00B91FFE">
        <w:tc>
          <w:tcPr>
            <w:tcW w:w="762" w:type="dxa"/>
            <w:vAlign w:val="center"/>
          </w:tcPr>
          <w:p w:rsidR="00D804BC" w:rsidRPr="00AA3953" w:rsidRDefault="00D804BC" w:rsidP="004561E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D804BC" w:rsidRPr="007732AF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 w:rsidRPr="007732AF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96" w:type="dxa"/>
            <w:gridSpan w:val="2"/>
          </w:tcPr>
          <w:p w:rsidR="00D804BC" w:rsidRPr="00AA3953" w:rsidRDefault="00D804BC" w:rsidP="00CC441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онова  С.В.</w:t>
            </w:r>
          </w:p>
        </w:tc>
        <w:tc>
          <w:tcPr>
            <w:tcW w:w="1417" w:type="dxa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</w:tr>
      <w:tr w:rsidR="00D804BC" w:rsidRPr="00AA3953" w:rsidTr="00B91FFE">
        <w:tc>
          <w:tcPr>
            <w:tcW w:w="762" w:type="dxa"/>
            <w:vAlign w:val="center"/>
          </w:tcPr>
          <w:p w:rsidR="00D804BC" w:rsidRPr="00AA3953" w:rsidRDefault="00D804BC" w:rsidP="004561E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D804BC" w:rsidRPr="007732AF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 w:rsidRPr="007732AF"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2296" w:type="dxa"/>
            <w:gridSpan w:val="2"/>
          </w:tcPr>
          <w:p w:rsidR="00D804BC" w:rsidRPr="00AA3953" w:rsidRDefault="00D804BC" w:rsidP="00CC441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онова  С.В.</w:t>
            </w:r>
          </w:p>
        </w:tc>
        <w:tc>
          <w:tcPr>
            <w:tcW w:w="1417" w:type="dxa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</w:tr>
      <w:tr w:rsidR="00D804BC" w:rsidRPr="00AA3953" w:rsidTr="00B91FFE">
        <w:tc>
          <w:tcPr>
            <w:tcW w:w="762" w:type="dxa"/>
            <w:vAlign w:val="center"/>
          </w:tcPr>
          <w:p w:rsidR="00D804BC" w:rsidRPr="00AA3953" w:rsidRDefault="00D804BC" w:rsidP="004561E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D804BC" w:rsidRPr="007732AF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 w:rsidRPr="007732AF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296" w:type="dxa"/>
            <w:gridSpan w:val="2"/>
          </w:tcPr>
          <w:p w:rsidR="00D804BC" w:rsidRPr="00AA3953" w:rsidRDefault="00D804BC" w:rsidP="00CC441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онова  С.В.</w:t>
            </w:r>
          </w:p>
        </w:tc>
        <w:tc>
          <w:tcPr>
            <w:tcW w:w="1417" w:type="dxa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D804BC" w:rsidRPr="00AA3953" w:rsidTr="00B91FFE">
        <w:tc>
          <w:tcPr>
            <w:tcW w:w="762" w:type="dxa"/>
            <w:vAlign w:val="center"/>
          </w:tcPr>
          <w:p w:rsidR="00D804BC" w:rsidRPr="00AA3953" w:rsidRDefault="00D804BC" w:rsidP="004561E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D804BC" w:rsidRPr="007732AF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 w:rsidRPr="007732AF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296" w:type="dxa"/>
            <w:gridSpan w:val="2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Татаринова Т.А.</w:t>
            </w:r>
          </w:p>
        </w:tc>
        <w:tc>
          <w:tcPr>
            <w:tcW w:w="1417" w:type="dxa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D804BC" w:rsidRPr="00AA3953" w:rsidTr="00B91FFE">
        <w:tc>
          <w:tcPr>
            <w:tcW w:w="762" w:type="dxa"/>
            <w:vAlign w:val="center"/>
          </w:tcPr>
          <w:p w:rsidR="00D804BC" w:rsidRPr="00AA3953" w:rsidRDefault="00D804BC" w:rsidP="004561E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D804BC" w:rsidRPr="007732AF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 w:rsidRPr="007732A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296" w:type="dxa"/>
            <w:gridSpan w:val="2"/>
          </w:tcPr>
          <w:p w:rsidR="00D804BC" w:rsidRPr="00AA3953" w:rsidRDefault="00D804BC" w:rsidP="00CC441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онова  С.В.</w:t>
            </w:r>
          </w:p>
        </w:tc>
        <w:tc>
          <w:tcPr>
            <w:tcW w:w="1417" w:type="dxa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D804BC" w:rsidRPr="00AA3953" w:rsidTr="00B91FFE">
        <w:tc>
          <w:tcPr>
            <w:tcW w:w="762" w:type="dxa"/>
            <w:vAlign w:val="center"/>
          </w:tcPr>
          <w:p w:rsidR="00D804BC" w:rsidRPr="00AA3953" w:rsidRDefault="00D804BC" w:rsidP="004561E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D804BC" w:rsidRPr="007732AF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 w:rsidRPr="007732AF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296" w:type="dxa"/>
            <w:gridSpan w:val="2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егова Е.В.</w:t>
            </w:r>
          </w:p>
        </w:tc>
        <w:tc>
          <w:tcPr>
            <w:tcW w:w="1417" w:type="dxa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804BC" w:rsidRPr="00AA3953" w:rsidTr="00B91FFE">
        <w:tc>
          <w:tcPr>
            <w:tcW w:w="762" w:type="dxa"/>
            <w:vAlign w:val="center"/>
          </w:tcPr>
          <w:p w:rsidR="00D804BC" w:rsidRPr="00AA3953" w:rsidRDefault="00D804BC" w:rsidP="004561E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деятельность</w:t>
            </w:r>
          </w:p>
        </w:tc>
        <w:tc>
          <w:tcPr>
            <w:tcW w:w="2296" w:type="dxa"/>
            <w:gridSpan w:val="2"/>
          </w:tcPr>
          <w:p w:rsidR="00D804BC" w:rsidRPr="00AA3953" w:rsidRDefault="00D804BC" w:rsidP="00CC441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онова  С.В.</w:t>
            </w:r>
          </w:p>
        </w:tc>
        <w:tc>
          <w:tcPr>
            <w:tcW w:w="1417" w:type="dxa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D804BC" w:rsidRPr="00AA3953" w:rsidTr="00B91FFE">
        <w:tc>
          <w:tcPr>
            <w:tcW w:w="762" w:type="dxa"/>
            <w:vAlign w:val="center"/>
          </w:tcPr>
          <w:p w:rsidR="00D804BC" w:rsidRPr="00AA3953" w:rsidRDefault="00D804BC" w:rsidP="004561E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ая грамотность</w:t>
            </w:r>
          </w:p>
        </w:tc>
        <w:tc>
          <w:tcPr>
            <w:tcW w:w="2296" w:type="dxa"/>
            <w:gridSpan w:val="2"/>
          </w:tcPr>
          <w:p w:rsidR="00D804BC" w:rsidRPr="00AA3953" w:rsidRDefault="00D804BC" w:rsidP="00CC441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онова  С.В.</w:t>
            </w:r>
          </w:p>
        </w:tc>
        <w:tc>
          <w:tcPr>
            <w:tcW w:w="1417" w:type="dxa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D804BC" w:rsidRPr="00AA3953" w:rsidTr="00B91FFE">
        <w:tc>
          <w:tcPr>
            <w:tcW w:w="762" w:type="dxa"/>
            <w:vAlign w:val="center"/>
          </w:tcPr>
          <w:p w:rsidR="00D804BC" w:rsidRPr="00AA3953" w:rsidRDefault="00D804BC" w:rsidP="004561E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A3953">
              <w:rPr>
                <w:rFonts w:ascii="Times New Roman" w:hAnsi="Times New Roman" w:cs="Times New Roman"/>
              </w:rPr>
              <w:t>Регионоведение</w:t>
            </w:r>
            <w:proofErr w:type="spellEnd"/>
            <w:r w:rsidRPr="00AA3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6" w:type="dxa"/>
            <w:gridSpan w:val="2"/>
          </w:tcPr>
          <w:p w:rsidR="00D804BC" w:rsidRPr="00AA3953" w:rsidRDefault="00D804BC" w:rsidP="00CC441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онова  С.В.</w:t>
            </w:r>
          </w:p>
        </w:tc>
        <w:tc>
          <w:tcPr>
            <w:tcW w:w="1417" w:type="dxa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D804BC" w:rsidRPr="00AA3953" w:rsidTr="00B91FFE">
        <w:tc>
          <w:tcPr>
            <w:tcW w:w="762" w:type="dxa"/>
            <w:vAlign w:val="center"/>
          </w:tcPr>
          <w:p w:rsidR="00D804BC" w:rsidRPr="00AA3953" w:rsidRDefault="00D804BC" w:rsidP="004561E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Align w:val="center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раз в первый класс</w:t>
            </w:r>
            <w:r w:rsidRPr="00AA3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6" w:type="dxa"/>
            <w:gridSpan w:val="2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Т.Н.</w:t>
            </w:r>
          </w:p>
        </w:tc>
        <w:tc>
          <w:tcPr>
            <w:tcW w:w="1417" w:type="dxa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D804BC" w:rsidRPr="00AA3953" w:rsidTr="00B91FFE">
        <w:tc>
          <w:tcPr>
            <w:tcW w:w="762" w:type="dxa"/>
            <w:vAlign w:val="center"/>
          </w:tcPr>
          <w:p w:rsidR="00D804BC" w:rsidRPr="00AA3953" w:rsidRDefault="00D804BC" w:rsidP="004561E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2296" w:type="dxa"/>
            <w:gridSpan w:val="2"/>
          </w:tcPr>
          <w:p w:rsidR="00D804BC" w:rsidRPr="00AA3953" w:rsidRDefault="00D804BC" w:rsidP="00CC441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онова  С.В.</w:t>
            </w:r>
          </w:p>
        </w:tc>
        <w:tc>
          <w:tcPr>
            <w:tcW w:w="1417" w:type="dxa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D804BC" w:rsidRPr="00AA3953" w:rsidTr="00B91FFE">
        <w:tc>
          <w:tcPr>
            <w:tcW w:w="762" w:type="dxa"/>
            <w:vAlign w:val="center"/>
          </w:tcPr>
          <w:p w:rsidR="00D804BC" w:rsidRPr="00AA3953" w:rsidRDefault="00D804BC" w:rsidP="004561E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296" w:type="dxa"/>
            <w:gridSpan w:val="2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О.О./Казакова М.О.</w:t>
            </w:r>
          </w:p>
        </w:tc>
        <w:tc>
          <w:tcPr>
            <w:tcW w:w="1417" w:type="dxa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04BC" w:rsidRPr="00AA3953" w:rsidTr="00B91FFE">
        <w:tc>
          <w:tcPr>
            <w:tcW w:w="9571" w:type="dxa"/>
            <w:gridSpan w:val="7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A3953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</w:tr>
      <w:tr w:rsidR="00D804BC" w:rsidRPr="00AA3953" w:rsidTr="00B91FFE">
        <w:tc>
          <w:tcPr>
            <w:tcW w:w="762" w:type="dxa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 расписании часов </w:t>
            </w:r>
          </w:p>
        </w:tc>
        <w:tc>
          <w:tcPr>
            <w:tcW w:w="4614" w:type="dxa"/>
            <w:gridSpan w:val="4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D804BC" w:rsidRPr="00AA3953" w:rsidTr="00B91FFE">
        <w:tc>
          <w:tcPr>
            <w:tcW w:w="762" w:type="dxa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не расписания  часов</w:t>
            </w:r>
          </w:p>
        </w:tc>
        <w:tc>
          <w:tcPr>
            <w:tcW w:w="4614" w:type="dxa"/>
            <w:gridSpan w:val="4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804BC" w:rsidRPr="00AA3953" w:rsidTr="00B91FFE">
        <w:tc>
          <w:tcPr>
            <w:tcW w:w="762" w:type="dxa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4614" w:type="dxa"/>
            <w:gridSpan w:val="4"/>
          </w:tcPr>
          <w:p w:rsidR="00D804BC" w:rsidRPr="00AA3953" w:rsidRDefault="00D804BC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</w:tbl>
    <w:p w:rsidR="00E04FA1" w:rsidRDefault="00E04FA1" w:rsidP="00AD293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762"/>
        <w:gridCol w:w="2437"/>
        <w:gridCol w:w="1758"/>
        <w:gridCol w:w="538"/>
        <w:gridCol w:w="1417"/>
        <w:gridCol w:w="1560"/>
        <w:gridCol w:w="1099"/>
      </w:tblGrid>
      <w:tr w:rsidR="00853656" w:rsidRPr="00AA3953" w:rsidTr="00B91FFE">
        <w:tc>
          <w:tcPr>
            <w:tcW w:w="9571" w:type="dxa"/>
            <w:gridSpan w:val="7"/>
          </w:tcPr>
          <w:p w:rsidR="00853656" w:rsidRPr="00AA3953" w:rsidRDefault="00853656" w:rsidP="0085365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Г</w:t>
            </w:r>
            <w:r w:rsidRPr="00AA3953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853656" w:rsidRPr="00AA3953" w:rsidTr="00B91FFE">
        <w:tc>
          <w:tcPr>
            <w:tcW w:w="762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№</w:t>
            </w:r>
            <w:proofErr w:type="spellStart"/>
            <w:r w:rsidRPr="00AA3953">
              <w:rPr>
                <w:rFonts w:ascii="Times New Roman" w:hAnsi="Times New Roman" w:cs="Times New Roman"/>
              </w:rPr>
              <w:t>п</w:t>
            </w:r>
            <w:proofErr w:type="gramStart"/>
            <w:r w:rsidRPr="00AA3953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437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Наименование предмета </w:t>
            </w:r>
          </w:p>
        </w:tc>
        <w:tc>
          <w:tcPr>
            <w:tcW w:w="2296" w:type="dxa"/>
            <w:gridSpan w:val="2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417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 расписании</w:t>
            </w:r>
          </w:p>
        </w:tc>
        <w:tc>
          <w:tcPr>
            <w:tcW w:w="1560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не расписания </w:t>
            </w:r>
          </w:p>
        </w:tc>
        <w:tc>
          <w:tcPr>
            <w:tcW w:w="1099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того</w:t>
            </w:r>
          </w:p>
        </w:tc>
      </w:tr>
      <w:tr w:rsidR="00853656" w:rsidRPr="00AA3953" w:rsidTr="00B91FFE">
        <w:tc>
          <w:tcPr>
            <w:tcW w:w="762" w:type="dxa"/>
            <w:vAlign w:val="center"/>
          </w:tcPr>
          <w:p w:rsidR="00853656" w:rsidRPr="00AA3953" w:rsidRDefault="00853656" w:rsidP="00AC6A8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656" w:rsidRPr="007732AF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7732A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96" w:type="dxa"/>
            <w:gridSpan w:val="2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ышникова О.А.</w:t>
            </w:r>
          </w:p>
        </w:tc>
        <w:tc>
          <w:tcPr>
            <w:tcW w:w="1417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5</w:t>
            </w:r>
          </w:p>
        </w:tc>
      </w:tr>
      <w:tr w:rsidR="00853656" w:rsidRPr="00AA3953" w:rsidTr="00B91FFE">
        <w:tc>
          <w:tcPr>
            <w:tcW w:w="762" w:type="dxa"/>
            <w:vAlign w:val="center"/>
          </w:tcPr>
          <w:p w:rsidR="00853656" w:rsidRPr="00AA3953" w:rsidRDefault="00853656" w:rsidP="00AC6A8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656" w:rsidRPr="007732AF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7732AF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2296" w:type="dxa"/>
            <w:gridSpan w:val="2"/>
          </w:tcPr>
          <w:p w:rsidR="00853656" w:rsidRDefault="00853656">
            <w:r w:rsidRPr="00442CAF">
              <w:rPr>
                <w:rFonts w:ascii="Times New Roman" w:hAnsi="Times New Roman" w:cs="Times New Roman"/>
              </w:rPr>
              <w:t>Барышникова О.А.</w:t>
            </w:r>
          </w:p>
        </w:tc>
        <w:tc>
          <w:tcPr>
            <w:tcW w:w="1417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</w:tr>
      <w:tr w:rsidR="00853656" w:rsidRPr="00AA3953" w:rsidTr="00B91FFE">
        <w:tc>
          <w:tcPr>
            <w:tcW w:w="762" w:type="dxa"/>
            <w:vAlign w:val="center"/>
          </w:tcPr>
          <w:p w:rsidR="00853656" w:rsidRPr="00AA3953" w:rsidRDefault="00853656" w:rsidP="00AC6A8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656" w:rsidRPr="007732AF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7732AF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96" w:type="dxa"/>
            <w:gridSpan w:val="2"/>
          </w:tcPr>
          <w:p w:rsidR="00853656" w:rsidRDefault="00853656">
            <w:r w:rsidRPr="00442CAF">
              <w:rPr>
                <w:rFonts w:ascii="Times New Roman" w:hAnsi="Times New Roman" w:cs="Times New Roman"/>
              </w:rPr>
              <w:t>Барышникова О.А.</w:t>
            </w:r>
          </w:p>
        </w:tc>
        <w:tc>
          <w:tcPr>
            <w:tcW w:w="1417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</w:tr>
      <w:tr w:rsidR="00853656" w:rsidRPr="00AA3953" w:rsidTr="00B91FFE">
        <w:tc>
          <w:tcPr>
            <w:tcW w:w="762" w:type="dxa"/>
            <w:vAlign w:val="center"/>
          </w:tcPr>
          <w:p w:rsidR="00853656" w:rsidRPr="00AA3953" w:rsidRDefault="00853656" w:rsidP="00AC6A8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656" w:rsidRPr="007732AF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7732AF"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2296" w:type="dxa"/>
            <w:gridSpan w:val="2"/>
          </w:tcPr>
          <w:p w:rsidR="00853656" w:rsidRDefault="00853656">
            <w:r w:rsidRPr="00442CAF">
              <w:rPr>
                <w:rFonts w:ascii="Times New Roman" w:hAnsi="Times New Roman" w:cs="Times New Roman"/>
              </w:rPr>
              <w:t>Барышникова О.А.</w:t>
            </w:r>
          </w:p>
        </w:tc>
        <w:tc>
          <w:tcPr>
            <w:tcW w:w="1417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</w:tr>
      <w:tr w:rsidR="00853656" w:rsidRPr="00AA3953" w:rsidTr="00B91FFE">
        <w:tc>
          <w:tcPr>
            <w:tcW w:w="762" w:type="dxa"/>
            <w:vAlign w:val="center"/>
          </w:tcPr>
          <w:p w:rsidR="00853656" w:rsidRPr="00AA3953" w:rsidRDefault="00853656" w:rsidP="00AC6A8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656" w:rsidRPr="007732AF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7732AF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296" w:type="dxa"/>
            <w:gridSpan w:val="2"/>
          </w:tcPr>
          <w:p w:rsidR="00853656" w:rsidRDefault="00853656">
            <w:r w:rsidRPr="00442CAF">
              <w:rPr>
                <w:rFonts w:ascii="Times New Roman" w:hAnsi="Times New Roman" w:cs="Times New Roman"/>
              </w:rPr>
              <w:t>Барышникова О.А.</w:t>
            </w:r>
          </w:p>
        </w:tc>
        <w:tc>
          <w:tcPr>
            <w:tcW w:w="1417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853656" w:rsidRPr="00AA3953" w:rsidTr="00B91FFE">
        <w:tc>
          <w:tcPr>
            <w:tcW w:w="762" w:type="dxa"/>
            <w:vAlign w:val="center"/>
          </w:tcPr>
          <w:p w:rsidR="00853656" w:rsidRPr="00AA3953" w:rsidRDefault="00853656" w:rsidP="00AC6A8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656" w:rsidRPr="007732AF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7732AF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296" w:type="dxa"/>
            <w:gridSpan w:val="2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Татаринова Т.А.</w:t>
            </w:r>
          </w:p>
        </w:tc>
        <w:tc>
          <w:tcPr>
            <w:tcW w:w="1417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853656" w:rsidRPr="00AA3953" w:rsidTr="00B91FFE">
        <w:tc>
          <w:tcPr>
            <w:tcW w:w="762" w:type="dxa"/>
            <w:vAlign w:val="center"/>
          </w:tcPr>
          <w:p w:rsidR="00853656" w:rsidRPr="00AA3953" w:rsidRDefault="00853656" w:rsidP="00AC6A8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656" w:rsidRPr="007732AF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7732A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296" w:type="dxa"/>
            <w:gridSpan w:val="2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ышникова О.А.</w:t>
            </w:r>
          </w:p>
        </w:tc>
        <w:tc>
          <w:tcPr>
            <w:tcW w:w="1417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853656" w:rsidRPr="00AA3953" w:rsidTr="00B91FFE">
        <w:tc>
          <w:tcPr>
            <w:tcW w:w="762" w:type="dxa"/>
            <w:vAlign w:val="center"/>
          </w:tcPr>
          <w:p w:rsidR="00853656" w:rsidRPr="00AA3953" w:rsidRDefault="00853656" w:rsidP="00AC6A8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656" w:rsidRPr="007732AF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7732AF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296" w:type="dxa"/>
            <w:gridSpan w:val="2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егова Е.В.</w:t>
            </w:r>
          </w:p>
        </w:tc>
        <w:tc>
          <w:tcPr>
            <w:tcW w:w="1417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53656" w:rsidRPr="00AA3953" w:rsidTr="00B91FFE">
        <w:tc>
          <w:tcPr>
            <w:tcW w:w="762" w:type="dxa"/>
            <w:vAlign w:val="center"/>
          </w:tcPr>
          <w:p w:rsidR="00853656" w:rsidRPr="00AA3953" w:rsidRDefault="00853656" w:rsidP="00AC6A8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деятельность</w:t>
            </w:r>
          </w:p>
        </w:tc>
        <w:tc>
          <w:tcPr>
            <w:tcW w:w="2296" w:type="dxa"/>
            <w:gridSpan w:val="2"/>
          </w:tcPr>
          <w:p w:rsidR="00853656" w:rsidRDefault="00853656">
            <w:r w:rsidRPr="00E325E3">
              <w:rPr>
                <w:rFonts w:ascii="Times New Roman" w:hAnsi="Times New Roman" w:cs="Times New Roman"/>
              </w:rPr>
              <w:t>Барышникова О.А.</w:t>
            </w:r>
          </w:p>
        </w:tc>
        <w:tc>
          <w:tcPr>
            <w:tcW w:w="1417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853656" w:rsidRPr="00AA3953" w:rsidTr="00B91FFE">
        <w:tc>
          <w:tcPr>
            <w:tcW w:w="762" w:type="dxa"/>
            <w:vAlign w:val="center"/>
          </w:tcPr>
          <w:p w:rsidR="00853656" w:rsidRPr="00AA3953" w:rsidRDefault="00853656" w:rsidP="00AC6A8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ая грамотность</w:t>
            </w:r>
          </w:p>
        </w:tc>
        <w:tc>
          <w:tcPr>
            <w:tcW w:w="2296" w:type="dxa"/>
            <w:gridSpan w:val="2"/>
          </w:tcPr>
          <w:p w:rsidR="00853656" w:rsidRDefault="00853656">
            <w:r w:rsidRPr="00E325E3">
              <w:rPr>
                <w:rFonts w:ascii="Times New Roman" w:hAnsi="Times New Roman" w:cs="Times New Roman"/>
              </w:rPr>
              <w:t>Барышникова О.А.</w:t>
            </w:r>
          </w:p>
        </w:tc>
        <w:tc>
          <w:tcPr>
            <w:tcW w:w="1417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853656" w:rsidRPr="00AA3953" w:rsidTr="00B91FFE">
        <w:tc>
          <w:tcPr>
            <w:tcW w:w="762" w:type="dxa"/>
            <w:vAlign w:val="center"/>
          </w:tcPr>
          <w:p w:rsidR="00853656" w:rsidRPr="00AA3953" w:rsidRDefault="00853656" w:rsidP="00AC6A8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A3953">
              <w:rPr>
                <w:rFonts w:ascii="Times New Roman" w:hAnsi="Times New Roman" w:cs="Times New Roman"/>
              </w:rPr>
              <w:t>Регионоведение</w:t>
            </w:r>
            <w:proofErr w:type="spellEnd"/>
            <w:r w:rsidRPr="00AA3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6" w:type="dxa"/>
            <w:gridSpan w:val="2"/>
          </w:tcPr>
          <w:p w:rsidR="00853656" w:rsidRDefault="00853656">
            <w:r w:rsidRPr="00E325E3">
              <w:rPr>
                <w:rFonts w:ascii="Times New Roman" w:hAnsi="Times New Roman" w:cs="Times New Roman"/>
              </w:rPr>
              <w:t>Барышникова О.А.</w:t>
            </w:r>
          </w:p>
        </w:tc>
        <w:tc>
          <w:tcPr>
            <w:tcW w:w="1417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853656" w:rsidRPr="00AA3953" w:rsidTr="00B91FFE">
        <w:tc>
          <w:tcPr>
            <w:tcW w:w="762" w:type="dxa"/>
            <w:vAlign w:val="center"/>
          </w:tcPr>
          <w:p w:rsidR="00853656" w:rsidRPr="00AA3953" w:rsidRDefault="00853656" w:rsidP="00AC6A8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Align w:val="center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раз в первый класс</w:t>
            </w:r>
            <w:r w:rsidRPr="00AA3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6" w:type="dxa"/>
            <w:gridSpan w:val="2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Т.Н.</w:t>
            </w:r>
          </w:p>
        </w:tc>
        <w:tc>
          <w:tcPr>
            <w:tcW w:w="1417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853656" w:rsidRPr="00AA3953" w:rsidTr="00B91FFE">
        <w:tc>
          <w:tcPr>
            <w:tcW w:w="762" w:type="dxa"/>
            <w:vAlign w:val="center"/>
          </w:tcPr>
          <w:p w:rsidR="00853656" w:rsidRPr="00AA3953" w:rsidRDefault="00853656" w:rsidP="00AC6A8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2296" w:type="dxa"/>
            <w:gridSpan w:val="2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ышникова О.А.</w:t>
            </w:r>
          </w:p>
        </w:tc>
        <w:tc>
          <w:tcPr>
            <w:tcW w:w="1417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853656" w:rsidRPr="00AA3953" w:rsidTr="00B91FFE">
        <w:tc>
          <w:tcPr>
            <w:tcW w:w="762" w:type="dxa"/>
            <w:vAlign w:val="center"/>
          </w:tcPr>
          <w:p w:rsidR="00853656" w:rsidRPr="00AA3953" w:rsidRDefault="00853656" w:rsidP="00AC6A8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296" w:type="dxa"/>
            <w:gridSpan w:val="2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О.О./Казакова М.О.</w:t>
            </w:r>
          </w:p>
        </w:tc>
        <w:tc>
          <w:tcPr>
            <w:tcW w:w="1417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3656" w:rsidRPr="00AA3953" w:rsidTr="00B91FFE">
        <w:tc>
          <w:tcPr>
            <w:tcW w:w="9571" w:type="dxa"/>
            <w:gridSpan w:val="7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A3953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</w:tr>
      <w:tr w:rsidR="00853656" w:rsidRPr="00AA3953" w:rsidTr="00B91FFE">
        <w:tc>
          <w:tcPr>
            <w:tcW w:w="762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 расписании часов </w:t>
            </w:r>
          </w:p>
        </w:tc>
        <w:tc>
          <w:tcPr>
            <w:tcW w:w="4614" w:type="dxa"/>
            <w:gridSpan w:val="4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853656" w:rsidRPr="00AA3953" w:rsidTr="00B91FFE">
        <w:tc>
          <w:tcPr>
            <w:tcW w:w="762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не расписания  часов</w:t>
            </w:r>
          </w:p>
        </w:tc>
        <w:tc>
          <w:tcPr>
            <w:tcW w:w="4614" w:type="dxa"/>
            <w:gridSpan w:val="4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53656" w:rsidRPr="00AA3953" w:rsidTr="00B91FFE">
        <w:tc>
          <w:tcPr>
            <w:tcW w:w="762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4614" w:type="dxa"/>
            <w:gridSpan w:val="4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853656" w:rsidRPr="00AA3953" w:rsidTr="00B91FFE">
        <w:tc>
          <w:tcPr>
            <w:tcW w:w="9571" w:type="dxa"/>
            <w:gridSpan w:val="7"/>
          </w:tcPr>
          <w:p w:rsidR="00853656" w:rsidRDefault="00853656" w:rsidP="00B91FF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853656" w:rsidRPr="00AA3953" w:rsidRDefault="00853656" w:rsidP="0085365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Д</w:t>
            </w:r>
            <w:proofErr w:type="gramEnd"/>
            <w:r w:rsidRPr="00AA3953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853656" w:rsidRPr="00AA3953" w:rsidTr="00B91FFE">
        <w:tc>
          <w:tcPr>
            <w:tcW w:w="762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№</w:t>
            </w:r>
            <w:proofErr w:type="spellStart"/>
            <w:r w:rsidRPr="00AA3953">
              <w:rPr>
                <w:rFonts w:ascii="Times New Roman" w:hAnsi="Times New Roman" w:cs="Times New Roman"/>
              </w:rPr>
              <w:t>п</w:t>
            </w:r>
            <w:proofErr w:type="gramStart"/>
            <w:r w:rsidRPr="00AA3953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437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Наименование предмета </w:t>
            </w:r>
          </w:p>
        </w:tc>
        <w:tc>
          <w:tcPr>
            <w:tcW w:w="2296" w:type="dxa"/>
            <w:gridSpan w:val="2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417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 расписании</w:t>
            </w:r>
          </w:p>
        </w:tc>
        <w:tc>
          <w:tcPr>
            <w:tcW w:w="1560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не расписания </w:t>
            </w:r>
          </w:p>
        </w:tc>
        <w:tc>
          <w:tcPr>
            <w:tcW w:w="1099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того</w:t>
            </w:r>
          </w:p>
        </w:tc>
      </w:tr>
      <w:tr w:rsidR="00853656" w:rsidRPr="00AA3953" w:rsidTr="00B91FFE">
        <w:tc>
          <w:tcPr>
            <w:tcW w:w="762" w:type="dxa"/>
            <w:vAlign w:val="center"/>
          </w:tcPr>
          <w:p w:rsidR="00853656" w:rsidRPr="00AA3953" w:rsidRDefault="00853656" w:rsidP="00AC6A8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656" w:rsidRPr="007732AF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7732A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96" w:type="dxa"/>
            <w:gridSpan w:val="2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О.</w:t>
            </w:r>
          </w:p>
        </w:tc>
        <w:tc>
          <w:tcPr>
            <w:tcW w:w="1417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5</w:t>
            </w:r>
          </w:p>
        </w:tc>
      </w:tr>
      <w:tr w:rsidR="00853656" w:rsidRPr="00AA3953" w:rsidTr="00B91FFE">
        <w:tc>
          <w:tcPr>
            <w:tcW w:w="762" w:type="dxa"/>
            <w:vAlign w:val="center"/>
          </w:tcPr>
          <w:p w:rsidR="00853656" w:rsidRPr="00AA3953" w:rsidRDefault="00853656" w:rsidP="00AC6A8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656" w:rsidRPr="007732AF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7732AF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2296" w:type="dxa"/>
            <w:gridSpan w:val="2"/>
          </w:tcPr>
          <w:p w:rsidR="00853656" w:rsidRDefault="00853656">
            <w:proofErr w:type="spellStart"/>
            <w:r w:rsidRPr="00111399">
              <w:rPr>
                <w:rFonts w:ascii="Times New Roman" w:hAnsi="Times New Roman" w:cs="Times New Roman"/>
              </w:rPr>
              <w:t>Исупова</w:t>
            </w:r>
            <w:proofErr w:type="spellEnd"/>
            <w:r w:rsidRPr="00111399">
              <w:rPr>
                <w:rFonts w:ascii="Times New Roman" w:hAnsi="Times New Roman" w:cs="Times New Roman"/>
              </w:rPr>
              <w:t xml:space="preserve"> П.О.</w:t>
            </w:r>
          </w:p>
        </w:tc>
        <w:tc>
          <w:tcPr>
            <w:tcW w:w="1417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</w:tr>
      <w:tr w:rsidR="00853656" w:rsidRPr="00AA3953" w:rsidTr="00B91FFE">
        <w:tc>
          <w:tcPr>
            <w:tcW w:w="762" w:type="dxa"/>
            <w:vAlign w:val="center"/>
          </w:tcPr>
          <w:p w:rsidR="00853656" w:rsidRPr="00AA3953" w:rsidRDefault="00853656" w:rsidP="00AC6A8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656" w:rsidRPr="007732AF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7732AF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96" w:type="dxa"/>
            <w:gridSpan w:val="2"/>
          </w:tcPr>
          <w:p w:rsidR="00853656" w:rsidRDefault="00853656">
            <w:proofErr w:type="spellStart"/>
            <w:r w:rsidRPr="00111399">
              <w:rPr>
                <w:rFonts w:ascii="Times New Roman" w:hAnsi="Times New Roman" w:cs="Times New Roman"/>
              </w:rPr>
              <w:t>Исупова</w:t>
            </w:r>
            <w:proofErr w:type="spellEnd"/>
            <w:r w:rsidRPr="00111399">
              <w:rPr>
                <w:rFonts w:ascii="Times New Roman" w:hAnsi="Times New Roman" w:cs="Times New Roman"/>
              </w:rPr>
              <w:t xml:space="preserve"> П.О.</w:t>
            </w:r>
          </w:p>
        </w:tc>
        <w:tc>
          <w:tcPr>
            <w:tcW w:w="1417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</w:tr>
      <w:tr w:rsidR="00853656" w:rsidRPr="00AA3953" w:rsidTr="00B91FFE">
        <w:tc>
          <w:tcPr>
            <w:tcW w:w="762" w:type="dxa"/>
            <w:vAlign w:val="center"/>
          </w:tcPr>
          <w:p w:rsidR="00853656" w:rsidRPr="00AA3953" w:rsidRDefault="00853656" w:rsidP="00AC6A8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656" w:rsidRPr="007732AF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7732AF"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2296" w:type="dxa"/>
            <w:gridSpan w:val="2"/>
          </w:tcPr>
          <w:p w:rsidR="00853656" w:rsidRDefault="00853656">
            <w:proofErr w:type="spellStart"/>
            <w:r w:rsidRPr="00111399">
              <w:rPr>
                <w:rFonts w:ascii="Times New Roman" w:hAnsi="Times New Roman" w:cs="Times New Roman"/>
              </w:rPr>
              <w:t>Исупова</w:t>
            </w:r>
            <w:proofErr w:type="spellEnd"/>
            <w:r w:rsidRPr="00111399">
              <w:rPr>
                <w:rFonts w:ascii="Times New Roman" w:hAnsi="Times New Roman" w:cs="Times New Roman"/>
              </w:rPr>
              <w:t xml:space="preserve"> П.О.</w:t>
            </w:r>
          </w:p>
        </w:tc>
        <w:tc>
          <w:tcPr>
            <w:tcW w:w="1417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</w:tr>
      <w:tr w:rsidR="00853656" w:rsidRPr="00AA3953" w:rsidTr="00B91FFE">
        <w:tc>
          <w:tcPr>
            <w:tcW w:w="762" w:type="dxa"/>
            <w:vAlign w:val="center"/>
          </w:tcPr>
          <w:p w:rsidR="00853656" w:rsidRPr="00AA3953" w:rsidRDefault="00853656" w:rsidP="00AC6A8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656" w:rsidRPr="007732AF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7732AF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296" w:type="dxa"/>
            <w:gridSpan w:val="2"/>
          </w:tcPr>
          <w:p w:rsidR="00853656" w:rsidRDefault="00853656">
            <w:proofErr w:type="spellStart"/>
            <w:r w:rsidRPr="00111399">
              <w:rPr>
                <w:rFonts w:ascii="Times New Roman" w:hAnsi="Times New Roman" w:cs="Times New Roman"/>
              </w:rPr>
              <w:t>Исупова</w:t>
            </w:r>
            <w:proofErr w:type="spellEnd"/>
            <w:r w:rsidRPr="00111399">
              <w:rPr>
                <w:rFonts w:ascii="Times New Roman" w:hAnsi="Times New Roman" w:cs="Times New Roman"/>
              </w:rPr>
              <w:t xml:space="preserve"> П.О.</w:t>
            </w:r>
          </w:p>
        </w:tc>
        <w:tc>
          <w:tcPr>
            <w:tcW w:w="1417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853656" w:rsidRPr="00AA3953" w:rsidTr="00B91FFE">
        <w:tc>
          <w:tcPr>
            <w:tcW w:w="762" w:type="dxa"/>
            <w:vAlign w:val="center"/>
          </w:tcPr>
          <w:p w:rsidR="00853656" w:rsidRPr="00AA3953" w:rsidRDefault="00853656" w:rsidP="00AC6A8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656" w:rsidRPr="007732AF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7732AF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296" w:type="dxa"/>
            <w:gridSpan w:val="2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Татаринова Т.А.</w:t>
            </w:r>
          </w:p>
        </w:tc>
        <w:tc>
          <w:tcPr>
            <w:tcW w:w="1417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853656" w:rsidRPr="00AA3953" w:rsidTr="00B91FFE">
        <w:tc>
          <w:tcPr>
            <w:tcW w:w="762" w:type="dxa"/>
            <w:vAlign w:val="center"/>
          </w:tcPr>
          <w:p w:rsidR="00853656" w:rsidRPr="00AA3953" w:rsidRDefault="00853656" w:rsidP="00AC6A8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656" w:rsidRPr="007732AF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7732A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296" w:type="dxa"/>
            <w:gridSpan w:val="2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О.</w:t>
            </w:r>
          </w:p>
        </w:tc>
        <w:tc>
          <w:tcPr>
            <w:tcW w:w="1417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853656" w:rsidRPr="00AA3953" w:rsidTr="00B91FFE">
        <w:tc>
          <w:tcPr>
            <w:tcW w:w="762" w:type="dxa"/>
            <w:vAlign w:val="center"/>
          </w:tcPr>
          <w:p w:rsidR="00853656" w:rsidRPr="00AA3953" w:rsidRDefault="00853656" w:rsidP="00AC6A8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656" w:rsidRPr="007732AF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7732AF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296" w:type="dxa"/>
            <w:gridSpan w:val="2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егова Е.В.</w:t>
            </w:r>
          </w:p>
        </w:tc>
        <w:tc>
          <w:tcPr>
            <w:tcW w:w="1417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53656" w:rsidRPr="00AA3953" w:rsidTr="00B91FFE">
        <w:tc>
          <w:tcPr>
            <w:tcW w:w="762" w:type="dxa"/>
            <w:vAlign w:val="center"/>
          </w:tcPr>
          <w:p w:rsidR="00853656" w:rsidRPr="00AA3953" w:rsidRDefault="00853656" w:rsidP="00AC6A8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деятельность</w:t>
            </w:r>
          </w:p>
        </w:tc>
        <w:tc>
          <w:tcPr>
            <w:tcW w:w="2296" w:type="dxa"/>
            <w:gridSpan w:val="2"/>
          </w:tcPr>
          <w:p w:rsidR="00853656" w:rsidRDefault="00853656">
            <w:proofErr w:type="spellStart"/>
            <w:r w:rsidRPr="009E200E">
              <w:rPr>
                <w:rFonts w:ascii="Times New Roman" w:hAnsi="Times New Roman" w:cs="Times New Roman"/>
              </w:rPr>
              <w:t>Исупова</w:t>
            </w:r>
            <w:proofErr w:type="spellEnd"/>
            <w:r w:rsidRPr="009E200E">
              <w:rPr>
                <w:rFonts w:ascii="Times New Roman" w:hAnsi="Times New Roman" w:cs="Times New Roman"/>
              </w:rPr>
              <w:t xml:space="preserve"> П.О.</w:t>
            </w:r>
          </w:p>
        </w:tc>
        <w:tc>
          <w:tcPr>
            <w:tcW w:w="1417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853656" w:rsidRPr="00AA3953" w:rsidTr="00B91FFE">
        <w:tc>
          <w:tcPr>
            <w:tcW w:w="762" w:type="dxa"/>
            <w:vAlign w:val="center"/>
          </w:tcPr>
          <w:p w:rsidR="00853656" w:rsidRPr="00AA3953" w:rsidRDefault="00853656" w:rsidP="00AC6A8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ая грамотность</w:t>
            </w:r>
          </w:p>
        </w:tc>
        <w:tc>
          <w:tcPr>
            <w:tcW w:w="2296" w:type="dxa"/>
            <w:gridSpan w:val="2"/>
          </w:tcPr>
          <w:p w:rsidR="00853656" w:rsidRDefault="00853656">
            <w:proofErr w:type="spellStart"/>
            <w:r w:rsidRPr="009E200E">
              <w:rPr>
                <w:rFonts w:ascii="Times New Roman" w:hAnsi="Times New Roman" w:cs="Times New Roman"/>
              </w:rPr>
              <w:t>Исупова</w:t>
            </w:r>
            <w:proofErr w:type="spellEnd"/>
            <w:r w:rsidRPr="009E200E">
              <w:rPr>
                <w:rFonts w:ascii="Times New Roman" w:hAnsi="Times New Roman" w:cs="Times New Roman"/>
              </w:rPr>
              <w:t xml:space="preserve"> П.О.</w:t>
            </w:r>
          </w:p>
        </w:tc>
        <w:tc>
          <w:tcPr>
            <w:tcW w:w="1417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853656" w:rsidRPr="00AA3953" w:rsidTr="00B91FFE">
        <w:tc>
          <w:tcPr>
            <w:tcW w:w="762" w:type="dxa"/>
            <w:vAlign w:val="center"/>
          </w:tcPr>
          <w:p w:rsidR="00853656" w:rsidRPr="00AA3953" w:rsidRDefault="00853656" w:rsidP="00AC6A8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A3953">
              <w:rPr>
                <w:rFonts w:ascii="Times New Roman" w:hAnsi="Times New Roman" w:cs="Times New Roman"/>
              </w:rPr>
              <w:t>Регионоведение</w:t>
            </w:r>
            <w:proofErr w:type="spellEnd"/>
            <w:r w:rsidRPr="00AA3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6" w:type="dxa"/>
            <w:gridSpan w:val="2"/>
          </w:tcPr>
          <w:p w:rsidR="00853656" w:rsidRDefault="00853656">
            <w:proofErr w:type="spellStart"/>
            <w:r w:rsidRPr="009E200E">
              <w:rPr>
                <w:rFonts w:ascii="Times New Roman" w:hAnsi="Times New Roman" w:cs="Times New Roman"/>
              </w:rPr>
              <w:t>Исупова</w:t>
            </w:r>
            <w:proofErr w:type="spellEnd"/>
            <w:r w:rsidRPr="009E200E">
              <w:rPr>
                <w:rFonts w:ascii="Times New Roman" w:hAnsi="Times New Roman" w:cs="Times New Roman"/>
              </w:rPr>
              <w:t xml:space="preserve"> П.О.</w:t>
            </w:r>
          </w:p>
        </w:tc>
        <w:tc>
          <w:tcPr>
            <w:tcW w:w="1417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853656" w:rsidRPr="00AA3953" w:rsidTr="00B91FFE">
        <w:tc>
          <w:tcPr>
            <w:tcW w:w="762" w:type="dxa"/>
            <w:vAlign w:val="center"/>
          </w:tcPr>
          <w:p w:rsidR="00853656" w:rsidRPr="00AA3953" w:rsidRDefault="00853656" w:rsidP="00AC6A8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Align w:val="center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раз в первый класс</w:t>
            </w:r>
            <w:r w:rsidRPr="00AA3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6" w:type="dxa"/>
            <w:gridSpan w:val="2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Т.Н.</w:t>
            </w:r>
          </w:p>
        </w:tc>
        <w:tc>
          <w:tcPr>
            <w:tcW w:w="1417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853656" w:rsidRPr="00AA3953" w:rsidTr="00B91FFE">
        <w:tc>
          <w:tcPr>
            <w:tcW w:w="762" w:type="dxa"/>
            <w:vAlign w:val="center"/>
          </w:tcPr>
          <w:p w:rsidR="00853656" w:rsidRPr="00AA3953" w:rsidRDefault="00853656" w:rsidP="00AC6A8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2296" w:type="dxa"/>
            <w:gridSpan w:val="2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О.</w:t>
            </w:r>
          </w:p>
        </w:tc>
        <w:tc>
          <w:tcPr>
            <w:tcW w:w="1417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853656" w:rsidRPr="00AA3953" w:rsidTr="00B91FFE">
        <w:tc>
          <w:tcPr>
            <w:tcW w:w="762" w:type="dxa"/>
            <w:vAlign w:val="center"/>
          </w:tcPr>
          <w:p w:rsidR="00853656" w:rsidRPr="00AA3953" w:rsidRDefault="00853656" w:rsidP="00AC6A8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296" w:type="dxa"/>
            <w:gridSpan w:val="2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О.О./Казакова М.О.</w:t>
            </w:r>
          </w:p>
        </w:tc>
        <w:tc>
          <w:tcPr>
            <w:tcW w:w="1417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3656" w:rsidRPr="00AA3953" w:rsidTr="00B91FFE">
        <w:tc>
          <w:tcPr>
            <w:tcW w:w="9571" w:type="dxa"/>
            <w:gridSpan w:val="7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A3953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</w:tr>
      <w:tr w:rsidR="00853656" w:rsidRPr="00AA3953" w:rsidTr="00B91FFE">
        <w:tc>
          <w:tcPr>
            <w:tcW w:w="762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 расписании часов </w:t>
            </w:r>
          </w:p>
        </w:tc>
        <w:tc>
          <w:tcPr>
            <w:tcW w:w="4614" w:type="dxa"/>
            <w:gridSpan w:val="4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853656" w:rsidRPr="00AA3953" w:rsidTr="00B91FFE">
        <w:tc>
          <w:tcPr>
            <w:tcW w:w="762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не расписания  часов</w:t>
            </w:r>
          </w:p>
        </w:tc>
        <w:tc>
          <w:tcPr>
            <w:tcW w:w="4614" w:type="dxa"/>
            <w:gridSpan w:val="4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53656" w:rsidRPr="00AA3953" w:rsidTr="00B91FFE">
        <w:tc>
          <w:tcPr>
            <w:tcW w:w="762" w:type="dxa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4614" w:type="dxa"/>
            <w:gridSpan w:val="4"/>
          </w:tcPr>
          <w:p w:rsidR="00853656" w:rsidRPr="00AA3953" w:rsidRDefault="00853656" w:rsidP="00B91FF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</w:tbl>
    <w:p w:rsidR="004561E4" w:rsidRDefault="004561E4" w:rsidP="00AD293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656" w:rsidRPr="00E04FA1" w:rsidRDefault="00853656" w:rsidP="00AD293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763"/>
        <w:gridCol w:w="2492"/>
        <w:gridCol w:w="1581"/>
        <w:gridCol w:w="659"/>
        <w:gridCol w:w="1417"/>
        <w:gridCol w:w="1560"/>
        <w:gridCol w:w="1099"/>
      </w:tblGrid>
      <w:tr w:rsidR="00AD293A" w:rsidRPr="00AA3953" w:rsidTr="00BA11E9">
        <w:tc>
          <w:tcPr>
            <w:tcW w:w="9571" w:type="dxa"/>
            <w:gridSpan w:val="7"/>
          </w:tcPr>
          <w:p w:rsidR="00AD293A" w:rsidRPr="00AA3953" w:rsidRDefault="00B91FFE" w:rsidP="00AD293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proofErr w:type="gramStart"/>
            <w:r w:rsidR="00AD293A" w:rsidRPr="00AA3953">
              <w:rPr>
                <w:rFonts w:ascii="Times New Roman" w:hAnsi="Times New Roman" w:cs="Times New Roman"/>
                <w:b/>
              </w:rPr>
              <w:t xml:space="preserve"> А</w:t>
            </w:r>
            <w:proofErr w:type="gramEnd"/>
            <w:r w:rsidR="00AD293A" w:rsidRPr="00AA3953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A44179" w:rsidRPr="00AA3953" w:rsidTr="00AA3953">
        <w:tc>
          <w:tcPr>
            <w:tcW w:w="763" w:type="dxa"/>
          </w:tcPr>
          <w:p w:rsidR="00AD293A" w:rsidRPr="00AA3953" w:rsidRDefault="00AD293A" w:rsidP="00AD293A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№</w:t>
            </w:r>
            <w:proofErr w:type="spellStart"/>
            <w:r w:rsidRPr="00AA3953">
              <w:rPr>
                <w:rFonts w:ascii="Times New Roman" w:hAnsi="Times New Roman" w:cs="Times New Roman"/>
              </w:rPr>
              <w:t>п</w:t>
            </w:r>
            <w:proofErr w:type="gramStart"/>
            <w:r w:rsidRPr="00AA3953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492" w:type="dxa"/>
          </w:tcPr>
          <w:p w:rsidR="00AD293A" w:rsidRPr="00AA3953" w:rsidRDefault="00AD293A" w:rsidP="00AD293A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Наименование предмета </w:t>
            </w:r>
          </w:p>
        </w:tc>
        <w:tc>
          <w:tcPr>
            <w:tcW w:w="2240" w:type="dxa"/>
            <w:gridSpan w:val="2"/>
          </w:tcPr>
          <w:p w:rsidR="00AD293A" w:rsidRPr="00AA3953" w:rsidRDefault="00AD293A" w:rsidP="00AD293A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417" w:type="dxa"/>
          </w:tcPr>
          <w:p w:rsidR="00AD293A" w:rsidRPr="00AA3953" w:rsidRDefault="00AD293A" w:rsidP="00AD293A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 расписании</w:t>
            </w:r>
          </w:p>
        </w:tc>
        <w:tc>
          <w:tcPr>
            <w:tcW w:w="1560" w:type="dxa"/>
          </w:tcPr>
          <w:p w:rsidR="00AD293A" w:rsidRPr="00AA3953" w:rsidRDefault="00AD293A" w:rsidP="00AD293A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не расписания </w:t>
            </w:r>
          </w:p>
        </w:tc>
        <w:tc>
          <w:tcPr>
            <w:tcW w:w="1099" w:type="dxa"/>
          </w:tcPr>
          <w:p w:rsidR="00AD293A" w:rsidRPr="00AA3953" w:rsidRDefault="00AD293A" w:rsidP="00AD293A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того</w:t>
            </w:r>
          </w:p>
        </w:tc>
      </w:tr>
      <w:tr w:rsidR="00AC6A86" w:rsidRPr="00AA3953" w:rsidTr="00AA3953">
        <w:tc>
          <w:tcPr>
            <w:tcW w:w="763" w:type="dxa"/>
          </w:tcPr>
          <w:p w:rsidR="00AC6A86" w:rsidRPr="00AA3953" w:rsidRDefault="00AC6A86" w:rsidP="00AC6A86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40" w:type="dxa"/>
            <w:gridSpan w:val="2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Шевченко О.В.</w:t>
            </w:r>
          </w:p>
        </w:tc>
        <w:tc>
          <w:tcPr>
            <w:tcW w:w="1417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C6A86" w:rsidRPr="00AA3953" w:rsidTr="00AA3953">
        <w:tc>
          <w:tcPr>
            <w:tcW w:w="763" w:type="dxa"/>
          </w:tcPr>
          <w:p w:rsidR="00AC6A86" w:rsidRPr="00AA3953" w:rsidRDefault="00AC6A86" w:rsidP="00AC6A86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2240" w:type="dxa"/>
            <w:gridSpan w:val="2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Шевченко О.В.</w:t>
            </w:r>
          </w:p>
        </w:tc>
        <w:tc>
          <w:tcPr>
            <w:tcW w:w="1417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</w:tr>
      <w:tr w:rsidR="00AC6A86" w:rsidRPr="00AA3953" w:rsidTr="00AA3953">
        <w:tc>
          <w:tcPr>
            <w:tcW w:w="763" w:type="dxa"/>
          </w:tcPr>
          <w:p w:rsidR="00AC6A86" w:rsidRPr="00AA3953" w:rsidRDefault="00AC6A86" w:rsidP="00AC6A86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40" w:type="dxa"/>
            <w:gridSpan w:val="2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Шевченко О.В.</w:t>
            </w:r>
          </w:p>
        </w:tc>
        <w:tc>
          <w:tcPr>
            <w:tcW w:w="1417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</w:tr>
      <w:tr w:rsidR="00AC6A86" w:rsidRPr="00AA3953" w:rsidTr="00AA3953">
        <w:tc>
          <w:tcPr>
            <w:tcW w:w="763" w:type="dxa"/>
          </w:tcPr>
          <w:p w:rsidR="00AC6A86" w:rsidRPr="00AA3953" w:rsidRDefault="00AC6A86" w:rsidP="00AC6A86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240" w:type="dxa"/>
            <w:gridSpan w:val="2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A3953">
              <w:rPr>
                <w:rFonts w:ascii="Times New Roman" w:hAnsi="Times New Roman" w:cs="Times New Roman"/>
              </w:rPr>
              <w:t>Якуб</w:t>
            </w:r>
            <w:proofErr w:type="spellEnd"/>
            <w:r w:rsidRPr="00AA3953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AA3953">
              <w:rPr>
                <w:rFonts w:ascii="Times New Roman" w:hAnsi="Times New Roman" w:cs="Times New Roman"/>
              </w:rPr>
              <w:t>Заде</w:t>
            </w:r>
            <w:proofErr w:type="gramEnd"/>
            <w:r w:rsidRPr="00AA3953">
              <w:rPr>
                <w:rFonts w:ascii="Times New Roman" w:hAnsi="Times New Roman" w:cs="Times New Roman"/>
              </w:rPr>
              <w:t xml:space="preserve"> А.Э./Боброва Е.М.</w:t>
            </w:r>
          </w:p>
        </w:tc>
        <w:tc>
          <w:tcPr>
            <w:tcW w:w="1417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AC6A86" w:rsidRPr="00AA3953" w:rsidTr="00AA3953">
        <w:tc>
          <w:tcPr>
            <w:tcW w:w="763" w:type="dxa"/>
          </w:tcPr>
          <w:p w:rsidR="00AC6A86" w:rsidRPr="00AA3953" w:rsidRDefault="00AC6A86" w:rsidP="00AC6A86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2240" w:type="dxa"/>
            <w:gridSpan w:val="2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Шевченко О.В.</w:t>
            </w:r>
          </w:p>
        </w:tc>
        <w:tc>
          <w:tcPr>
            <w:tcW w:w="1417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</w:tr>
      <w:tr w:rsidR="00AC6A86" w:rsidRPr="00AA3953" w:rsidTr="00AA3953">
        <w:tc>
          <w:tcPr>
            <w:tcW w:w="763" w:type="dxa"/>
          </w:tcPr>
          <w:p w:rsidR="00AC6A86" w:rsidRPr="00AA3953" w:rsidRDefault="00AC6A86" w:rsidP="00AC6A86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240" w:type="dxa"/>
            <w:gridSpan w:val="2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О.В./Хохлова Г.А.</w:t>
            </w:r>
          </w:p>
        </w:tc>
        <w:tc>
          <w:tcPr>
            <w:tcW w:w="1417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C6A86" w:rsidRPr="00AA3953" w:rsidTr="00AA3953">
        <w:tc>
          <w:tcPr>
            <w:tcW w:w="763" w:type="dxa"/>
          </w:tcPr>
          <w:p w:rsidR="00AC6A86" w:rsidRPr="00AA3953" w:rsidRDefault="00AC6A86" w:rsidP="00AC6A86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240" w:type="dxa"/>
            <w:gridSpan w:val="2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О.В.</w:t>
            </w:r>
          </w:p>
        </w:tc>
        <w:tc>
          <w:tcPr>
            <w:tcW w:w="1417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AC6A86" w:rsidRPr="00AA3953" w:rsidTr="00AA3953">
        <w:tc>
          <w:tcPr>
            <w:tcW w:w="763" w:type="dxa"/>
          </w:tcPr>
          <w:p w:rsidR="00AC6A86" w:rsidRPr="00AA3953" w:rsidRDefault="00AC6A86" w:rsidP="00AC6A86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2240" w:type="dxa"/>
            <w:gridSpan w:val="2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Шевченко О.В.</w:t>
            </w:r>
          </w:p>
        </w:tc>
        <w:tc>
          <w:tcPr>
            <w:tcW w:w="1417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AC6A86" w:rsidRPr="00AA3953" w:rsidTr="00AA3953">
        <w:tc>
          <w:tcPr>
            <w:tcW w:w="763" w:type="dxa"/>
          </w:tcPr>
          <w:p w:rsidR="00AC6A86" w:rsidRPr="00AA3953" w:rsidRDefault="00AC6A86" w:rsidP="00AC6A86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240" w:type="dxa"/>
            <w:gridSpan w:val="2"/>
          </w:tcPr>
          <w:p w:rsidR="00AC6A86" w:rsidRDefault="00AC6A86" w:rsidP="00AC6A86">
            <w:r w:rsidRPr="006A614E">
              <w:rPr>
                <w:rFonts w:ascii="Times New Roman" w:hAnsi="Times New Roman" w:cs="Times New Roman"/>
              </w:rPr>
              <w:t>Шевченко О.В.</w:t>
            </w:r>
          </w:p>
        </w:tc>
        <w:tc>
          <w:tcPr>
            <w:tcW w:w="1417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AC6A86" w:rsidRPr="00AA3953" w:rsidTr="00AA3953">
        <w:tc>
          <w:tcPr>
            <w:tcW w:w="763" w:type="dxa"/>
          </w:tcPr>
          <w:p w:rsidR="00AC6A86" w:rsidRPr="00AA3953" w:rsidRDefault="00AC6A86" w:rsidP="00AC6A86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240" w:type="dxa"/>
            <w:gridSpan w:val="2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Ожегова Е.В.</w:t>
            </w:r>
          </w:p>
        </w:tc>
        <w:tc>
          <w:tcPr>
            <w:tcW w:w="1417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</w:tr>
      <w:tr w:rsidR="00AC6A86" w:rsidRPr="00AA3953" w:rsidTr="00AA3953">
        <w:tc>
          <w:tcPr>
            <w:tcW w:w="763" w:type="dxa"/>
          </w:tcPr>
          <w:p w:rsidR="00AC6A86" w:rsidRPr="00AA3953" w:rsidRDefault="00AC6A86" w:rsidP="00AC6A86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240" w:type="dxa"/>
            <w:gridSpan w:val="2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Татаринова Т.А.</w:t>
            </w:r>
          </w:p>
        </w:tc>
        <w:tc>
          <w:tcPr>
            <w:tcW w:w="1417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AC6A86" w:rsidRPr="00AA3953" w:rsidTr="00AA3953">
        <w:tc>
          <w:tcPr>
            <w:tcW w:w="763" w:type="dxa"/>
          </w:tcPr>
          <w:p w:rsidR="00AC6A86" w:rsidRPr="00AA3953" w:rsidRDefault="00AC6A86" w:rsidP="00AC6A86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AC6A86" w:rsidRPr="00AA3953" w:rsidRDefault="00AC6A86" w:rsidP="00AD293A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Игры народов мира </w:t>
            </w:r>
          </w:p>
        </w:tc>
        <w:tc>
          <w:tcPr>
            <w:tcW w:w="2240" w:type="dxa"/>
            <w:gridSpan w:val="2"/>
          </w:tcPr>
          <w:p w:rsidR="00AC6A86" w:rsidRPr="00AA3953" w:rsidRDefault="00AC6A86" w:rsidP="00AD293A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Ожегова Е.В.</w:t>
            </w:r>
          </w:p>
        </w:tc>
        <w:tc>
          <w:tcPr>
            <w:tcW w:w="1417" w:type="dxa"/>
          </w:tcPr>
          <w:p w:rsidR="00AC6A86" w:rsidRPr="00AA3953" w:rsidRDefault="00AC6A86" w:rsidP="00AD293A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C6A86" w:rsidRPr="00AA3953" w:rsidRDefault="00AC6A86" w:rsidP="00AD293A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AC6A86" w:rsidRPr="00AA3953" w:rsidRDefault="00AC6A86" w:rsidP="00AD293A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AC6A86" w:rsidRPr="00AA3953" w:rsidTr="00AA3953">
        <w:tc>
          <w:tcPr>
            <w:tcW w:w="763" w:type="dxa"/>
          </w:tcPr>
          <w:p w:rsidR="00AC6A86" w:rsidRPr="00AA3953" w:rsidRDefault="00AC6A86" w:rsidP="00AC6A86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AC6A86" w:rsidRPr="00AA3953" w:rsidRDefault="00AC6A86" w:rsidP="00AD293A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азвитие познавательных способностей</w:t>
            </w:r>
          </w:p>
        </w:tc>
        <w:tc>
          <w:tcPr>
            <w:tcW w:w="2240" w:type="dxa"/>
            <w:gridSpan w:val="2"/>
          </w:tcPr>
          <w:p w:rsidR="00AC6A86" w:rsidRPr="00AA3953" w:rsidRDefault="00AC6A86" w:rsidP="00AD293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Т.Н.</w:t>
            </w:r>
          </w:p>
        </w:tc>
        <w:tc>
          <w:tcPr>
            <w:tcW w:w="1417" w:type="dxa"/>
          </w:tcPr>
          <w:p w:rsidR="00AC6A86" w:rsidRPr="00AA3953" w:rsidRDefault="00AC6A86" w:rsidP="00AD293A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C6A86" w:rsidRPr="00AA3953" w:rsidRDefault="00AC6A86" w:rsidP="00AD293A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AC6A86" w:rsidRPr="00AA3953" w:rsidRDefault="00AC6A86" w:rsidP="00AD293A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AC6A86" w:rsidRPr="00AA3953" w:rsidTr="00AA3953">
        <w:tc>
          <w:tcPr>
            <w:tcW w:w="763" w:type="dxa"/>
          </w:tcPr>
          <w:p w:rsidR="00AC6A86" w:rsidRPr="00AA3953" w:rsidRDefault="00AC6A86" w:rsidP="00AC6A86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AC6A86" w:rsidRPr="00AA3953" w:rsidRDefault="00AC6A86" w:rsidP="00AD293A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Риторика </w:t>
            </w:r>
          </w:p>
        </w:tc>
        <w:tc>
          <w:tcPr>
            <w:tcW w:w="2240" w:type="dxa"/>
            <w:gridSpan w:val="2"/>
          </w:tcPr>
          <w:p w:rsidR="00AC6A86" w:rsidRPr="00AA3953" w:rsidRDefault="00AC6A86" w:rsidP="00BA11E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Шевченко О.В.</w:t>
            </w:r>
          </w:p>
        </w:tc>
        <w:tc>
          <w:tcPr>
            <w:tcW w:w="1417" w:type="dxa"/>
          </w:tcPr>
          <w:p w:rsidR="00AC6A86" w:rsidRPr="00AA3953" w:rsidRDefault="00AC6A86" w:rsidP="00AD293A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C6A86" w:rsidRPr="00AA3953" w:rsidRDefault="00AC6A86" w:rsidP="00AD293A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AC6A86" w:rsidRPr="00AA3953" w:rsidRDefault="00AC6A86" w:rsidP="00AD293A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AC6A86" w:rsidRPr="00AA3953" w:rsidTr="00AA3953">
        <w:tc>
          <w:tcPr>
            <w:tcW w:w="763" w:type="dxa"/>
          </w:tcPr>
          <w:p w:rsidR="00AC6A86" w:rsidRPr="00AA3953" w:rsidRDefault="00AC6A86" w:rsidP="00AC6A86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AC6A86" w:rsidRPr="00AA3953" w:rsidRDefault="00AC6A86" w:rsidP="00AD293A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A3953">
              <w:rPr>
                <w:rFonts w:ascii="Times New Roman" w:hAnsi="Times New Roman" w:cs="Times New Roman"/>
              </w:rPr>
              <w:t>Регионоведение</w:t>
            </w:r>
            <w:proofErr w:type="spellEnd"/>
            <w:r w:rsidRPr="00AA3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40" w:type="dxa"/>
            <w:gridSpan w:val="2"/>
          </w:tcPr>
          <w:p w:rsidR="00AC6A86" w:rsidRPr="00AA3953" w:rsidRDefault="00AC6A86" w:rsidP="00BA11E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Шевченко О.В.</w:t>
            </w:r>
          </w:p>
        </w:tc>
        <w:tc>
          <w:tcPr>
            <w:tcW w:w="1417" w:type="dxa"/>
          </w:tcPr>
          <w:p w:rsidR="00AC6A86" w:rsidRPr="00AA3953" w:rsidRDefault="00AC6A86" w:rsidP="00AD293A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C6A86" w:rsidRPr="00AA3953" w:rsidRDefault="00AC6A86" w:rsidP="00AD293A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AC6A86" w:rsidRPr="00AA3953" w:rsidRDefault="00AC6A86" w:rsidP="00AD293A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AC6A86" w:rsidRPr="00AA3953" w:rsidTr="00AA3953">
        <w:tc>
          <w:tcPr>
            <w:tcW w:w="763" w:type="dxa"/>
          </w:tcPr>
          <w:p w:rsidR="00AC6A86" w:rsidRPr="00AA3953" w:rsidRDefault="00AC6A86" w:rsidP="00AC6A86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AC6A86" w:rsidRPr="00AA3953" w:rsidRDefault="00AC6A86" w:rsidP="00AD293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2240" w:type="dxa"/>
            <w:gridSpan w:val="2"/>
          </w:tcPr>
          <w:p w:rsidR="00AC6A86" w:rsidRDefault="00AC6A86">
            <w:r w:rsidRPr="006A614E">
              <w:rPr>
                <w:rFonts w:ascii="Times New Roman" w:hAnsi="Times New Roman" w:cs="Times New Roman"/>
              </w:rPr>
              <w:t>Шевченко О.В.</w:t>
            </w:r>
          </w:p>
        </w:tc>
        <w:tc>
          <w:tcPr>
            <w:tcW w:w="1417" w:type="dxa"/>
          </w:tcPr>
          <w:p w:rsidR="00AC6A86" w:rsidRPr="00AA3953" w:rsidRDefault="00AC6A86" w:rsidP="00AD293A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C6A86" w:rsidRPr="00AA3953" w:rsidRDefault="00AC6A86" w:rsidP="00AD293A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AC6A86" w:rsidRPr="00AA3953" w:rsidRDefault="00AC6A86" w:rsidP="00AD293A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AC6A86" w:rsidRPr="00AA3953" w:rsidTr="00BA11E9">
        <w:tc>
          <w:tcPr>
            <w:tcW w:w="9571" w:type="dxa"/>
            <w:gridSpan w:val="7"/>
          </w:tcPr>
          <w:p w:rsidR="00AC6A86" w:rsidRPr="00AA3953" w:rsidRDefault="00AC6A86" w:rsidP="00AD293A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A3953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</w:tr>
      <w:tr w:rsidR="00AC6A86" w:rsidRPr="00AA3953" w:rsidTr="00BA11E9">
        <w:tc>
          <w:tcPr>
            <w:tcW w:w="763" w:type="dxa"/>
          </w:tcPr>
          <w:p w:rsidR="00AC6A86" w:rsidRPr="00AA3953" w:rsidRDefault="00AC6A86" w:rsidP="00AD293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73" w:type="dxa"/>
            <w:gridSpan w:val="2"/>
          </w:tcPr>
          <w:p w:rsidR="00AC6A86" w:rsidRPr="00AA3953" w:rsidRDefault="00AC6A86" w:rsidP="00AD293A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 расписании часов </w:t>
            </w:r>
          </w:p>
        </w:tc>
        <w:tc>
          <w:tcPr>
            <w:tcW w:w="4735" w:type="dxa"/>
            <w:gridSpan w:val="4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C6A86" w:rsidRPr="00AA3953" w:rsidTr="00BA11E9">
        <w:tc>
          <w:tcPr>
            <w:tcW w:w="763" w:type="dxa"/>
          </w:tcPr>
          <w:p w:rsidR="00AC6A86" w:rsidRPr="00AA3953" w:rsidRDefault="00AC6A86" w:rsidP="00AD293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73" w:type="dxa"/>
            <w:gridSpan w:val="2"/>
          </w:tcPr>
          <w:p w:rsidR="00AC6A86" w:rsidRPr="00AA3953" w:rsidRDefault="00AC6A86" w:rsidP="00AD293A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не расписания  часов</w:t>
            </w:r>
          </w:p>
        </w:tc>
        <w:tc>
          <w:tcPr>
            <w:tcW w:w="4735" w:type="dxa"/>
            <w:gridSpan w:val="4"/>
          </w:tcPr>
          <w:p w:rsidR="00AC6A86" w:rsidRPr="00AA3953" w:rsidRDefault="00AC6A86" w:rsidP="00AD293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C6A86" w:rsidRPr="00AA3953" w:rsidTr="00BA11E9">
        <w:tc>
          <w:tcPr>
            <w:tcW w:w="763" w:type="dxa"/>
          </w:tcPr>
          <w:p w:rsidR="00AC6A86" w:rsidRPr="00AA3953" w:rsidRDefault="00AC6A86" w:rsidP="00AD293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73" w:type="dxa"/>
            <w:gridSpan w:val="2"/>
          </w:tcPr>
          <w:p w:rsidR="00AC6A86" w:rsidRPr="00AA3953" w:rsidRDefault="00AC6A86" w:rsidP="00AD293A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4735" w:type="dxa"/>
            <w:gridSpan w:val="4"/>
          </w:tcPr>
          <w:p w:rsidR="00AC6A86" w:rsidRPr="00AA3953" w:rsidRDefault="00AC6A86" w:rsidP="00AD293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AD293A" w:rsidRDefault="00AD293A" w:rsidP="00AD293A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C6A86" w:rsidRDefault="00AC6A86" w:rsidP="00AD293A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763"/>
        <w:gridCol w:w="2492"/>
        <w:gridCol w:w="1581"/>
        <w:gridCol w:w="659"/>
        <w:gridCol w:w="1417"/>
        <w:gridCol w:w="1560"/>
        <w:gridCol w:w="1099"/>
      </w:tblGrid>
      <w:tr w:rsidR="00AC6A86" w:rsidRPr="00AA3953" w:rsidTr="00AC6A86">
        <w:tc>
          <w:tcPr>
            <w:tcW w:w="9571" w:type="dxa"/>
            <w:gridSpan w:val="7"/>
          </w:tcPr>
          <w:p w:rsidR="00AC6A86" w:rsidRPr="00AA3953" w:rsidRDefault="00AC6A86" w:rsidP="00AC6A8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proofErr w:type="gramStart"/>
            <w:r w:rsidRPr="00AA395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Б</w:t>
            </w:r>
            <w:proofErr w:type="gramEnd"/>
            <w:r w:rsidRPr="00AA3953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AC6A86" w:rsidRPr="00AA3953" w:rsidTr="00AC6A86">
        <w:tc>
          <w:tcPr>
            <w:tcW w:w="763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№</w:t>
            </w:r>
            <w:proofErr w:type="spellStart"/>
            <w:r w:rsidRPr="00AA3953">
              <w:rPr>
                <w:rFonts w:ascii="Times New Roman" w:hAnsi="Times New Roman" w:cs="Times New Roman"/>
              </w:rPr>
              <w:t>п</w:t>
            </w:r>
            <w:proofErr w:type="gramStart"/>
            <w:r w:rsidRPr="00AA3953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492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Наименование предмета </w:t>
            </w:r>
          </w:p>
        </w:tc>
        <w:tc>
          <w:tcPr>
            <w:tcW w:w="2240" w:type="dxa"/>
            <w:gridSpan w:val="2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417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 расписании</w:t>
            </w:r>
          </w:p>
        </w:tc>
        <w:tc>
          <w:tcPr>
            <w:tcW w:w="1560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не расписания </w:t>
            </w:r>
          </w:p>
        </w:tc>
        <w:tc>
          <w:tcPr>
            <w:tcW w:w="1099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того</w:t>
            </w:r>
          </w:p>
        </w:tc>
      </w:tr>
      <w:tr w:rsidR="00AC6A86" w:rsidRPr="00AA3953" w:rsidTr="00AC6A86">
        <w:tc>
          <w:tcPr>
            <w:tcW w:w="763" w:type="dxa"/>
          </w:tcPr>
          <w:p w:rsidR="00AC6A86" w:rsidRPr="00AA3953" w:rsidRDefault="00AC6A86" w:rsidP="00AC6A86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40" w:type="dxa"/>
            <w:gridSpan w:val="2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.С.</w:t>
            </w:r>
          </w:p>
        </w:tc>
        <w:tc>
          <w:tcPr>
            <w:tcW w:w="1417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C6A86" w:rsidRPr="00AA3953" w:rsidTr="00AC6A86">
        <w:tc>
          <w:tcPr>
            <w:tcW w:w="763" w:type="dxa"/>
          </w:tcPr>
          <w:p w:rsidR="00AC6A86" w:rsidRPr="00AA3953" w:rsidRDefault="00AC6A86" w:rsidP="00AC6A86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2240" w:type="dxa"/>
            <w:gridSpan w:val="2"/>
          </w:tcPr>
          <w:p w:rsidR="00AC6A86" w:rsidRDefault="00AC6A86">
            <w:r w:rsidRPr="00682522">
              <w:rPr>
                <w:rFonts w:ascii="Times New Roman" w:hAnsi="Times New Roman" w:cs="Times New Roman"/>
              </w:rPr>
              <w:t>Павлова Е.С.</w:t>
            </w:r>
          </w:p>
        </w:tc>
        <w:tc>
          <w:tcPr>
            <w:tcW w:w="1417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</w:tr>
      <w:tr w:rsidR="00AC6A86" w:rsidRPr="00AA3953" w:rsidTr="00AC6A86">
        <w:tc>
          <w:tcPr>
            <w:tcW w:w="763" w:type="dxa"/>
          </w:tcPr>
          <w:p w:rsidR="00AC6A86" w:rsidRPr="00AA3953" w:rsidRDefault="00AC6A86" w:rsidP="00AC6A86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40" w:type="dxa"/>
            <w:gridSpan w:val="2"/>
          </w:tcPr>
          <w:p w:rsidR="00AC6A86" w:rsidRDefault="00AC6A86">
            <w:r w:rsidRPr="00682522">
              <w:rPr>
                <w:rFonts w:ascii="Times New Roman" w:hAnsi="Times New Roman" w:cs="Times New Roman"/>
              </w:rPr>
              <w:t>Павлова Е.С.</w:t>
            </w:r>
          </w:p>
        </w:tc>
        <w:tc>
          <w:tcPr>
            <w:tcW w:w="1417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</w:tr>
      <w:tr w:rsidR="00AC6A86" w:rsidRPr="00AA3953" w:rsidTr="00AC6A86">
        <w:tc>
          <w:tcPr>
            <w:tcW w:w="763" w:type="dxa"/>
          </w:tcPr>
          <w:p w:rsidR="00AC6A86" w:rsidRPr="00AA3953" w:rsidRDefault="00AC6A86" w:rsidP="00AC6A86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240" w:type="dxa"/>
            <w:gridSpan w:val="2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A3953">
              <w:rPr>
                <w:rFonts w:ascii="Times New Roman" w:hAnsi="Times New Roman" w:cs="Times New Roman"/>
              </w:rPr>
              <w:t>Якуб</w:t>
            </w:r>
            <w:proofErr w:type="spellEnd"/>
            <w:r w:rsidRPr="00AA3953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AA3953">
              <w:rPr>
                <w:rFonts w:ascii="Times New Roman" w:hAnsi="Times New Roman" w:cs="Times New Roman"/>
              </w:rPr>
              <w:t>Заде</w:t>
            </w:r>
            <w:proofErr w:type="gramEnd"/>
            <w:r w:rsidRPr="00AA3953">
              <w:rPr>
                <w:rFonts w:ascii="Times New Roman" w:hAnsi="Times New Roman" w:cs="Times New Roman"/>
              </w:rPr>
              <w:t xml:space="preserve"> А.Э./Боброва Е.М.</w:t>
            </w:r>
          </w:p>
        </w:tc>
        <w:tc>
          <w:tcPr>
            <w:tcW w:w="1417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AC6A86" w:rsidRPr="00AA3953" w:rsidTr="00AC6A86">
        <w:tc>
          <w:tcPr>
            <w:tcW w:w="763" w:type="dxa"/>
          </w:tcPr>
          <w:p w:rsidR="00AC6A86" w:rsidRPr="00AA3953" w:rsidRDefault="00AC6A86" w:rsidP="00AC6A86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2240" w:type="dxa"/>
            <w:gridSpan w:val="2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.С.</w:t>
            </w:r>
          </w:p>
        </w:tc>
        <w:tc>
          <w:tcPr>
            <w:tcW w:w="1417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</w:tr>
      <w:tr w:rsidR="00AC6A86" w:rsidRPr="00AA3953" w:rsidTr="00AC6A86">
        <w:tc>
          <w:tcPr>
            <w:tcW w:w="763" w:type="dxa"/>
          </w:tcPr>
          <w:p w:rsidR="00AC6A86" w:rsidRPr="00AA3953" w:rsidRDefault="00AC6A86" w:rsidP="00AC6A86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240" w:type="dxa"/>
            <w:gridSpan w:val="2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.С.</w:t>
            </w:r>
            <w:r w:rsidR="00634A5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Хохлова Г.А.</w:t>
            </w:r>
          </w:p>
        </w:tc>
        <w:tc>
          <w:tcPr>
            <w:tcW w:w="1417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34A59" w:rsidRPr="00AA3953" w:rsidTr="00AC6A86">
        <w:tc>
          <w:tcPr>
            <w:tcW w:w="763" w:type="dxa"/>
          </w:tcPr>
          <w:p w:rsidR="00634A59" w:rsidRPr="00AA3953" w:rsidRDefault="00634A59" w:rsidP="00AC6A86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240" w:type="dxa"/>
            <w:gridSpan w:val="2"/>
          </w:tcPr>
          <w:p w:rsidR="00634A59" w:rsidRDefault="00634A59">
            <w:r w:rsidRPr="00EC4BE7">
              <w:rPr>
                <w:rFonts w:ascii="Times New Roman" w:hAnsi="Times New Roman" w:cs="Times New Roman"/>
              </w:rPr>
              <w:t>Павлова Е.С.</w:t>
            </w:r>
          </w:p>
        </w:tc>
        <w:tc>
          <w:tcPr>
            <w:tcW w:w="1417" w:type="dxa"/>
          </w:tcPr>
          <w:p w:rsidR="00634A59" w:rsidRPr="00AA3953" w:rsidRDefault="00634A59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634A59" w:rsidRPr="00AA3953" w:rsidRDefault="00634A59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34A59" w:rsidRPr="00AA3953" w:rsidRDefault="00634A59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634A59" w:rsidRPr="00AA3953" w:rsidTr="00AC6A86">
        <w:tc>
          <w:tcPr>
            <w:tcW w:w="763" w:type="dxa"/>
          </w:tcPr>
          <w:p w:rsidR="00634A59" w:rsidRPr="00AA3953" w:rsidRDefault="00634A59" w:rsidP="00AC6A86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2240" w:type="dxa"/>
            <w:gridSpan w:val="2"/>
          </w:tcPr>
          <w:p w:rsidR="00634A59" w:rsidRDefault="00634A59">
            <w:r w:rsidRPr="00EC4BE7">
              <w:rPr>
                <w:rFonts w:ascii="Times New Roman" w:hAnsi="Times New Roman" w:cs="Times New Roman"/>
              </w:rPr>
              <w:t>Павлова Е.С.</w:t>
            </w:r>
          </w:p>
        </w:tc>
        <w:tc>
          <w:tcPr>
            <w:tcW w:w="1417" w:type="dxa"/>
          </w:tcPr>
          <w:p w:rsidR="00634A59" w:rsidRPr="00AA3953" w:rsidRDefault="00634A59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634A59" w:rsidRPr="00AA3953" w:rsidRDefault="00634A59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34A59" w:rsidRPr="00AA3953" w:rsidRDefault="00634A59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634A59" w:rsidRPr="00AA3953" w:rsidTr="00AC6A86">
        <w:tc>
          <w:tcPr>
            <w:tcW w:w="763" w:type="dxa"/>
          </w:tcPr>
          <w:p w:rsidR="00634A59" w:rsidRPr="00AA3953" w:rsidRDefault="00634A59" w:rsidP="00AC6A86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240" w:type="dxa"/>
            <w:gridSpan w:val="2"/>
          </w:tcPr>
          <w:p w:rsidR="00634A59" w:rsidRDefault="00634A59">
            <w:r w:rsidRPr="00EC4BE7">
              <w:rPr>
                <w:rFonts w:ascii="Times New Roman" w:hAnsi="Times New Roman" w:cs="Times New Roman"/>
              </w:rPr>
              <w:t>Павлова Е.С.</w:t>
            </w:r>
          </w:p>
        </w:tc>
        <w:tc>
          <w:tcPr>
            <w:tcW w:w="1417" w:type="dxa"/>
          </w:tcPr>
          <w:p w:rsidR="00634A59" w:rsidRPr="00AA3953" w:rsidRDefault="00634A59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634A59" w:rsidRPr="00AA3953" w:rsidRDefault="00634A59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34A59" w:rsidRPr="00AA3953" w:rsidRDefault="00634A59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AC6A86" w:rsidRPr="00AA3953" w:rsidTr="00AC6A86">
        <w:tc>
          <w:tcPr>
            <w:tcW w:w="763" w:type="dxa"/>
          </w:tcPr>
          <w:p w:rsidR="00AC6A86" w:rsidRPr="00AA3953" w:rsidRDefault="00AC6A86" w:rsidP="00AC6A86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240" w:type="dxa"/>
            <w:gridSpan w:val="2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Ожегова Е.В.</w:t>
            </w:r>
          </w:p>
        </w:tc>
        <w:tc>
          <w:tcPr>
            <w:tcW w:w="1417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</w:tr>
      <w:tr w:rsidR="00AC6A86" w:rsidRPr="00AA3953" w:rsidTr="00AC6A86">
        <w:tc>
          <w:tcPr>
            <w:tcW w:w="763" w:type="dxa"/>
          </w:tcPr>
          <w:p w:rsidR="00AC6A86" w:rsidRPr="00AA3953" w:rsidRDefault="00AC6A86" w:rsidP="00AC6A86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240" w:type="dxa"/>
            <w:gridSpan w:val="2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Татаринова Т.А.</w:t>
            </w:r>
          </w:p>
        </w:tc>
        <w:tc>
          <w:tcPr>
            <w:tcW w:w="1417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AC6A86" w:rsidRPr="00AA3953" w:rsidTr="00AC6A86">
        <w:tc>
          <w:tcPr>
            <w:tcW w:w="763" w:type="dxa"/>
          </w:tcPr>
          <w:p w:rsidR="00AC6A86" w:rsidRPr="00AA3953" w:rsidRDefault="00AC6A86" w:rsidP="00AC6A86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Игры народов мира </w:t>
            </w:r>
          </w:p>
        </w:tc>
        <w:tc>
          <w:tcPr>
            <w:tcW w:w="2240" w:type="dxa"/>
            <w:gridSpan w:val="2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Ожегова Е.В.</w:t>
            </w:r>
          </w:p>
        </w:tc>
        <w:tc>
          <w:tcPr>
            <w:tcW w:w="1417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634A59" w:rsidRPr="00AA3953" w:rsidTr="00AC6A86">
        <w:tc>
          <w:tcPr>
            <w:tcW w:w="763" w:type="dxa"/>
          </w:tcPr>
          <w:p w:rsidR="00634A59" w:rsidRPr="00AA3953" w:rsidRDefault="00634A59" w:rsidP="00AC6A86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азвитие познавательных способностей</w:t>
            </w:r>
          </w:p>
        </w:tc>
        <w:tc>
          <w:tcPr>
            <w:tcW w:w="2240" w:type="dxa"/>
            <w:gridSpan w:val="2"/>
          </w:tcPr>
          <w:p w:rsidR="00634A59" w:rsidRDefault="00634A59">
            <w:r w:rsidRPr="001A4B5E">
              <w:rPr>
                <w:rFonts w:ascii="Times New Roman" w:hAnsi="Times New Roman" w:cs="Times New Roman"/>
              </w:rPr>
              <w:t>Павлова Е.С.</w:t>
            </w:r>
          </w:p>
        </w:tc>
        <w:tc>
          <w:tcPr>
            <w:tcW w:w="1417" w:type="dxa"/>
          </w:tcPr>
          <w:p w:rsidR="00634A59" w:rsidRPr="00AA3953" w:rsidRDefault="00634A59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634A59" w:rsidRPr="00AA3953" w:rsidRDefault="00634A59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634A59" w:rsidRPr="00AA3953" w:rsidRDefault="00634A59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634A59" w:rsidRPr="00AA3953" w:rsidTr="00AC6A86">
        <w:tc>
          <w:tcPr>
            <w:tcW w:w="763" w:type="dxa"/>
          </w:tcPr>
          <w:p w:rsidR="00634A59" w:rsidRPr="00AA3953" w:rsidRDefault="00634A59" w:rsidP="00AC6A86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Риторика </w:t>
            </w:r>
          </w:p>
        </w:tc>
        <w:tc>
          <w:tcPr>
            <w:tcW w:w="2240" w:type="dxa"/>
            <w:gridSpan w:val="2"/>
          </w:tcPr>
          <w:p w:rsidR="00634A59" w:rsidRDefault="00634A59">
            <w:r w:rsidRPr="001A4B5E">
              <w:rPr>
                <w:rFonts w:ascii="Times New Roman" w:hAnsi="Times New Roman" w:cs="Times New Roman"/>
              </w:rPr>
              <w:t>Павлова Е.С.</w:t>
            </w:r>
          </w:p>
        </w:tc>
        <w:tc>
          <w:tcPr>
            <w:tcW w:w="1417" w:type="dxa"/>
          </w:tcPr>
          <w:p w:rsidR="00634A59" w:rsidRPr="00AA3953" w:rsidRDefault="00634A59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634A59" w:rsidRPr="00AA3953" w:rsidRDefault="00634A59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634A59" w:rsidRPr="00AA3953" w:rsidRDefault="00634A59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634A59" w:rsidRPr="00AA3953" w:rsidTr="00AC6A86">
        <w:tc>
          <w:tcPr>
            <w:tcW w:w="763" w:type="dxa"/>
          </w:tcPr>
          <w:p w:rsidR="00634A59" w:rsidRPr="00AA3953" w:rsidRDefault="00634A59" w:rsidP="00AC6A86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AC6A86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A3953">
              <w:rPr>
                <w:rFonts w:ascii="Times New Roman" w:hAnsi="Times New Roman" w:cs="Times New Roman"/>
              </w:rPr>
              <w:t>Регионоведение</w:t>
            </w:r>
            <w:proofErr w:type="spellEnd"/>
            <w:r w:rsidRPr="00AA3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40" w:type="dxa"/>
            <w:gridSpan w:val="2"/>
          </w:tcPr>
          <w:p w:rsidR="00634A59" w:rsidRDefault="00634A59">
            <w:r w:rsidRPr="001A4B5E">
              <w:rPr>
                <w:rFonts w:ascii="Times New Roman" w:hAnsi="Times New Roman" w:cs="Times New Roman"/>
              </w:rPr>
              <w:t>Павлова Е.С.</w:t>
            </w:r>
          </w:p>
        </w:tc>
        <w:tc>
          <w:tcPr>
            <w:tcW w:w="1417" w:type="dxa"/>
          </w:tcPr>
          <w:p w:rsidR="00634A59" w:rsidRPr="00AA3953" w:rsidRDefault="00634A59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634A59" w:rsidRPr="00AA3953" w:rsidRDefault="00634A59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634A59" w:rsidRPr="00AA3953" w:rsidRDefault="00634A59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634A59" w:rsidRPr="00AA3953" w:rsidTr="00AC6A86">
        <w:tc>
          <w:tcPr>
            <w:tcW w:w="763" w:type="dxa"/>
          </w:tcPr>
          <w:p w:rsidR="00634A59" w:rsidRPr="00AA3953" w:rsidRDefault="00634A59" w:rsidP="00AC6A86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AC6A8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2240" w:type="dxa"/>
            <w:gridSpan w:val="2"/>
          </w:tcPr>
          <w:p w:rsidR="00634A59" w:rsidRDefault="00634A59">
            <w:r w:rsidRPr="001A4B5E">
              <w:rPr>
                <w:rFonts w:ascii="Times New Roman" w:hAnsi="Times New Roman" w:cs="Times New Roman"/>
              </w:rPr>
              <w:t>Павлова Е.С.</w:t>
            </w:r>
          </w:p>
        </w:tc>
        <w:tc>
          <w:tcPr>
            <w:tcW w:w="1417" w:type="dxa"/>
          </w:tcPr>
          <w:p w:rsidR="00634A59" w:rsidRPr="00AA3953" w:rsidRDefault="00634A59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634A59" w:rsidRPr="00AA3953" w:rsidRDefault="00634A59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634A59" w:rsidRPr="00AA3953" w:rsidRDefault="00634A59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AC6A86" w:rsidRPr="00AA3953" w:rsidTr="00AC6A86">
        <w:tc>
          <w:tcPr>
            <w:tcW w:w="9571" w:type="dxa"/>
            <w:gridSpan w:val="7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A3953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</w:tr>
      <w:tr w:rsidR="00AC6A86" w:rsidRPr="00AA3953" w:rsidTr="00AC6A86">
        <w:tc>
          <w:tcPr>
            <w:tcW w:w="763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73" w:type="dxa"/>
            <w:gridSpan w:val="2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 расписании часов </w:t>
            </w:r>
          </w:p>
        </w:tc>
        <w:tc>
          <w:tcPr>
            <w:tcW w:w="4735" w:type="dxa"/>
            <w:gridSpan w:val="4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C6A86" w:rsidRPr="00AA3953" w:rsidTr="00AC6A86">
        <w:tc>
          <w:tcPr>
            <w:tcW w:w="763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73" w:type="dxa"/>
            <w:gridSpan w:val="2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не расписания  часов</w:t>
            </w:r>
          </w:p>
        </w:tc>
        <w:tc>
          <w:tcPr>
            <w:tcW w:w="4735" w:type="dxa"/>
            <w:gridSpan w:val="4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C6A86" w:rsidRPr="00AA3953" w:rsidTr="00AC6A86">
        <w:tc>
          <w:tcPr>
            <w:tcW w:w="763" w:type="dxa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73" w:type="dxa"/>
            <w:gridSpan w:val="2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4735" w:type="dxa"/>
            <w:gridSpan w:val="4"/>
          </w:tcPr>
          <w:p w:rsidR="00AC6A86" w:rsidRPr="00AA3953" w:rsidRDefault="00AC6A86" w:rsidP="00AC6A8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E04FA1" w:rsidRDefault="00E04FA1" w:rsidP="00AD293A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763"/>
        <w:gridCol w:w="2492"/>
        <w:gridCol w:w="1581"/>
        <w:gridCol w:w="659"/>
        <w:gridCol w:w="1417"/>
        <w:gridCol w:w="1560"/>
        <w:gridCol w:w="1099"/>
      </w:tblGrid>
      <w:tr w:rsidR="00634A59" w:rsidRPr="00AA3953" w:rsidTr="00853F59">
        <w:tc>
          <w:tcPr>
            <w:tcW w:w="9571" w:type="dxa"/>
            <w:gridSpan w:val="7"/>
          </w:tcPr>
          <w:p w:rsidR="00634A59" w:rsidRPr="00AA3953" w:rsidRDefault="00634A59" w:rsidP="00634A5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proofErr w:type="gramStart"/>
            <w:r w:rsidRPr="00AA395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AA3953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№</w:t>
            </w:r>
            <w:proofErr w:type="spellStart"/>
            <w:r w:rsidRPr="00AA3953">
              <w:rPr>
                <w:rFonts w:ascii="Times New Roman" w:hAnsi="Times New Roman" w:cs="Times New Roman"/>
              </w:rPr>
              <w:t>п</w:t>
            </w:r>
            <w:proofErr w:type="gramStart"/>
            <w:r w:rsidRPr="00AA3953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492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Наименование предмета </w:t>
            </w:r>
          </w:p>
        </w:tc>
        <w:tc>
          <w:tcPr>
            <w:tcW w:w="2240" w:type="dxa"/>
            <w:gridSpan w:val="2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417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 расписании</w:t>
            </w:r>
          </w:p>
        </w:tc>
        <w:tc>
          <w:tcPr>
            <w:tcW w:w="1560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не расписания </w:t>
            </w:r>
          </w:p>
        </w:tc>
        <w:tc>
          <w:tcPr>
            <w:tcW w:w="1099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того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634A5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40" w:type="dxa"/>
            <w:gridSpan w:val="2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я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417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634A5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2240" w:type="dxa"/>
            <w:gridSpan w:val="2"/>
          </w:tcPr>
          <w:p w:rsidR="00634A59" w:rsidRDefault="00634A59">
            <w:proofErr w:type="spellStart"/>
            <w:r w:rsidRPr="00BA20BD">
              <w:rPr>
                <w:rFonts w:ascii="Times New Roman" w:hAnsi="Times New Roman" w:cs="Times New Roman"/>
              </w:rPr>
              <w:t>Медянцева</w:t>
            </w:r>
            <w:proofErr w:type="spellEnd"/>
            <w:r w:rsidRPr="00BA20BD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417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634A5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40" w:type="dxa"/>
            <w:gridSpan w:val="2"/>
          </w:tcPr>
          <w:p w:rsidR="00634A59" w:rsidRDefault="00634A59">
            <w:proofErr w:type="spellStart"/>
            <w:r w:rsidRPr="00BA20BD">
              <w:rPr>
                <w:rFonts w:ascii="Times New Roman" w:hAnsi="Times New Roman" w:cs="Times New Roman"/>
              </w:rPr>
              <w:t>Медянцева</w:t>
            </w:r>
            <w:proofErr w:type="spellEnd"/>
            <w:r w:rsidRPr="00BA20BD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417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634A5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240" w:type="dxa"/>
            <w:gridSpan w:val="2"/>
          </w:tcPr>
          <w:p w:rsidR="00634A59" w:rsidRPr="00AA3953" w:rsidRDefault="001C7F15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О.О.</w:t>
            </w:r>
            <w:r w:rsidR="00634A59" w:rsidRPr="00AA3953">
              <w:rPr>
                <w:rFonts w:ascii="Times New Roman" w:hAnsi="Times New Roman" w:cs="Times New Roman"/>
              </w:rPr>
              <w:t>./Боброва Е.М.</w:t>
            </w:r>
          </w:p>
        </w:tc>
        <w:tc>
          <w:tcPr>
            <w:tcW w:w="1417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634A5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2240" w:type="dxa"/>
            <w:gridSpan w:val="2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я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417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634A5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240" w:type="dxa"/>
            <w:gridSpan w:val="2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я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М./Хохлова Г.А.</w:t>
            </w:r>
          </w:p>
        </w:tc>
        <w:tc>
          <w:tcPr>
            <w:tcW w:w="1417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634A5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240" w:type="dxa"/>
            <w:gridSpan w:val="2"/>
          </w:tcPr>
          <w:p w:rsidR="00634A59" w:rsidRDefault="00634A59">
            <w:proofErr w:type="spellStart"/>
            <w:r w:rsidRPr="00D96DB6">
              <w:rPr>
                <w:rFonts w:ascii="Times New Roman" w:hAnsi="Times New Roman" w:cs="Times New Roman"/>
              </w:rPr>
              <w:t>Медянцева</w:t>
            </w:r>
            <w:proofErr w:type="spellEnd"/>
            <w:r w:rsidRPr="00D96DB6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417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634A5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2240" w:type="dxa"/>
            <w:gridSpan w:val="2"/>
          </w:tcPr>
          <w:p w:rsidR="00634A59" w:rsidRDefault="00634A59">
            <w:proofErr w:type="spellStart"/>
            <w:r w:rsidRPr="00D96DB6">
              <w:rPr>
                <w:rFonts w:ascii="Times New Roman" w:hAnsi="Times New Roman" w:cs="Times New Roman"/>
              </w:rPr>
              <w:t>Медянцева</w:t>
            </w:r>
            <w:proofErr w:type="spellEnd"/>
            <w:r w:rsidRPr="00D96DB6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417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634A5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240" w:type="dxa"/>
            <w:gridSpan w:val="2"/>
          </w:tcPr>
          <w:p w:rsidR="00634A59" w:rsidRDefault="00634A59">
            <w:proofErr w:type="spellStart"/>
            <w:r w:rsidRPr="00D96DB6">
              <w:rPr>
                <w:rFonts w:ascii="Times New Roman" w:hAnsi="Times New Roman" w:cs="Times New Roman"/>
              </w:rPr>
              <w:t>Медянцева</w:t>
            </w:r>
            <w:proofErr w:type="spellEnd"/>
            <w:r w:rsidRPr="00D96DB6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417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634A5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240" w:type="dxa"/>
            <w:gridSpan w:val="2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Ожегова Е.В.</w:t>
            </w:r>
          </w:p>
        </w:tc>
        <w:tc>
          <w:tcPr>
            <w:tcW w:w="1417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634A5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240" w:type="dxa"/>
            <w:gridSpan w:val="2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Татаринова Т.А.</w:t>
            </w:r>
          </w:p>
        </w:tc>
        <w:tc>
          <w:tcPr>
            <w:tcW w:w="1417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634A5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Игры народов мира </w:t>
            </w:r>
          </w:p>
        </w:tc>
        <w:tc>
          <w:tcPr>
            <w:tcW w:w="2240" w:type="dxa"/>
            <w:gridSpan w:val="2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Ожегова Е.В.</w:t>
            </w:r>
          </w:p>
        </w:tc>
        <w:tc>
          <w:tcPr>
            <w:tcW w:w="1417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634A5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азвитие познавательных способностей</w:t>
            </w:r>
          </w:p>
        </w:tc>
        <w:tc>
          <w:tcPr>
            <w:tcW w:w="2240" w:type="dxa"/>
            <w:gridSpan w:val="2"/>
          </w:tcPr>
          <w:p w:rsidR="00634A59" w:rsidRDefault="00634A59">
            <w:proofErr w:type="spellStart"/>
            <w:r w:rsidRPr="002779FC">
              <w:rPr>
                <w:rFonts w:ascii="Times New Roman" w:hAnsi="Times New Roman" w:cs="Times New Roman"/>
              </w:rPr>
              <w:t>Медянцева</w:t>
            </w:r>
            <w:proofErr w:type="spellEnd"/>
            <w:r w:rsidRPr="002779FC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417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634A5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Риторика </w:t>
            </w:r>
          </w:p>
        </w:tc>
        <w:tc>
          <w:tcPr>
            <w:tcW w:w="2240" w:type="dxa"/>
            <w:gridSpan w:val="2"/>
          </w:tcPr>
          <w:p w:rsidR="00634A59" w:rsidRDefault="00634A59">
            <w:proofErr w:type="spellStart"/>
            <w:r w:rsidRPr="002779FC">
              <w:rPr>
                <w:rFonts w:ascii="Times New Roman" w:hAnsi="Times New Roman" w:cs="Times New Roman"/>
              </w:rPr>
              <w:t>Медянцева</w:t>
            </w:r>
            <w:proofErr w:type="spellEnd"/>
            <w:r w:rsidRPr="002779FC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417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634A5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A3953">
              <w:rPr>
                <w:rFonts w:ascii="Times New Roman" w:hAnsi="Times New Roman" w:cs="Times New Roman"/>
              </w:rPr>
              <w:t>Регионоведение</w:t>
            </w:r>
            <w:proofErr w:type="spellEnd"/>
            <w:r w:rsidRPr="00AA3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40" w:type="dxa"/>
            <w:gridSpan w:val="2"/>
          </w:tcPr>
          <w:p w:rsidR="00634A59" w:rsidRDefault="00634A59">
            <w:proofErr w:type="spellStart"/>
            <w:r w:rsidRPr="002779FC">
              <w:rPr>
                <w:rFonts w:ascii="Times New Roman" w:hAnsi="Times New Roman" w:cs="Times New Roman"/>
              </w:rPr>
              <w:t>Медянцева</w:t>
            </w:r>
            <w:proofErr w:type="spellEnd"/>
            <w:r w:rsidRPr="002779FC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417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634A5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2240" w:type="dxa"/>
            <w:gridSpan w:val="2"/>
          </w:tcPr>
          <w:p w:rsidR="00634A59" w:rsidRDefault="00634A59">
            <w:proofErr w:type="spellStart"/>
            <w:r w:rsidRPr="002779FC">
              <w:rPr>
                <w:rFonts w:ascii="Times New Roman" w:hAnsi="Times New Roman" w:cs="Times New Roman"/>
              </w:rPr>
              <w:t>Медянцева</w:t>
            </w:r>
            <w:proofErr w:type="spellEnd"/>
            <w:r w:rsidRPr="002779FC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417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634A59" w:rsidRPr="00AA3953" w:rsidTr="00853F59">
        <w:tc>
          <w:tcPr>
            <w:tcW w:w="9571" w:type="dxa"/>
            <w:gridSpan w:val="7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A3953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73" w:type="dxa"/>
            <w:gridSpan w:val="2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 расписании часов </w:t>
            </w:r>
          </w:p>
        </w:tc>
        <w:tc>
          <w:tcPr>
            <w:tcW w:w="4735" w:type="dxa"/>
            <w:gridSpan w:val="4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73" w:type="dxa"/>
            <w:gridSpan w:val="2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не расписания  часов</w:t>
            </w:r>
          </w:p>
        </w:tc>
        <w:tc>
          <w:tcPr>
            <w:tcW w:w="4735" w:type="dxa"/>
            <w:gridSpan w:val="4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73" w:type="dxa"/>
            <w:gridSpan w:val="2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4735" w:type="dxa"/>
            <w:gridSpan w:val="4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E04FA1" w:rsidRDefault="00E04FA1" w:rsidP="00AD293A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4FA1" w:rsidRDefault="00E04FA1" w:rsidP="00AD293A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4FA1" w:rsidRDefault="00E04FA1" w:rsidP="00AD293A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763"/>
        <w:gridCol w:w="2492"/>
        <w:gridCol w:w="1581"/>
        <w:gridCol w:w="659"/>
        <w:gridCol w:w="1417"/>
        <w:gridCol w:w="1560"/>
        <w:gridCol w:w="1099"/>
      </w:tblGrid>
      <w:tr w:rsidR="00634A59" w:rsidRPr="00AA3953" w:rsidTr="00853F59">
        <w:tc>
          <w:tcPr>
            <w:tcW w:w="9571" w:type="dxa"/>
            <w:gridSpan w:val="7"/>
          </w:tcPr>
          <w:p w:rsidR="00634A59" w:rsidRPr="00AA3953" w:rsidRDefault="00634A59" w:rsidP="00634A5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AA395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</w:t>
            </w:r>
            <w:r w:rsidRPr="00AA3953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№</w:t>
            </w:r>
            <w:proofErr w:type="spellStart"/>
            <w:r w:rsidRPr="00AA3953">
              <w:rPr>
                <w:rFonts w:ascii="Times New Roman" w:hAnsi="Times New Roman" w:cs="Times New Roman"/>
              </w:rPr>
              <w:t>п</w:t>
            </w:r>
            <w:proofErr w:type="gramStart"/>
            <w:r w:rsidRPr="00AA3953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492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Наименование предмета </w:t>
            </w:r>
          </w:p>
        </w:tc>
        <w:tc>
          <w:tcPr>
            <w:tcW w:w="2240" w:type="dxa"/>
            <w:gridSpan w:val="2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417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 расписании</w:t>
            </w:r>
          </w:p>
        </w:tc>
        <w:tc>
          <w:tcPr>
            <w:tcW w:w="1560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не расписания </w:t>
            </w:r>
          </w:p>
        </w:tc>
        <w:tc>
          <w:tcPr>
            <w:tcW w:w="1099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того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634A5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40" w:type="dxa"/>
            <w:gridSpan w:val="2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рукова Е.Ю.</w:t>
            </w:r>
          </w:p>
        </w:tc>
        <w:tc>
          <w:tcPr>
            <w:tcW w:w="1417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634A5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2240" w:type="dxa"/>
            <w:gridSpan w:val="2"/>
          </w:tcPr>
          <w:p w:rsidR="00634A59" w:rsidRDefault="00634A59">
            <w:r w:rsidRPr="003F3D95">
              <w:rPr>
                <w:rFonts w:ascii="Times New Roman" w:hAnsi="Times New Roman" w:cs="Times New Roman"/>
              </w:rPr>
              <w:t>Долгорукова Е.Ю.</w:t>
            </w:r>
          </w:p>
        </w:tc>
        <w:tc>
          <w:tcPr>
            <w:tcW w:w="1417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634A5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40" w:type="dxa"/>
            <w:gridSpan w:val="2"/>
          </w:tcPr>
          <w:p w:rsidR="00634A59" w:rsidRDefault="00634A59">
            <w:r w:rsidRPr="003F3D95">
              <w:rPr>
                <w:rFonts w:ascii="Times New Roman" w:hAnsi="Times New Roman" w:cs="Times New Roman"/>
              </w:rPr>
              <w:t>Долгорукова Е.Ю.</w:t>
            </w:r>
          </w:p>
        </w:tc>
        <w:tc>
          <w:tcPr>
            <w:tcW w:w="1417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634A5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240" w:type="dxa"/>
            <w:gridSpan w:val="2"/>
          </w:tcPr>
          <w:p w:rsidR="00634A59" w:rsidRPr="00AA3953" w:rsidRDefault="00634A59" w:rsidP="001C7F1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О.О.</w:t>
            </w:r>
            <w:r w:rsidRPr="00AA3953">
              <w:rPr>
                <w:rFonts w:ascii="Times New Roman" w:hAnsi="Times New Roman" w:cs="Times New Roman"/>
              </w:rPr>
              <w:t>./</w:t>
            </w:r>
            <w:proofErr w:type="spellStart"/>
            <w:r w:rsidR="001C7F15">
              <w:rPr>
                <w:rFonts w:ascii="Times New Roman" w:hAnsi="Times New Roman" w:cs="Times New Roman"/>
              </w:rPr>
              <w:t>Якуб-Заде</w:t>
            </w:r>
            <w:proofErr w:type="spellEnd"/>
            <w:r w:rsidR="001C7F15">
              <w:rPr>
                <w:rFonts w:ascii="Times New Roman" w:hAnsi="Times New Roman" w:cs="Times New Roman"/>
              </w:rPr>
              <w:t xml:space="preserve"> А.Э.</w:t>
            </w:r>
          </w:p>
        </w:tc>
        <w:tc>
          <w:tcPr>
            <w:tcW w:w="1417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634A5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2240" w:type="dxa"/>
            <w:gridSpan w:val="2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рукова Е.Ю.</w:t>
            </w:r>
          </w:p>
        </w:tc>
        <w:tc>
          <w:tcPr>
            <w:tcW w:w="1417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634A5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240" w:type="dxa"/>
            <w:gridSpan w:val="2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рукова Е.Ю../Хохлова Г.А.</w:t>
            </w:r>
          </w:p>
        </w:tc>
        <w:tc>
          <w:tcPr>
            <w:tcW w:w="1417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634A5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240" w:type="dxa"/>
            <w:gridSpan w:val="2"/>
          </w:tcPr>
          <w:p w:rsidR="00634A59" w:rsidRDefault="00634A59">
            <w:r w:rsidRPr="009F1DED">
              <w:rPr>
                <w:rFonts w:ascii="Times New Roman" w:hAnsi="Times New Roman" w:cs="Times New Roman"/>
              </w:rPr>
              <w:t>Долгорукова Е.Ю.</w:t>
            </w:r>
          </w:p>
        </w:tc>
        <w:tc>
          <w:tcPr>
            <w:tcW w:w="1417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634A5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2240" w:type="dxa"/>
            <w:gridSpan w:val="2"/>
          </w:tcPr>
          <w:p w:rsidR="00634A59" w:rsidRDefault="00634A59">
            <w:r w:rsidRPr="009F1DED">
              <w:rPr>
                <w:rFonts w:ascii="Times New Roman" w:hAnsi="Times New Roman" w:cs="Times New Roman"/>
              </w:rPr>
              <w:t>Долгорукова Е.Ю.</w:t>
            </w:r>
          </w:p>
        </w:tc>
        <w:tc>
          <w:tcPr>
            <w:tcW w:w="1417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634A5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240" w:type="dxa"/>
            <w:gridSpan w:val="2"/>
          </w:tcPr>
          <w:p w:rsidR="00634A59" w:rsidRDefault="00634A59">
            <w:r w:rsidRPr="009F1DED">
              <w:rPr>
                <w:rFonts w:ascii="Times New Roman" w:hAnsi="Times New Roman" w:cs="Times New Roman"/>
              </w:rPr>
              <w:t>Долгорукова Е.Ю.</w:t>
            </w:r>
          </w:p>
        </w:tc>
        <w:tc>
          <w:tcPr>
            <w:tcW w:w="1417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634A5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240" w:type="dxa"/>
            <w:gridSpan w:val="2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Ожегова Е.В.</w:t>
            </w:r>
          </w:p>
        </w:tc>
        <w:tc>
          <w:tcPr>
            <w:tcW w:w="1417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634A5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240" w:type="dxa"/>
            <w:gridSpan w:val="2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Татаринова Т.А.</w:t>
            </w:r>
          </w:p>
        </w:tc>
        <w:tc>
          <w:tcPr>
            <w:tcW w:w="1417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634A5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Игры народов мира </w:t>
            </w:r>
          </w:p>
        </w:tc>
        <w:tc>
          <w:tcPr>
            <w:tcW w:w="2240" w:type="dxa"/>
            <w:gridSpan w:val="2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Ожегова Е.В.</w:t>
            </w:r>
          </w:p>
        </w:tc>
        <w:tc>
          <w:tcPr>
            <w:tcW w:w="1417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634A5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азвитие познавательных способностей</w:t>
            </w:r>
          </w:p>
        </w:tc>
        <w:tc>
          <w:tcPr>
            <w:tcW w:w="2240" w:type="dxa"/>
            <w:gridSpan w:val="2"/>
          </w:tcPr>
          <w:p w:rsidR="00634A59" w:rsidRDefault="00634A59">
            <w:r w:rsidRPr="00302E10">
              <w:rPr>
                <w:rFonts w:ascii="Times New Roman" w:hAnsi="Times New Roman" w:cs="Times New Roman"/>
              </w:rPr>
              <w:t>Долгорукова Е.Ю.</w:t>
            </w:r>
          </w:p>
        </w:tc>
        <w:tc>
          <w:tcPr>
            <w:tcW w:w="1417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634A5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Риторика </w:t>
            </w:r>
          </w:p>
        </w:tc>
        <w:tc>
          <w:tcPr>
            <w:tcW w:w="2240" w:type="dxa"/>
            <w:gridSpan w:val="2"/>
          </w:tcPr>
          <w:p w:rsidR="00634A59" w:rsidRDefault="00634A59">
            <w:r w:rsidRPr="00302E10">
              <w:rPr>
                <w:rFonts w:ascii="Times New Roman" w:hAnsi="Times New Roman" w:cs="Times New Roman"/>
              </w:rPr>
              <w:t>Долгорукова Е.Ю.</w:t>
            </w:r>
          </w:p>
        </w:tc>
        <w:tc>
          <w:tcPr>
            <w:tcW w:w="1417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634A5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A3953">
              <w:rPr>
                <w:rFonts w:ascii="Times New Roman" w:hAnsi="Times New Roman" w:cs="Times New Roman"/>
              </w:rPr>
              <w:t>Регионоведение</w:t>
            </w:r>
            <w:proofErr w:type="spellEnd"/>
            <w:r w:rsidRPr="00AA3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40" w:type="dxa"/>
            <w:gridSpan w:val="2"/>
          </w:tcPr>
          <w:p w:rsidR="00634A59" w:rsidRDefault="00634A59">
            <w:r w:rsidRPr="00302E10">
              <w:rPr>
                <w:rFonts w:ascii="Times New Roman" w:hAnsi="Times New Roman" w:cs="Times New Roman"/>
              </w:rPr>
              <w:t>Долгорукова Е.Ю.</w:t>
            </w:r>
          </w:p>
        </w:tc>
        <w:tc>
          <w:tcPr>
            <w:tcW w:w="1417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634A5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2240" w:type="dxa"/>
            <w:gridSpan w:val="2"/>
          </w:tcPr>
          <w:p w:rsidR="00634A59" w:rsidRDefault="00634A59">
            <w:r w:rsidRPr="00302E10">
              <w:rPr>
                <w:rFonts w:ascii="Times New Roman" w:hAnsi="Times New Roman" w:cs="Times New Roman"/>
              </w:rPr>
              <w:t>Долгорукова Е.Ю.</w:t>
            </w:r>
          </w:p>
        </w:tc>
        <w:tc>
          <w:tcPr>
            <w:tcW w:w="1417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634A59" w:rsidRPr="00AA3953" w:rsidTr="00853F59">
        <w:tc>
          <w:tcPr>
            <w:tcW w:w="9571" w:type="dxa"/>
            <w:gridSpan w:val="7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A3953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73" w:type="dxa"/>
            <w:gridSpan w:val="2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 расписании часов </w:t>
            </w:r>
          </w:p>
        </w:tc>
        <w:tc>
          <w:tcPr>
            <w:tcW w:w="4735" w:type="dxa"/>
            <w:gridSpan w:val="4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73" w:type="dxa"/>
            <w:gridSpan w:val="2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не расписания  часов</w:t>
            </w:r>
          </w:p>
        </w:tc>
        <w:tc>
          <w:tcPr>
            <w:tcW w:w="4735" w:type="dxa"/>
            <w:gridSpan w:val="4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73" w:type="dxa"/>
            <w:gridSpan w:val="2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4735" w:type="dxa"/>
            <w:gridSpan w:val="4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E04FA1" w:rsidRDefault="00E04FA1" w:rsidP="00AD293A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4FA1" w:rsidRDefault="00E04FA1" w:rsidP="00AD293A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763"/>
        <w:gridCol w:w="2492"/>
        <w:gridCol w:w="1581"/>
        <w:gridCol w:w="659"/>
        <w:gridCol w:w="1417"/>
        <w:gridCol w:w="1560"/>
        <w:gridCol w:w="1099"/>
      </w:tblGrid>
      <w:tr w:rsidR="00634A59" w:rsidRPr="00AA3953" w:rsidTr="00853F59">
        <w:tc>
          <w:tcPr>
            <w:tcW w:w="9571" w:type="dxa"/>
            <w:gridSpan w:val="7"/>
          </w:tcPr>
          <w:p w:rsidR="00634A59" w:rsidRPr="00AA3953" w:rsidRDefault="00634A59" w:rsidP="00634A5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proofErr w:type="gramStart"/>
            <w:r w:rsidRPr="00AA395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Д</w:t>
            </w:r>
            <w:proofErr w:type="gramEnd"/>
            <w:r w:rsidRPr="00AA3953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№</w:t>
            </w:r>
            <w:proofErr w:type="spellStart"/>
            <w:r w:rsidRPr="00AA3953">
              <w:rPr>
                <w:rFonts w:ascii="Times New Roman" w:hAnsi="Times New Roman" w:cs="Times New Roman"/>
              </w:rPr>
              <w:t>п</w:t>
            </w:r>
            <w:proofErr w:type="gramStart"/>
            <w:r w:rsidRPr="00AA3953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492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Наименование предмета </w:t>
            </w:r>
          </w:p>
        </w:tc>
        <w:tc>
          <w:tcPr>
            <w:tcW w:w="2240" w:type="dxa"/>
            <w:gridSpan w:val="2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417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 расписании</w:t>
            </w:r>
          </w:p>
        </w:tc>
        <w:tc>
          <w:tcPr>
            <w:tcW w:w="1560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не расписания </w:t>
            </w:r>
          </w:p>
        </w:tc>
        <w:tc>
          <w:tcPr>
            <w:tcW w:w="1099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того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634A59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40" w:type="dxa"/>
            <w:gridSpan w:val="2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ышникова О.А.</w:t>
            </w:r>
          </w:p>
        </w:tc>
        <w:tc>
          <w:tcPr>
            <w:tcW w:w="1417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634A59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2240" w:type="dxa"/>
            <w:gridSpan w:val="2"/>
          </w:tcPr>
          <w:p w:rsidR="00634A59" w:rsidRDefault="00634A59">
            <w:r w:rsidRPr="00531914">
              <w:rPr>
                <w:rFonts w:ascii="Times New Roman" w:hAnsi="Times New Roman" w:cs="Times New Roman"/>
              </w:rPr>
              <w:t>Барышникова О.А.</w:t>
            </w:r>
          </w:p>
        </w:tc>
        <w:tc>
          <w:tcPr>
            <w:tcW w:w="1417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634A59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40" w:type="dxa"/>
            <w:gridSpan w:val="2"/>
          </w:tcPr>
          <w:p w:rsidR="00634A59" w:rsidRDefault="00634A59">
            <w:r w:rsidRPr="00531914">
              <w:rPr>
                <w:rFonts w:ascii="Times New Roman" w:hAnsi="Times New Roman" w:cs="Times New Roman"/>
              </w:rPr>
              <w:t>Барышникова О.А.</w:t>
            </w:r>
          </w:p>
        </w:tc>
        <w:tc>
          <w:tcPr>
            <w:tcW w:w="1417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634A59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240" w:type="dxa"/>
            <w:gridSpan w:val="2"/>
          </w:tcPr>
          <w:p w:rsidR="00634A59" w:rsidRPr="00AA3953" w:rsidRDefault="00634A59" w:rsidP="001C7F1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О.О.</w:t>
            </w:r>
            <w:r w:rsidRPr="00AA3953">
              <w:rPr>
                <w:rFonts w:ascii="Times New Roman" w:hAnsi="Times New Roman" w:cs="Times New Roman"/>
              </w:rPr>
              <w:t>./</w:t>
            </w:r>
            <w:proofErr w:type="spellStart"/>
            <w:r w:rsidR="001C7F15">
              <w:rPr>
                <w:rFonts w:ascii="Times New Roman" w:hAnsi="Times New Roman" w:cs="Times New Roman"/>
              </w:rPr>
              <w:t>Тиминова</w:t>
            </w:r>
            <w:proofErr w:type="spellEnd"/>
            <w:r w:rsidR="001C7F15">
              <w:rPr>
                <w:rFonts w:ascii="Times New Roman" w:hAnsi="Times New Roman" w:cs="Times New Roman"/>
              </w:rPr>
              <w:t xml:space="preserve"> Н.М.</w:t>
            </w:r>
          </w:p>
        </w:tc>
        <w:tc>
          <w:tcPr>
            <w:tcW w:w="1417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634A59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2240" w:type="dxa"/>
            <w:gridSpan w:val="2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ышникова О.А.</w:t>
            </w:r>
          </w:p>
        </w:tc>
        <w:tc>
          <w:tcPr>
            <w:tcW w:w="1417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634A59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240" w:type="dxa"/>
            <w:gridSpan w:val="2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а Г.А.</w:t>
            </w:r>
          </w:p>
        </w:tc>
        <w:tc>
          <w:tcPr>
            <w:tcW w:w="1417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634A59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240" w:type="dxa"/>
            <w:gridSpan w:val="2"/>
          </w:tcPr>
          <w:p w:rsidR="00634A59" w:rsidRDefault="00634A59">
            <w:r w:rsidRPr="004A33DD">
              <w:rPr>
                <w:rFonts w:ascii="Times New Roman" w:hAnsi="Times New Roman" w:cs="Times New Roman"/>
              </w:rPr>
              <w:t>Барышникова О.А.</w:t>
            </w:r>
          </w:p>
        </w:tc>
        <w:tc>
          <w:tcPr>
            <w:tcW w:w="1417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634A59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2240" w:type="dxa"/>
            <w:gridSpan w:val="2"/>
          </w:tcPr>
          <w:p w:rsidR="00634A59" w:rsidRDefault="00634A59">
            <w:r w:rsidRPr="004A33DD">
              <w:rPr>
                <w:rFonts w:ascii="Times New Roman" w:hAnsi="Times New Roman" w:cs="Times New Roman"/>
              </w:rPr>
              <w:t>Барышникова О.А.</w:t>
            </w:r>
          </w:p>
        </w:tc>
        <w:tc>
          <w:tcPr>
            <w:tcW w:w="1417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634A59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240" w:type="dxa"/>
            <w:gridSpan w:val="2"/>
          </w:tcPr>
          <w:p w:rsidR="00634A59" w:rsidRDefault="00634A59">
            <w:r w:rsidRPr="004A33DD">
              <w:rPr>
                <w:rFonts w:ascii="Times New Roman" w:hAnsi="Times New Roman" w:cs="Times New Roman"/>
              </w:rPr>
              <w:t>Барышникова О.А.</w:t>
            </w:r>
          </w:p>
        </w:tc>
        <w:tc>
          <w:tcPr>
            <w:tcW w:w="1417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634A59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240" w:type="dxa"/>
            <w:gridSpan w:val="2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Ожегова Е.В.</w:t>
            </w:r>
          </w:p>
        </w:tc>
        <w:tc>
          <w:tcPr>
            <w:tcW w:w="1417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634A59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240" w:type="dxa"/>
            <w:gridSpan w:val="2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Татаринова Т.А.</w:t>
            </w:r>
          </w:p>
        </w:tc>
        <w:tc>
          <w:tcPr>
            <w:tcW w:w="1417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634A59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Игры народов мира </w:t>
            </w:r>
          </w:p>
        </w:tc>
        <w:tc>
          <w:tcPr>
            <w:tcW w:w="2240" w:type="dxa"/>
            <w:gridSpan w:val="2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Ожегова Е.В.</w:t>
            </w:r>
          </w:p>
        </w:tc>
        <w:tc>
          <w:tcPr>
            <w:tcW w:w="1417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634A59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азвитие познавательных способностей</w:t>
            </w:r>
          </w:p>
        </w:tc>
        <w:tc>
          <w:tcPr>
            <w:tcW w:w="2240" w:type="dxa"/>
            <w:gridSpan w:val="2"/>
          </w:tcPr>
          <w:p w:rsidR="00634A59" w:rsidRDefault="00634A59">
            <w:r w:rsidRPr="00F44F18">
              <w:rPr>
                <w:rFonts w:ascii="Times New Roman" w:hAnsi="Times New Roman" w:cs="Times New Roman"/>
              </w:rPr>
              <w:t>Барышникова О.А.</w:t>
            </w:r>
          </w:p>
        </w:tc>
        <w:tc>
          <w:tcPr>
            <w:tcW w:w="1417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634A59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Риторика </w:t>
            </w:r>
          </w:p>
        </w:tc>
        <w:tc>
          <w:tcPr>
            <w:tcW w:w="2240" w:type="dxa"/>
            <w:gridSpan w:val="2"/>
          </w:tcPr>
          <w:p w:rsidR="00634A59" w:rsidRDefault="00634A59">
            <w:r w:rsidRPr="00F44F18">
              <w:rPr>
                <w:rFonts w:ascii="Times New Roman" w:hAnsi="Times New Roman" w:cs="Times New Roman"/>
              </w:rPr>
              <w:t>Барышникова О.А.</w:t>
            </w:r>
          </w:p>
        </w:tc>
        <w:tc>
          <w:tcPr>
            <w:tcW w:w="1417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634A59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A3953">
              <w:rPr>
                <w:rFonts w:ascii="Times New Roman" w:hAnsi="Times New Roman" w:cs="Times New Roman"/>
              </w:rPr>
              <w:t>Регионоведение</w:t>
            </w:r>
            <w:proofErr w:type="spellEnd"/>
            <w:r w:rsidRPr="00AA3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40" w:type="dxa"/>
            <w:gridSpan w:val="2"/>
          </w:tcPr>
          <w:p w:rsidR="00634A59" w:rsidRDefault="00634A59">
            <w:r w:rsidRPr="00F44F18">
              <w:rPr>
                <w:rFonts w:ascii="Times New Roman" w:hAnsi="Times New Roman" w:cs="Times New Roman"/>
              </w:rPr>
              <w:t>Барышникова О.А.</w:t>
            </w:r>
          </w:p>
        </w:tc>
        <w:tc>
          <w:tcPr>
            <w:tcW w:w="1417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634A59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2240" w:type="dxa"/>
            <w:gridSpan w:val="2"/>
          </w:tcPr>
          <w:p w:rsidR="00634A59" w:rsidRDefault="00634A59">
            <w:r w:rsidRPr="00F44F18">
              <w:rPr>
                <w:rFonts w:ascii="Times New Roman" w:hAnsi="Times New Roman" w:cs="Times New Roman"/>
              </w:rPr>
              <w:t>Барышникова О.А.</w:t>
            </w:r>
          </w:p>
        </w:tc>
        <w:tc>
          <w:tcPr>
            <w:tcW w:w="1417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634A59" w:rsidRPr="00AA3953" w:rsidTr="00853F59">
        <w:tc>
          <w:tcPr>
            <w:tcW w:w="9571" w:type="dxa"/>
            <w:gridSpan w:val="7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A3953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73" w:type="dxa"/>
            <w:gridSpan w:val="2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 расписании часов </w:t>
            </w:r>
          </w:p>
        </w:tc>
        <w:tc>
          <w:tcPr>
            <w:tcW w:w="4735" w:type="dxa"/>
            <w:gridSpan w:val="4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73" w:type="dxa"/>
            <w:gridSpan w:val="2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не расписания  часов</w:t>
            </w:r>
          </w:p>
        </w:tc>
        <w:tc>
          <w:tcPr>
            <w:tcW w:w="4735" w:type="dxa"/>
            <w:gridSpan w:val="4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34A59" w:rsidRPr="00AA3953" w:rsidTr="00853F59">
        <w:tc>
          <w:tcPr>
            <w:tcW w:w="763" w:type="dxa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73" w:type="dxa"/>
            <w:gridSpan w:val="2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4735" w:type="dxa"/>
            <w:gridSpan w:val="4"/>
          </w:tcPr>
          <w:p w:rsidR="00634A59" w:rsidRPr="00AA3953" w:rsidRDefault="00634A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E04FA1" w:rsidRDefault="00E04FA1" w:rsidP="00AD293A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34A59" w:rsidRDefault="00634A59" w:rsidP="00AD293A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762"/>
        <w:gridCol w:w="2437"/>
        <w:gridCol w:w="1758"/>
        <w:gridCol w:w="1568"/>
        <w:gridCol w:w="1565"/>
        <w:gridCol w:w="1481"/>
      </w:tblGrid>
      <w:tr w:rsidR="00BA11E9" w:rsidRPr="00AA3953" w:rsidTr="00BA11E9">
        <w:tc>
          <w:tcPr>
            <w:tcW w:w="9571" w:type="dxa"/>
            <w:gridSpan w:val="6"/>
          </w:tcPr>
          <w:p w:rsidR="00BA11E9" w:rsidRPr="00AA3953" w:rsidRDefault="004E102A" w:rsidP="00BA11E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A11E9" w:rsidRPr="00AA3953">
              <w:rPr>
                <w:rFonts w:ascii="Times New Roman" w:hAnsi="Times New Roman" w:cs="Times New Roman"/>
                <w:b/>
              </w:rPr>
              <w:t>А класс</w:t>
            </w:r>
          </w:p>
        </w:tc>
      </w:tr>
      <w:tr w:rsidR="00BA11E9" w:rsidRPr="00AA3953" w:rsidTr="00BA11E9">
        <w:tc>
          <w:tcPr>
            <w:tcW w:w="762" w:type="dxa"/>
          </w:tcPr>
          <w:p w:rsidR="00BA11E9" w:rsidRPr="00AA3953" w:rsidRDefault="00BA11E9" w:rsidP="00BA11E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№</w:t>
            </w:r>
            <w:proofErr w:type="spellStart"/>
            <w:r w:rsidRPr="00AA3953">
              <w:rPr>
                <w:rFonts w:ascii="Times New Roman" w:hAnsi="Times New Roman" w:cs="Times New Roman"/>
              </w:rPr>
              <w:t>п</w:t>
            </w:r>
            <w:proofErr w:type="gramStart"/>
            <w:r w:rsidRPr="00AA3953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437" w:type="dxa"/>
          </w:tcPr>
          <w:p w:rsidR="00BA11E9" w:rsidRPr="00AA3953" w:rsidRDefault="00BA11E9" w:rsidP="00BA11E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Наименование </w:t>
            </w:r>
            <w:r w:rsidRPr="00AA3953">
              <w:rPr>
                <w:rFonts w:ascii="Times New Roman" w:hAnsi="Times New Roman" w:cs="Times New Roman"/>
              </w:rPr>
              <w:lastRenderedPageBreak/>
              <w:t xml:space="preserve">предмета </w:t>
            </w:r>
          </w:p>
        </w:tc>
        <w:tc>
          <w:tcPr>
            <w:tcW w:w="1758" w:type="dxa"/>
          </w:tcPr>
          <w:p w:rsidR="00BA11E9" w:rsidRPr="00AA3953" w:rsidRDefault="00BA11E9" w:rsidP="00BA11E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</w:p>
        </w:tc>
        <w:tc>
          <w:tcPr>
            <w:tcW w:w="1568" w:type="dxa"/>
          </w:tcPr>
          <w:p w:rsidR="00BA11E9" w:rsidRPr="00AA3953" w:rsidRDefault="00BA11E9" w:rsidP="00BA11E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 расписании</w:t>
            </w:r>
          </w:p>
        </w:tc>
        <w:tc>
          <w:tcPr>
            <w:tcW w:w="1565" w:type="dxa"/>
          </w:tcPr>
          <w:p w:rsidR="00BA11E9" w:rsidRPr="00AA3953" w:rsidRDefault="00BA11E9" w:rsidP="00BA11E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не </w:t>
            </w:r>
            <w:r w:rsidRPr="00AA3953">
              <w:rPr>
                <w:rFonts w:ascii="Times New Roman" w:hAnsi="Times New Roman" w:cs="Times New Roman"/>
              </w:rPr>
              <w:lastRenderedPageBreak/>
              <w:t xml:space="preserve">расписания </w:t>
            </w:r>
          </w:p>
        </w:tc>
        <w:tc>
          <w:tcPr>
            <w:tcW w:w="1481" w:type="dxa"/>
          </w:tcPr>
          <w:p w:rsidR="00BA11E9" w:rsidRPr="00AA3953" w:rsidRDefault="00BA11E9" w:rsidP="00BA11E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</w:tr>
      <w:tr w:rsidR="005D3824" w:rsidRPr="00AA3953" w:rsidTr="00BA11E9">
        <w:tc>
          <w:tcPr>
            <w:tcW w:w="762" w:type="dxa"/>
          </w:tcPr>
          <w:p w:rsidR="005D3824" w:rsidRPr="00AA3953" w:rsidRDefault="005D3824" w:rsidP="005D3824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5D3824" w:rsidRPr="00AA3953" w:rsidRDefault="005D3824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58" w:type="dxa"/>
          </w:tcPr>
          <w:p w:rsidR="005D3824" w:rsidRPr="00AA3953" w:rsidRDefault="005D3824" w:rsidP="00853F5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Я.</w:t>
            </w:r>
          </w:p>
        </w:tc>
        <w:tc>
          <w:tcPr>
            <w:tcW w:w="1568" w:type="dxa"/>
          </w:tcPr>
          <w:p w:rsidR="005D3824" w:rsidRPr="00AA3953" w:rsidRDefault="005D3824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5" w:type="dxa"/>
          </w:tcPr>
          <w:p w:rsidR="005D3824" w:rsidRPr="00AA3953" w:rsidRDefault="005D3824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5D3824" w:rsidRPr="00AA3953" w:rsidRDefault="005D3824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5</w:t>
            </w:r>
          </w:p>
        </w:tc>
      </w:tr>
      <w:tr w:rsidR="005D3824" w:rsidRPr="00AA3953" w:rsidTr="00BA11E9">
        <w:tc>
          <w:tcPr>
            <w:tcW w:w="762" w:type="dxa"/>
          </w:tcPr>
          <w:p w:rsidR="005D3824" w:rsidRPr="00AA3953" w:rsidRDefault="005D3824" w:rsidP="005D3824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5D3824" w:rsidRPr="00AA3953" w:rsidRDefault="005D3824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1758" w:type="dxa"/>
          </w:tcPr>
          <w:p w:rsidR="005D3824" w:rsidRDefault="005D3824">
            <w:proofErr w:type="spellStart"/>
            <w:r w:rsidRPr="00390162">
              <w:rPr>
                <w:rFonts w:ascii="Times New Roman" w:hAnsi="Times New Roman" w:cs="Times New Roman"/>
              </w:rPr>
              <w:t>Блинова</w:t>
            </w:r>
            <w:proofErr w:type="spellEnd"/>
            <w:r w:rsidRPr="00390162">
              <w:rPr>
                <w:rFonts w:ascii="Times New Roman" w:hAnsi="Times New Roman" w:cs="Times New Roman"/>
              </w:rPr>
              <w:t xml:space="preserve"> М.Я.</w:t>
            </w:r>
          </w:p>
        </w:tc>
        <w:tc>
          <w:tcPr>
            <w:tcW w:w="1568" w:type="dxa"/>
          </w:tcPr>
          <w:p w:rsidR="005D3824" w:rsidRPr="00AA3953" w:rsidRDefault="005D3824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5" w:type="dxa"/>
          </w:tcPr>
          <w:p w:rsidR="005D3824" w:rsidRPr="00AA3953" w:rsidRDefault="005D3824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5D3824" w:rsidRPr="00AA3953" w:rsidRDefault="005D3824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</w:tr>
      <w:tr w:rsidR="005D3824" w:rsidRPr="00AA3953" w:rsidTr="00BA11E9">
        <w:tc>
          <w:tcPr>
            <w:tcW w:w="762" w:type="dxa"/>
          </w:tcPr>
          <w:p w:rsidR="005D3824" w:rsidRPr="00AA3953" w:rsidRDefault="005D3824" w:rsidP="005D3824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5D3824" w:rsidRPr="00AA3953" w:rsidRDefault="005D3824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одное литературное чтение (русское)</w:t>
            </w:r>
          </w:p>
        </w:tc>
        <w:tc>
          <w:tcPr>
            <w:tcW w:w="1758" w:type="dxa"/>
          </w:tcPr>
          <w:p w:rsidR="005D3824" w:rsidRDefault="005D3824">
            <w:proofErr w:type="spellStart"/>
            <w:r w:rsidRPr="00390162">
              <w:rPr>
                <w:rFonts w:ascii="Times New Roman" w:hAnsi="Times New Roman" w:cs="Times New Roman"/>
              </w:rPr>
              <w:t>Блинова</w:t>
            </w:r>
            <w:proofErr w:type="spellEnd"/>
            <w:r w:rsidRPr="00390162">
              <w:rPr>
                <w:rFonts w:ascii="Times New Roman" w:hAnsi="Times New Roman" w:cs="Times New Roman"/>
              </w:rPr>
              <w:t xml:space="preserve"> М.Я.</w:t>
            </w:r>
          </w:p>
        </w:tc>
        <w:tc>
          <w:tcPr>
            <w:tcW w:w="1568" w:type="dxa"/>
          </w:tcPr>
          <w:p w:rsidR="005D3824" w:rsidRPr="00AA3953" w:rsidRDefault="005D3824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65" w:type="dxa"/>
          </w:tcPr>
          <w:p w:rsidR="005D3824" w:rsidRPr="00AA3953" w:rsidRDefault="005D3824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5D3824" w:rsidRPr="00AA3953" w:rsidRDefault="005D3824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,5</w:t>
            </w:r>
          </w:p>
        </w:tc>
      </w:tr>
      <w:tr w:rsidR="005D3824" w:rsidRPr="00AA3953" w:rsidTr="00BA11E9">
        <w:tc>
          <w:tcPr>
            <w:tcW w:w="762" w:type="dxa"/>
          </w:tcPr>
          <w:p w:rsidR="005D3824" w:rsidRPr="00AA3953" w:rsidRDefault="005D3824" w:rsidP="005D3824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5D3824" w:rsidRPr="00AA3953" w:rsidRDefault="005D3824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1758" w:type="dxa"/>
          </w:tcPr>
          <w:p w:rsidR="005D3824" w:rsidRDefault="005D3824">
            <w:proofErr w:type="spellStart"/>
            <w:r w:rsidRPr="00390162">
              <w:rPr>
                <w:rFonts w:ascii="Times New Roman" w:hAnsi="Times New Roman" w:cs="Times New Roman"/>
              </w:rPr>
              <w:t>Блинова</w:t>
            </w:r>
            <w:proofErr w:type="spellEnd"/>
            <w:r w:rsidRPr="00390162">
              <w:rPr>
                <w:rFonts w:ascii="Times New Roman" w:hAnsi="Times New Roman" w:cs="Times New Roman"/>
              </w:rPr>
              <w:t xml:space="preserve"> М.Я.</w:t>
            </w:r>
          </w:p>
        </w:tc>
        <w:tc>
          <w:tcPr>
            <w:tcW w:w="1568" w:type="dxa"/>
          </w:tcPr>
          <w:p w:rsidR="005D3824" w:rsidRPr="00AA3953" w:rsidRDefault="005D3824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65" w:type="dxa"/>
          </w:tcPr>
          <w:p w:rsidR="005D3824" w:rsidRPr="00AA3953" w:rsidRDefault="005D3824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5D3824" w:rsidRPr="00AA3953" w:rsidRDefault="005D3824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,5</w:t>
            </w:r>
          </w:p>
        </w:tc>
      </w:tr>
      <w:tr w:rsidR="005D3824" w:rsidRPr="00AA3953" w:rsidTr="00BA11E9">
        <w:tc>
          <w:tcPr>
            <w:tcW w:w="762" w:type="dxa"/>
          </w:tcPr>
          <w:p w:rsidR="005D3824" w:rsidRPr="00AA3953" w:rsidRDefault="005D3824" w:rsidP="005D3824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5D3824" w:rsidRPr="00AA3953" w:rsidRDefault="005D3824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758" w:type="dxa"/>
          </w:tcPr>
          <w:p w:rsidR="005D3824" w:rsidRDefault="005D3824">
            <w:proofErr w:type="spellStart"/>
            <w:r w:rsidRPr="00390162">
              <w:rPr>
                <w:rFonts w:ascii="Times New Roman" w:hAnsi="Times New Roman" w:cs="Times New Roman"/>
              </w:rPr>
              <w:t>Блинова</w:t>
            </w:r>
            <w:proofErr w:type="spellEnd"/>
            <w:r w:rsidRPr="00390162">
              <w:rPr>
                <w:rFonts w:ascii="Times New Roman" w:hAnsi="Times New Roman" w:cs="Times New Roman"/>
              </w:rPr>
              <w:t xml:space="preserve"> М.Я.</w:t>
            </w:r>
          </w:p>
        </w:tc>
        <w:tc>
          <w:tcPr>
            <w:tcW w:w="1568" w:type="dxa"/>
          </w:tcPr>
          <w:p w:rsidR="005D3824" w:rsidRPr="00AA3953" w:rsidRDefault="005D3824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5" w:type="dxa"/>
          </w:tcPr>
          <w:p w:rsidR="005D3824" w:rsidRPr="00AA3953" w:rsidRDefault="005D3824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5D3824" w:rsidRPr="00AA3953" w:rsidRDefault="005D3824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</w:tr>
      <w:tr w:rsidR="005D3824" w:rsidRPr="00AA3953" w:rsidTr="00BA11E9">
        <w:tc>
          <w:tcPr>
            <w:tcW w:w="762" w:type="dxa"/>
          </w:tcPr>
          <w:p w:rsidR="005D3824" w:rsidRPr="00AA3953" w:rsidRDefault="005D3824" w:rsidP="005D3824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5D3824" w:rsidRPr="00AA3953" w:rsidRDefault="005D3824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1758" w:type="dxa"/>
          </w:tcPr>
          <w:p w:rsidR="005D3824" w:rsidRDefault="005D3824">
            <w:proofErr w:type="spellStart"/>
            <w:r w:rsidRPr="00390162">
              <w:rPr>
                <w:rFonts w:ascii="Times New Roman" w:hAnsi="Times New Roman" w:cs="Times New Roman"/>
              </w:rPr>
              <w:t>Блинова</w:t>
            </w:r>
            <w:proofErr w:type="spellEnd"/>
            <w:r w:rsidRPr="00390162">
              <w:rPr>
                <w:rFonts w:ascii="Times New Roman" w:hAnsi="Times New Roman" w:cs="Times New Roman"/>
              </w:rPr>
              <w:t xml:space="preserve"> М.Я.</w:t>
            </w:r>
          </w:p>
        </w:tc>
        <w:tc>
          <w:tcPr>
            <w:tcW w:w="1568" w:type="dxa"/>
          </w:tcPr>
          <w:p w:rsidR="005D3824" w:rsidRPr="00AA3953" w:rsidRDefault="005D3824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5" w:type="dxa"/>
          </w:tcPr>
          <w:p w:rsidR="005D3824" w:rsidRPr="00AA3953" w:rsidRDefault="005D3824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5D3824" w:rsidRPr="00AA3953" w:rsidRDefault="005D3824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</w:tr>
      <w:tr w:rsidR="005D3824" w:rsidRPr="00AA3953" w:rsidTr="00BA11E9">
        <w:tc>
          <w:tcPr>
            <w:tcW w:w="762" w:type="dxa"/>
          </w:tcPr>
          <w:p w:rsidR="005D3824" w:rsidRPr="00AA3953" w:rsidRDefault="005D3824" w:rsidP="005D3824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5D3824" w:rsidRPr="00AA3953" w:rsidRDefault="005D3824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758" w:type="dxa"/>
          </w:tcPr>
          <w:p w:rsidR="005D3824" w:rsidRPr="00AA3953" w:rsidRDefault="005D3824" w:rsidP="001C7F15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Боброва Е.М./</w:t>
            </w:r>
            <w:r w:rsidR="001C7F15">
              <w:rPr>
                <w:rFonts w:ascii="Times New Roman" w:hAnsi="Times New Roman" w:cs="Times New Roman"/>
              </w:rPr>
              <w:t>Казакова М.О.</w:t>
            </w:r>
          </w:p>
        </w:tc>
        <w:tc>
          <w:tcPr>
            <w:tcW w:w="1568" w:type="dxa"/>
          </w:tcPr>
          <w:p w:rsidR="005D3824" w:rsidRPr="00AA3953" w:rsidRDefault="005D3824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5" w:type="dxa"/>
          </w:tcPr>
          <w:p w:rsidR="005D3824" w:rsidRPr="00AA3953" w:rsidRDefault="005D3824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5D3824" w:rsidRPr="00AA3953" w:rsidRDefault="005D3824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3</w:t>
            </w:r>
          </w:p>
        </w:tc>
      </w:tr>
      <w:tr w:rsidR="005D3824" w:rsidRPr="00AA3953" w:rsidTr="00BA11E9">
        <w:tc>
          <w:tcPr>
            <w:tcW w:w="762" w:type="dxa"/>
          </w:tcPr>
          <w:p w:rsidR="005D3824" w:rsidRPr="00AA3953" w:rsidRDefault="005D3824" w:rsidP="005D3824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5D3824" w:rsidRPr="00AA3953" w:rsidRDefault="005D3824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758" w:type="dxa"/>
          </w:tcPr>
          <w:p w:rsidR="005D3824" w:rsidRPr="00AA3953" w:rsidRDefault="005D3824" w:rsidP="00853F5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Я./ Хохлова Г.С.</w:t>
            </w:r>
          </w:p>
        </w:tc>
        <w:tc>
          <w:tcPr>
            <w:tcW w:w="1568" w:type="dxa"/>
          </w:tcPr>
          <w:p w:rsidR="005D3824" w:rsidRPr="00AA3953" w:rsidRDefault="005D3824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5" w:type="dxa"/>
          </w:tcPr>
          <w:p w:rsidR="005D3824" w:rsidRPr="00AA3953" w:rsidRDefault="005D3824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5D3824" w:rsidRPr="00AA3953" w:rsidRDefault="005D3824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5D3824" w:rsidRPr="00AA3953" w:rsidTr="00BA11E9">
        <w:tc>
          <w:tcPr>
            <w:tcW w:w="762" w:type="dxa"/>
          </w:tcPr>
          <w:p w:rsidR="005D3824" w:rsidRPr="00AA3953" w:rsidRDefault="005D3824" w:rsidP="005D3824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5D3824" w:rsidRPr="00AA3953" w:rsidRDefault="005D3824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758" w:type="dxa"/>
          </w:tcPr>
          <w:p w:rsidR="005D3824" w:rsidRPr="00AA3953" w:rsidRDefault="005D3824" w:rsidP="00853F5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Я.</w:t>
            </w:r>
          </w:p>
        </w:tc>
        <w:tc>
          <w:tcPr>
            <w:tcW w:w="1568" w:type="dxa"/>
          </w:tcPr>
          <w:p w:rsidR="005D3824" w:rsidRPr="00AA3953" w:rsidRDefault="005D3824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5" w:type="dxa"/>
          </w:tcPr>
          <w:p w:rsidR="005D3824" w:rsidRPr="00AA3953" w:rsidRDefault="005D3824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5D3824" w:rsidRPr="00AA3953" w:rsidRDefault="005D3824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A70AD3" w:rsidRPr="00AA3953" w:rsidTr="00BA11E9">
        <w:tc>
          <w:tcPr>
            <w:tcW w:w="762" w:type="dxa"/>
          </w:tcPr>
          <w:p w:rsidR="00A70AD3" w:rsidRPr="00AA3953" w:rsidRDefault="00A70AD3" w:rsidP="005D3824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758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Я.</w:t>
            </w:r>
          </w:p>
        </w:tc>
        <w:tc>
          <w:tcPr>
            <w:tcW w:w="1568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5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A70AD3" w:rsidRPr="00AA3953" w:rsidTr="00BA11E9">
        <w:tc>
          <w:tcPr>
            <w:tcW w:w="762" w:type="dxa"/>
          </w:tcPr>
          <w:p w:rsidR="00A70AD3" w:rsidRPr="00AA3953" w:rsidRDefault="00A70AD3" w:rsidP="005D3824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758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Татаринова Т.А.</w:t>
            </w:r>
          </w:p>
        </w:tc>
        <w:tc>
          <w:tcPr>
            <w:tcW w:w="1568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5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A70AD3" w:rsidRPr="00AA3953" w:rsidTr="00BA11E9">
        <w:tc>
          <w:tcPr>
            <w:tcW w:w="762" w:type="dxa"/>
          </w:tcPr>
          <w:p w:rsidR="00A70AD3" w:rsidRPr="00AA3953" w:rsidRDefault="00A70AD3" w:rsidP="005D3824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758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Ожегова Е.В.</w:t>
            </w:r>
          </w:p>
        </w:tc>
        <w:tc>
          <w:tcPr>
            <w:tcW w:w="1568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5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</w:tr>
      <w:tr w:rsidR="00A70AD3" w:rsidRPr="00AA3953" w:rsidTr="00BA11E9">
        <w:tc>
          <w:tcPr>
            <w:tcW w:w="762" w:type="dxa"/>
          </w:tcPr>
          <w:p w:rsidR="00A70AD3" w:rsidRPr="00AA3953" w:rsidRDefault="00A70AD3" w:rsidP="005D3824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1758" w:type="dxa"/>
          </w:tcPr>
          <w:p w:rsidR="00A70AD3" w:rsidRDefault="00A70AD3">
            <w:proofErr w:type="spellStart"/>
            <w:r w:rsidRPr="005474A9">
              <w:rPr>
                <w:rFonts w:ascii="Times New Roman" w:hAnsi="Times New Roman" w:cs="Times New Roman"/>
              </w:rPr>
              <w:t>Блинова</w:t>
            </w:r>
            <w:proofErr w:type="spellEnd"/>
            <w:r w:rsidRPr="005474A9">
              <w:rPr>
                <w:rFonts w:ascii="Times New Roman" w:hAnsi="Times New Roman" w:cs="Times New Roman"/>
              </w:rPr>
              <w:t xml:space="preserve"> М.Я.</w:t>
            </w:r>
          </w:p>
        </w:tc>
        <w:tc>
          <w:tcPr>
            <w:tcW w:w="1568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5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1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A70AD3" w:rsidRPr="00AA3953" w:rsidTr="00BA11E9">
        <w:tc>
          <w:tcPr>
            <w:tcW w:w="762" w:type="dxa"/>
          </w:tcPr>
          <w:p w:rsidR="00A70AD3" w:rsidRPr="00AA3953" w:rsidRDefault="00A70AD3" w:rsidP="005D3824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азвитие познавательных способностей</w:t>
            </w:r>
          </w:p>
        </w:tc>
        <w:tc>
          <w:tcPr>
            <w:tcW w:w="1758" w:type="dxa"/>
          </w:tcPr>
          <w:p w:rsidR="00A70AD3" w:rsidRDefault="00A70AD3">
            <w:proofErr w:type="spellStart"/>
            <w:r w:rsidRPr="005474A9">
              <w:rPr>
                <w:rFonts w:ascii="Times New Roman" w:hAnsi="Times New Roman" w:cs="Times New Roman"/>
              </w:rPr>
              <w:t>Блинова</w:t>
            </w:r>
            <w:proofErr w:type="spellEnd"/>
            <w:r w:rsidRPr="005474A9">
              <w:rPr>
                <w:rFonts w:ascii="Times New Roman" w:hAnsi="Times New Roman" w:cs="Times New Roman"/>
              </w:rPr>
              <w:t xml:space="preserve"> М.Я.</w:t>
            </w:r>
          </w:p>
        </w:tc>
        <w:tc>
          <w:tcPr>
            <w:tcW w:w="1568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5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1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A70AD3" w:rsidRPr="00AA3953" w:rsidTr="00BA11E9">
        <w:tc>
          <w:tcPr>
            <w:tcW w:w="762" w:type="dxa"/>
          </w:tcPr>
          <w:p w:rsidR="00A70AD3" w:rsidRPr="00AA3953" w:rsidRDefault="00A70AD3" w:rsidP="005D3824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Риторика </w:t>
            </w:r>
          </w:p>
        </w:tc>
        <w:tc>
          <w:tcPr>
            <w:tcW w:w="1758" w:type="dxa"/>
          </w:tcPr>
          <w:p w:rsidR="00A70AD3" w:rsidRDefault="00A70AD3">
            <w:proofErr w:type="spellStart"/>
            <w:r w:rsidRPr="005474A9">
              <w:rPr>
                <w:rFonts w:ascii="Times New Roman" w:hAnsi="Times New Roman" w:cs="Times New Roman"/>
              </w:rPr>
              <w:t>Блинова</w:t>
            </w:r>
            <w:proofErr w:type="spellEnd"/>
            <w:r w:rsidRPr="005474A9">
              <w:rPr>
                <w:rFonts w:ascii="Times New Roman" w:hAnsi="Times New Roman" w:cs="Times New Roman"/>
              </w:rPr>
              <w:t xml:space="preserve"> М.Я.</w:t>
            </w:r>
          </w:p>
        </w:tc>
        <w:tc>
          <w:tcPr>
            <w:tcW w:w="1568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5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1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A70AD3" w:rsidRPr="00AA3953" w:rsidTr="00BA11E9">
        <w:tc>
          <w:tcPr>
            <w:tcW w:w="762" w:type="dxa"/>
          </w:tcPr>
          <w:p w:rsidR="00A70AD3" w:rsidRPr="00AA3953" w:rsidRDefault="00A70AD3" w:rsidP="005D3824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A3953">
              <w:rPr>
                <w:rFonts w:ascii="Times New Roman" w:hAnsi="Times New Roman" w:cs="Times New Roman"/>
              </w:rPr>
              <w:t>Регионоведение</w:t>
            </w:r>
            <w:proofErr w:type="spellEnd"/>
            <w:r w:rsidRPr="00AA3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8" w:type="dxa"/>
          </w:tcPr>
          <w:p w:rsidR="00A70AD3" w:rsidRDefault="00A70AD3">
            <w:proofErr w:type="spellStart"/>
            <w:r w:rsidRPr="005474A9">
              <w:rPr>
                <w:rFonts w:ascii="Times New Roman" w:hAnsi="Times New Roman" w:cs="Times New Roman"/>
              </w:rPr>
              <w:t>Блинова</w:t>
            </w:r>
            <w:proofErr w:type="spellEnd"/>
            <w:r w:rsidRPr="005474A9">
              <w:rPr>
                <w:rFonts w:ascii="Times New Roman" w:hAnsi="Times New Roman" w:cs="Times New Roman"/>
              </w:rPr>
              <w:t xml:space="preserve"> М.Я.</w:t>
            </w:r>
          </w:p>
        </w:tc>
        <w:tc>
          <w:tcPr>
            <w:tcW w:w="1568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5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1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A70AD3" w:rsidRPr="00AA3953" w:rsidTr="00BA11E9">
        <w:tc>
          <w:tcPr>
            <w:tcW w:w="762" w:type="dxa"/>
          </w:tcPr>
          <w:p w:rsidR="00A70AD3" w:rsidRPr="00AA3953" w:rsidRDefault="00A70AD3" w:rsidP="005D3824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Игры народов мира </w:t>
            </w:r>
          </w:p>
        </w:tc>
        <w:tc>
          <w:tcPr>
            <w:tcW w:w="1758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Ожегова Е.В.</w:t>
            </w:r>
          </w:p>
        </w:tc>
        <w:tc>
          <w:tcPr>
            <w:tcW w:w="1568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5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1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A70AD3" w:rsidRPr="00AA3953" w:rsidTr="00BA11E9">
        <w:tc>
          <w:tcPr>
            <w:tcW w:w="9571" w:type="dxa"/>
            <w:gridSpan w:val="6"/>
          </w:tcPr>
          <w:p w:rsidR="00A70AD3" w:rsidRPr="00AA3953" w:rsidRDefault="00A70AD3" w:rsidP="00BA11E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A3953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</w:tr>
      <w:tr w:rsidR="00A70AD3" w:rsidRPr="00AA3953" w:rsidTr="00BA11E9">
        <w:tc>
          <w:tcPr>
            <w:tcW w:w="762" w:type="dxa"/>
          </w:tcPr>
          <w:p w:rsidR="00A70AD3" w:rsidRPr="00AA3953" w:rsidRDefault="00A70AD3" w:rsidP="00BA11E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A70AD3" w:rsidRPr="00AA3953" w:rsidRDefault="00A70AD3" w:rsidP="00BA11E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 расписании часов </w:t>
            </w:r>
          </w:p>
        </w:tc>
        <w:tc>
          <w:tcPr>
            <w:tcW w:w="4614" w:type="dxa"/>
            <w:gridSpan w:val="3"/>
          </w:tcPr>
          <w:p w:rsidR="00A70AD3" w:rsidRPr="00AA3953" w:rsidRDefault="00A70AD3" w:rsidP="00BA11E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5</w:t>
            </w:r>
          </w:p>
        </w:tc>
      </w:tr>
      <w:tr w:rsidR="00A70AD3" w:rsidRPr="00AA3953" w:rsidTr="00BA11E9">
        <w:tc>
          <w:tcPr>
            <w:tcW w:w="762" w:type="dxa"/>
          </w:tcPr>
          <w:p w:rsidR="00A70AD3" w:rsidRPr="00AA3953" w:rsidRDefault="00A70AD3" w:rsidP="00BA11E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A70AD3" w:rsidRPr="00AA3953" w:rsidRDefault="00A70AD3" w:rsidP="00BA11E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не расписания  часов</w:t>
            </w:r>
          </w:p>
        </w:tc>
        <w:tc>
          <w:tcPr>
            <w:tcW w:w="4614" w:type="dxa"/>
            <w:gridSpan w:val="3"/>
          </w:tcPr>
          <w:p w:rsidR="00A70AD3" w:rsidRPr="00AA3953" w:rsidRDefault="00A70AD3" w:rsidP="00BA11E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5</w:t>
            </w:r>
          </w:p>
        </w:tc>
      </w:tr>
      <w:tr w:rsidR="00A70AD3" w:rsidRPr="00AA3953" w:rsidTr="00BA11E9">
        <w:tc>
          <w:tcPr>
            <w:tcW w:w="762" w:type="dxa"/>
          </w:tcPr>
          <w:p w:rsidR="00A70AD3" w:rsidRPr="00AA3953" w:rsidRDefault="00A70AD3" w:rsidP="00BA11E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A70AD3" w:rsidRPr="00AA3953" w:rsidRDefault="00A70AD3" w:rsidP="00BA11E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4614" w:type="dxa"/>
            <w:gridSpan w:val="3"/>
          </w:tcPr>
          <w:p w:rsidR="00A70AD3" w:rsidRPr="00AA3953" w:rsidRDefault="00A70AD3" w:rsidP="00BA11E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30</w:t>
            </w:r>
          </w:p>
        </w:tc>
      </w:tr>
    </w:tbl>
    <w:p w:rsidR="00BA11E9" w:rsidRDefault="00BA11E9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1E74" w:rsidRDefault="00FC1E74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967" w:type="dxa"/>
        <w:tblLook w:val="04A0"/>
      </w:tblPr>
      <w:tblGrid>
        <w:gridCol w:w="762"/>
        <w:gridCol w:w="2437"/>
        <w:gridCol w:w="2154"/>
        <w:gridCol w:w="1568"/>
        <w:gridCol w:w="1565"/>
        <w:gridCol w:w="1481"/>
      </w:tblGrid>
      <w:tr w:rsidR="00A70AD3" w:rsidRPr="00AA3953" w:rsidTr="00A70AD3">
        <w:tc>
          <w:tcPr>
            <w:tcW w:w="9967" w:type="dxa"/>
            <w:gridSpan w:val="6"/>
          </w:tcPr>
          <w:p w:rsidR="00A70AD3" w:rsidRPr="00AA3953" w:rsidRDefault="00A70AD3" w:rsidP="00A70AD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Б </w:t>
            </w:r>
            <w:r w:rsidRPr="00AA3953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A70AD3" w:rsidRPr="00AA3953" w:rsidTr="00A70AD3">
        <w:tc>
          <w:tcPr>
            <w:tcW w:w="762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№</w:t>
            </w:r>
            <w:proofErr w:type="spellStart"/>
            <w:r w:rsidRPr="00AA3953">
              <w:rPr>
                <w:rFonts w:ascii="Times New Roman" w:hAnsi="Times New Roman" w:cs="Times New Roman"/>
              </w:rPr>
              <w:t>п</w:t>
            </w:r>
            <w:proofErr w:type="gramStart"/>
            <w:r w:rsidRPr="00AA3953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437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Наименование предмета </w:t>
            </w:r>
          </w:p>
        </w:tc>
        <w:tc>
          <w:tcPr>
            <w:tcW w:w="2154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568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 расписании</w:t>
            </w:r>
          </w:p>
        </w:tc>
        <w:tc>
          <w:tcPr>
            <w:tcW w:w="1565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не расписания </w:t>
            </w:r>
          </w:p>
        </w:tc>
        <w:tc>
          <w:tcPr>
            <w:tcW w:w="1481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того</w:t>
            </w:r>
          </w:p>
        </w:tc>
      </w:tr>
      <w:tr w:rsidR="00A70AD3" w:rsidRPr="00AA3953" w:rsidTr="00A70AD3">
        <w:tc>
          <w:tcPr>
            <w:tcW w:w="762" w:type="dxa"/>
          </w:tcPr>
          <w:p w:rsidR="00A70AD3" w:rsidRPr="00AA3953" w:rsidRDefault="00A70AD3" w:rsidP="00A70AD3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54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нарт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568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5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5</w:t>
            </w:r>
          </w:p>
        </w:tc>
      </w:tr>
      <w:tr w:rsidR="00A70AD3" w:rsidRPr="00AA3953" w:rsidTr="00A70AD3">
        <w:tc>
          <w:tcPr>
            <w:tcW w:w="762" w:type="dxa"/>
          </w:tcPr>
          <w:p w:rsidR="00A70AD3" w:rsidRPr="00AA3953" w:rsidRDefault="00A70AD3" w:rsidP="00A70AD3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2154" w:type="dxa"/>
          </w:tcPr>
          <w:p w:rsidR="00A70AD3" w:rsidRDefault="00A70AD3">
            <w:proofErr w:type="spellStart"/>
            <w:r w:rsidRPr="00177DFC">
              <w:rPr>
                <w:rFonts w:ascii="Times New Roman" w:hAnsi="Times New Roman" w:cs="Times New Roman"/>
              </w:rPr>
              <w:t>Ненартович</w:t>
            </w:r>
            <w:proofErr w:type="spellEnd"/>
            <w:r w:rsidRPr="00177DFC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568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5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</w:tr>
      <w:tr w:rsidR="00A70AD3" w:rsidRPr="00AA3953" w:rsidTr="00A70AD3">
        <w:tc>
          <w:tcPr>
            <w:tcW w:w="762" w:type="dxa"/>
          </w:tcPr>
          <w:p w:rsidR="00A70AD3" w:rsidRPr="00AA3953" w:rsidRDefault="00A70AD3" w:rsidP="00A70AD3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одное литературное чтение (русское)</w:t>
            </w:r>
          </w:p>
        </w:tc>
        <w:tc>
          <w:tcPr>
            <w:tcW w:w="2154" w:type="dxa"/>
          </w:tcPr>
          <w:p w:rsidR="00A70AD3" w:rsidRDefault="00A70AD3">
            <w:proofErr w:type="spellStart"/>
            <w:r w:rsidRPr="00177DFC">
              <w:rPr>
                <w:rFonts w:ascii="Times New Roman" w:hAnsi="Times New Roman" w:cs="Times New Roman"/>
              </w:rPr>
              <w:t>Ненартович</w:t>
            </w:r>
            <w:proofErr w:type="spellEnd"/>
            <w:r w:rsidRPr="00177DFC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568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65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,5</w:t>
            </w:r>
          </w:p>
        </w:tc>
      </w:tr>
      <w:tr w:rsidR="00A70AD3" w:rsidRPr="00AA3953" w:rsidTr="00A70AD3">
        <w:tc>
          <w:tcPr>
            <w:tcW w:w="762" w:type="dxa"/>
          </w:tcPr>
          <w:p w:rsidR="00A70AD3" w:rsidRPr="00AA3953" w:rsidRDefault="00A70AD3" w:rsidP="00A70AD3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2154" w:type="dxa"/>
          </w:tcPr>
          <w:p w:rsidR="00A70AD3" w:rsidRDefault="00A70AD3">
            <w:proofErr w:type="spellStart"/>
            <w:r w:rsidRPr="00177DFC">
              <w:rPr>
                <w:rFonts w:ascii="Times New Roman" w:hAnsi="Times New Roman" w:cs="Times New Roman"/>
              </w:rPr>
              <w:t>Ненартович</w:t>
            </w:r>
            <w:proofErr w:type="spellEnd"/>
            <w:r w:rsidRPr="00177DFC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568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65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,5</w:t>
            </w:r>
          </w:p>
        </w:tc>
      </w:tr>
      <w:tr w:rsidR="00A70AD3" w:rsidRPr="00AA3953" w:rsidTr="00A70AD3">
        <w:tc>
          <w:tcPr>
            <w:tcW w:w="762" w:type="dxa"/>
          </w:tcPr>
          <w:p w:rsidR="00A70AD3" w:rsidRPr="00AA3953" w:rsidRDefault="00A70AD3" w:rsidP="00A70AD3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154" w:type="dxa"/>
          </w:tcPr>
          <w:p w:rsidR="00A70AD3" w:rsidRDefault="00A70AD3">
            <w:proofErr w:type="spellStart"/>
            <w:r w:rsidRPr="00177DFC">
              <w:rPr>
                <w:rFonts w:ascii="Times New Roman" w:hAnsi="Times New Roman" w:cs="Times New Roman"/>
              </w:rPr>
              <w:t>Ненартович</w:t>
            </w:r>
            <w:proofErr w:type="spellEnd"/>
            <w:r w:rsidRPr="00177DFC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568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5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</w:tr>
      <w:tr w:rsidR="00A70AD3" w:rsidRPr="00AA3953" w:rsidTr="00A70AD3">
        <w:tc>
          <w:tcPr>
            <w:tcW w:w="762" w:type="dxa"/>
          </w:tcPr>
          <w:p w:rsidR="00A70AD3" w:rsidRPr="00AA3953" w:rsidRDefault="00A70AD3" w:rsidP="00A70AD3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2154" w:type="dxa"/>
          </w:tcPr>
          <w:p w:rsidR="00A70AD3" w:rsidRDefault="00A70AD3">
            <w:proofErr w:type="spellStart"/>
            <w:r w:rsidRPr="00177DFC">
              <w:rPr>
                <w:rFonts w:ascii="Times New Roman" w:hAnsi="Times New Roman" w:cs="Times New Roman"/>
              </w:rPr>
              <w:t>Ненартович</w:t>
            </w:r>
            <w:proofErr w:type="spellEnd"/>
            <w:r w:rsidRPr="00177DFC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568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5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</w:tr>
      <w:tr w:rsidR="00A70AD3" w:rsidRPr="00AA3953" w:rsidTr="00A70AD3">
        <w:tc>
          <w:tcPr>
            <w:tcW w:w="762" w:type="dxa"/>
          </w:tcPr>
          <w:p w:rsidR="00A70AD3" w:rsidRPr="00AA3953" w:rsidRDefault="00A70AD3" w:rsidP="00A70AD3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154" w:type="dxa"/>
          </w:tcPr>
          <w:p w:rsidR="00A70AD3" w:rsidRPr="00AA3953" w:rsidRDefault="00A70AD3" w:rsidP="001C7F15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Боброва Е.М./</w:t>
            </w:r>
            <w:r w:rsidR="001C7F15">
              <w:rPr>
                <w:rFonts w:ascii="Times New Roman" w:hAnsi="Times New Roman" w:cs="Times New Roman"/>
              </w:rPr>
              <w:t>Казакова М.О.</w:t>
            </w:r>
          </w:p>
        </w:tc>
        <w:tc>
          <w:tcPr>
            <w:tcW w:w="1568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5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3</w:t>
            </w:r>
          </w:p>
        </w:tc>
      </w:tr>
      <w:tr w:rsidR="00A70AD3" w:rsidRPr="00AA3953" w:rsidTr="00A70AD3">
        <w:tc>
          <w:tcPr>
            <w:tcW w:w="762" w:type="dxa"/>
          </w:tcPr>
          <w:p w:rsidR="00A70AD3" w:rsidRPr="00AA3953" w:rsidRDefault="00A70AD3" w:rsidP="00A70AD3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154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нарт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./ Хохлова Г.С.</w:t>
            </w:r>
          </w:p>
        </w:tc>
        <w:tc>
          <w:tcPr>
            <w:tcW w:w="1568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5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A70AD3" w:rsidRPr="00AA3953" w:rsidTr="00A70AD3">
        <w:tc>
          <w:tcPr>
            <w:tcW w:w="762" w:type="dxa"/>
          </w:tcPr>
          <w:p w:rsidR="00A70AD3" w:rsidRPr="00AA3953" w:rsidRDefault="00A70AD3" w:rsidP="00A70AD3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154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нарт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568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5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A70AD3" w:rsidRPr="00AA3953" w:rsidTr="00A70AD3">
        <w:tc>
          <w:tcPr>
            <w:tcW w:w="762" w:type="dxa"/>
          </w:tcPr>
          <w:p w:rsidR="00A70AD3" w:rsidRPr="00AA3953" w:rsidRDefault="00A70AD3" w:rsidP="00A70AD3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154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нарт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568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5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A70AD3" w:rsidRPr="00AA3953" w:rsidTr="00A70AD3">
        <w:tc>
          <w:tcPr>
            <w:tcW w:w="762" w:type="dxa"/>
          </w:tcPr>
          <w:p w:rsidR="00A70AD3" w:rsidRPr="00AA3953" w:rsidRDefault="00A70AD3" w:rsidP="00A70AD3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154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Татаринова Т.А.</w:t>
            </w:r>
          </w:p>
        </w:tc>
        <w:tc>
          <w:tcPr>
            <w:tcW w:w="1568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5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A70AD3" w:rsidRPr="00AA3953" w:rsidTr="00A70AD3">
        <w:tc>
          <w:tcPr>
            <w:tcW w:w="762" w:type="dxa"/>
          </w:tcPr>
          <w:p w:rsidR="00A70AD3" w:rsidRPr="00AA3953" w:rsidRDefault="00A70AD3" w:rsidP="00A70AD3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154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Ожегова Е.В.</w:t>
            </w:r>
          </w:p>
        </w:tc>
        <w:tc>
          <w:tcPr>
            <w:tcW w:w="1568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5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</w:tr>
      <w:tr w:rsidR="00A70AD3" w:rsidRPr="00AA3953" w:rsidTr="00A70AD3">
        <w:tc>
          <w:tcPr>
            <w:tcW w:w="762" w:type="dxa"/>
          </w:tcPr>
          <w:p w:rsidR="00A70AD3" w:rsidRPr="00AA3953" w:rsidRDefault="00A70AD3" w:rsidP="00A70AD3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2154" w:type="dxa"/>
          </w:tcPr>
          <w:p w:rsidR="00A70AD3" w:rsidRDefault="00A70AD3">
            <w:proofErr w:type="spellStart"/>
            <w:r w:rsidRPr="00CD3003">
              <w:rPr>
                <w:rFonts w:ascii="Times New Roman" w:hAnsi="Times New Roman" w:cs="Times New Roman"/>
              </w:rPr>
              <w:t>Ненартович</w:t>
            </w:r>
            <w:proofErr w:type="spellEnd"/>
            <w:r w:rsidRPr="00CD3003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568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5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1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A70AD3" w:rsidRPr="00AA3953" w:rsidTr="00A70AD3">
        <w:tc>
          <w:tcPr>
            <w:tcW w:w="762" w:type="dxa"/>
          </w:tcPr>
          <w:p w:rsidR="00A70AD3" w:rsidRPr="00AA3953" w:rsidRDefault="00A70AD3" w:rsidP="00A70AD3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азвитие познавательных способностей</w:t>
            </w:r>
          </w:p>
        </w:tc>
        <w:tc>
          <w:tcPr>
            <w:tcW w:w="2154" w:type="dxa"/>
          </w:tcPr>
          <w:p w:rsidR="00A70AD3" w:rsidRDefault="00A70AD3">
            <w:proofErr w:type="spellStart"/>
            <w:r w:rsidRPr="00CD3003">
              <w:rPr>
                <w:rFonts w:ascii="Times New Roman" w:hAnsi="Times New Roman" w:cs="Times New Roman"/>
              </w:rPr>
              <w:t>Ненартович</w:t>
            </w:r>
            <w:proofErr w:type="spellEnd"/>
            <w:r w:rsidRPr="00CD3003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568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5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1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A70AD3" w:rsidRPr="00AA3953" w:rsidTr="00A70AD3">
        <w:tc>
          <w:tcPr>
            <w:tcW w:w="762" w:type="dxa"/>
          </w:tcPr>
          <w:p w:rsidR="00A70AD3" w:rsidRPr="00AA3953" w:rsidRDefault="00A70AD3" w:rsidP="00A70AD3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Риторика </w:t>
            </w:r>
          </w:p>
        </w:tc>
        <w:tc>
          <w:tcPr>
            <w:tcW w:w="2154" w:type="dxa"/>
          </w:tcPr>
          <w:p w:rsidR="00A70AD3" w:rsidRDefault="00A70AD3">
            <w:proofErr w:type="spellStart"/>
            <w:r w:rsidRPr="00CD3003">
              <w:rPr>
                <w:rFonts w:ascii="Times New Roman" w:hAnsi="Times New Roman" w:cs="Times New Roman"/>
              </w:rPr>
              <w:t>Ненартович</w:t>
            </w:r>
            <w:proofErr w:type="spellEnd"/>
            <w:r w:rsidRPr="00CD3003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568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5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1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A70AD3" w:rsidRPr="00AA3953" w:rsidTr="00A70AD3">
        <w:tc>
          <w:tcPr>
            <w:tcW w:w="762" w:type="dxa"/>
          </w:tcPr>
          <w:p w:rsidR="00A70AD3" w:rsidRPr="00AA3953" w:rsidRDefault="00A70AD3" w:rsidP="00A70AD3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A3953">
              <w:rPr>
                <w:rFonts w:ascii="Times New Roman" w:hAnsi="Times New Roman" w:cs="Times New Roman"/>
              </w:rPr>
              <w:t>Регионоведение</w:t>
            </w:r>
            <w:proofErr w:type="spellEnd"/>
            <w:r w:rsidRPr="00AA3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4" w:type="dxa"/>
          </w:tcPr>
          <w:p w:rsidR="00A70AD3" w:rsidRDefault="00A70AD3">
            <w:proofErr w:type="spellStart"/>
            <w:r w:rsidRPr="00CD3003">
              <w:rPr>
                <w:rFonts w:ascii="Times New Roman" w:hAnsi="Times New Roman" w:cs="Times New Roman"/>
              </w:rPr>
              <w:t>Ненартович</w:t>
            </w:r>
            <w:proofErr w:type="spellEnd"/>
            <w:r w:rsidRPr="00CD3003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568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5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1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A70AD3" w:rsidRPr="00AA3953" w:rsidTr="00A70AD3">
        <w:tc>
          <w:tcPr>
            <w:tcW w:w="762" w:type="dxa"/>
          </w:tcPr>
          <w:p w:rsidR="00A70AD3" w:rsidRPr="00AA3953" w:rsidRDefault="00A70AD3" w:rsidP="00A70AD3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Игры народов мира </w:t>
            </w:r>
          </w:p>
        </w:tc>
        <w:tc>
          <w:tcPr>
            <w:tcW w:w="2154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Ожегова Е.В.</w:t>
            </w:r>
          </w:p>
        </w:tc>
        <w:tc>
          <w:tcPr>
            <w:tcW w:w="1568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5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1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A70AD3" w:rsidRPr="00AA3953" w:rsidTr="00A70AD3">
        <w:tc>
          <w:tcPr>
            <w:tcW w:w="9967" w:type="dxa"/>
            <w:gridSpan w:val="6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A3953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</w:tr>
      <w:tr w:rsidR="00A70AD3" w:rsidRPr="00AA3953" w:rsidTr="00A70AD3">
        <w:tc>
          <w:tcPr>
            <w:tcW w:w="762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  <w:gridSpan w:val="2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 расписании часов </w:t>
            </w:r>
          </w:p>
        </w:tc>
        <w:tc>
          <w:tcPr>
            <w:tcW w:w="4614" w:type="dxa"/>
            <w:gridSpan w:val="3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5</w:t>
            </w:r>
          </w:p>
        </w:tc>
      </w:tr>
      <w:tr w:rsidR="00A70AD3" w:rsidRPr="00AA3953" w:rsidTr="00A70AD3">
        <w:tc>
          <w:tcPr>
            <w:tcW w:w="762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  <w:gridSpan w:val="2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не расписания  часов</w:t>
            </w:r>
          </w:p>
        </w:tc>
        <w:tc>
          <w:tcPr>
            <w:tcW w:w="4614" w:type="dxa"/>
            <w:gridSpan w:val="3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5</w:t>
            </w:r>
          </w:p>
        </w:tc>
      </w:tr>
      <w:tr w:rsidR="00A70AD3" w:rsidRPr="00AA3953" w:rsidTr="00A70AD3">
        <w:tc>
          <w:tcPr>
            <w:tcW w:w="762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  <w:gridSpan w:val="2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4614" w:type="dxa"/>
            <w:gridSpan w:val="3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30</w:t>
            </w:r>
          </w:p>
        </w:tc>
      </w:tr>
    </w:tbl>
    <w:p w:rsidR="00FC1E74" w:rsidRDefault="00FC1E74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70AD3" w:rsidRDefault="00A70AD3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967" w:type="dxa"/>
        <w:tblLook w:val="04A0"/>
      </w:tblPr>
      <w:tblGrid>
        <w:gridCol w:w="762"/>
        <w:gridCol w:w="2437"/>
        <w:gridCol w:w="2154"/>
        <w:gridCol w:w="1568"/>
        <w:gridCol w:w="1565"/>
        <w:gridCol w:w="1481"/>
      </w:tblGrid>
      <w:tr w:rsidR="00A70AD3" w:rsidRPr="00AA3953" w:rsidTr="00853F59">
        <w:tc>
          <w:tcPr>
            <w:tcW w:w="9967" w:type="dxa"/>
            <w:gridSpan w:val="6"/>
          </w:tcPr>
          <w:p w:rsidR="00A70AD3" w:rsidRPr="00AA3953" w:rsidRDefault="00A70AD3" w:rsidP="007353D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353D3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A3953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A70AD3" w:rsidRPr="00AA3953" w:rsidTr="00853F59">
        <w:tc>
          <w:tcPr>
            <w:tcW w:w="762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№</w:t>
            </w:r>
            <w:proofErr w:type="spellStart"/>
            <w:r w:rsidRPr="00AA3953">
              <w:rPr>
                <w:rFonts w:ascii="Times New Roman" w:hAnsi="Times New Roman" w:cs="Times New Roman"/>
              </w:rPr>
              <w:t>п</w:t>
            </w:r>
            <w:proofErr w:type="gramStart"/>
            <w:r w:rsidRPr="00AA3953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437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Наименование предмета </w:t>
            </w:r>
          </w:p>
        </w:tc>
        <w:tc>
          <w:tcPr>
            <w:tcW w:w="2154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568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 расписании</w:t>
            </w:r>
          </w:p>
        </w:tc>
        <w:tc>
          <w:tcPr>
            <w:tcW w:w="1565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не расписания </w:t>
            </w:r>
          </w:p>
        </w:tc>
        <w:tc>
          <w:tcPr>
            <w:tcW w:w="1481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того</w:t>
            </w:r>
          </w:p>
        </w:tc>
      </w:tr>
      <w:tr w:rsidR="00A70AD3" w:rsidRPr="00AA3953" w:rsidTr="00853F59">
        <w:tc>
          <w:tcPr>
            <w:tcW w:w="762" w:type="dxa"/>
          </w:tcPr>
          <w:p w:rsidR="00A70AD3" w:rsidRPr="00AA3953" w:rsidRDefault="00A70AD3" w:rsidP="00A70AD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54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янчу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1568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5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5</w:t>
            </w:r>
          </w:p>
        </w:tc>
      </w:tr>
      <w:tr w:rsidR="00A70AD3" w:rsidRPr="00AA3953" w:rsidTr="00853F59">
        <w:tc>
          <w:tcPr>
            <w:tcW w:w="762" w:type="dxa"/>
          </w:tcPr>
          <w:p w:rsidR="00A70AD3" w:rsidRPr="00AA3953" w:rsidRDefault="00A70AD3" w:rsidP="00A70AD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2154" w:type="dxa"/>
          </w:tcPr>
          <w:p w:rsidR="00A70AD3" w:rsidRDefault="00A70AD3">
            <w:proofErr w:type="spellStart"/>
            <w:r w:rsidRPr="00044718">
              <w:rPr>
                <w:rFonts w:ascii="Times New Roman" w:hAnsi="Times New Roman" w:cs="Times New Roman"/>
              </w:rPr>
              <w:t>Зянчурина</w:t>
            </w:r>
            <w:proofErr w:type="spellEnd"/>
            <w:r w:rsidRPr="00044718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1568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5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</w:tr>
      <w:tr w:rsidR="00A70AD3" w:rsidRPr="00AA3953" w:rsidTr="00853F59">
        <w:tc>
          <w:tcPr>
            <w:tcW w:w="762" w:type="dxa"/>
          </w:tcPr>
          <w:p w:rsidR="00A70AD3" w:rsidRPr="00AA3953" w:rsidRDefault="00A70AD3" w:rsidP="00A70AD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одное литературное чтение (русское)</w:t>
            </w:r>
          </w:p>
        </w:tc>
        <w:tc>
          <w:tcPr>
            <w:tcW w:w="2154" w:type="dxa"/>
          </w:tcPr>
          <w:p w:rsidR="00A70AD3" w:rsidRDefault="00A70AD3">
            <w:proofErr w:type="spellStart"/>
            <w:r w:rsidRPr="00044718">
              <w:rPr>
                <w:rFonts w:ascii="Times New Roman" w:hAnsi="Times New Roman" w:cs="Times New Roman"/>
              </w:rPr>
              <w:t>Зянчурина</w:t>
            </w:r>
            <w:proofErr w:type="spellEnd"/>
            <w:r w:rsidRPr="00044718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1568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65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,5</w:t>
            </w:r>
          </w:p>
        </w:tc>
      </w:tr>
      <w:tr w:rsidR="00A70AD3" w:rsidRPr="00AA3953" w:rsidTr="00853F59">
        <w:tc>
          <w:tcPr>
            <w:tcW w:w="762" w:type="dxa"/>
          </w:tcPr>
          <w:p w:rsidR="00A70AD3" w:rsidRPr="00AA3953" w:rsidRDefault="00A70AD3" w:rsidP="00A70AD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2154" w:type="dxa"/>
          </w:tcPr>
          <w:p w:rsidR="00A70AD3" w:rsidRDefault="00A70AD3">
            <w:proofErr w:type="spellStart"/>
            <w:r w:rsidRPr="00044718">
              <w:rPr>
                <w:rFonts w:ascii="Times New Roman" w:hAnsi="Times New Roman" w:cs="Times New Roman"/>
              </w:rPr>
              <w:t>Зянчурина</w:t>
            </w:r>
            <w:proofErr w:type="spellEnd"/>
            <w:r w:rsidRPr="00044718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1568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65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,5</w:t>
            </w:r>
          </w:p>
        </w:tc>
      </w:tr>
      <w:tr w:rsidR="00A70AD3" w:rsidRPr="00AA3953" w:rsidTr="00853F59">
        <w:tc>
          <w:tcPr>
            <w:tcW w:w="762" w:type="dxa"/>
          </w:tcPr>
          <w:p w:rsidR="00A70AD3" w:rsidRPr="00AA3953" w:rsidRDefault="00A70AD3" w:rsidP="00A70AD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154" w:type="dxa"/>
          </w:tcPr>
          <w:p w:rsidR="00A70AD3" w:rsidRDefault="00A70AD3">
            <w:proofErr w:type="spellStart"/>
            <w:r w:rsidRPr="00044718">
              <w:rPr>
                <w:rFonts w:ascii="Times New Roman" w:hAnsi="Times New Roman" w:cs="Times New Roman"/>
              </w:rPr>
              <w:t>Зянчурина</w:t>
            </w:r>
            <w:proofErr w:type="spellEnd"/>
            <w:r w:rsidRPr="00044718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1568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5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</w:tr>
      <w:tr w:rsidR="00A70AD3" w:rsidRPr="00AA3953" w:rsidTr="00853F59">
        <w:tc>
          <w:tcPr>
            <w:tcW w:w="762" w:type="dxa"/>
          </w:tcPr>
          <w:p w:rsidR="00A70AD3" w:rsidRPr="00AA3953" w:rsidRDefault="00A70AD3" w:rsidP="00A70AD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2154" w:type="dxa"/>
          </w:tcPr>
          <w:p w:rsidR="00A70AD3" w:rsidRDefault="00A70AD3">
            <w:proofErr w:type="spellStart"/>
            <w:r w:rsidRPr="00044718">
              <w:rPr>
                <w:rFonts w:ascii="Times New Roman" w:hAnsi="Times New Roman" w:cs="Times New Roman"/>
              </w:rPr>
              <w:t>Зянчурина</w:t>
            </w:r>
            <w:proofErr w:type="spellEnd"/>
            <w:r w:rsidRPr="00044718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1568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5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</w:tr>
      <w:tr w:rsidR="00A70AD3" w:rsidRPr="00AA3953" w:rsidTr="00853F59">
        <w:tc>
          <w:tcPr>
            <w:tcW w:w="762" w:type="dxa"/>
          </w:tcPr>
          <w:p w:rsidR="00A70AD3" w:rsidRPr="00AA3953" w:rsidRDefault="00A70AD3" w:rsidP="00A70AD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154" w:type="dxa"/>
          </w:tcPr>
          <w:p w:rsidR="00A70AD3" w:rsidRPr="00AA3953" w:rsidRDefault="00A70AD3" w:rsidP="001C7F15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Боброва Е.М./</w:t>
            </w:r>
            <w:r w:rsidR="001C7F15">
              <w:rPr>
                <w:rFonts w:ascii="Times New Roman" w:hAnsi="Times New Roman" w:cs="Times New Roman"/>
              </w:rPr>
              <w:t>Казакова М.О.</w:t>
            </w:r>
          </w:p>
        </w:tc>
        <w:tc>
          <w:tcPr>
            <w:tcW w:w="1568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5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3</w:t>
            </w:r>
          </w:p>
        </w:tc>
      </w:tr>
      <w:tr w:rsidR="00A70AD3" w:rsidRPr="00AA3953" w:rsidTr="00853F59">
        <w:tc>
          <w:tcPr>
            <w:tcW w:w="762" w:type="dxa"/>
          </w:tcPr>
          <w:p w:rsidR="00A70AD3" w:rsidRPr="00AA3953" w:rsidRDefault="00A70AD3" w:rsidP="00A70AD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154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янчу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В./Хохлова Г.С.</w:t>
            </w:r>
          </w:p>
        </w:tc>
        <w:tc>
          <w:tcPr>
            <w:tcW w:w="1568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5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A70AD3" w:rsidRPr="00AA3953" w:rsidTr="00853F59">
        <w:tc>
          <w:tcPr>
            <w:tcW w:w="762" w:type="dxa"/>
          </w:tcPr>
          <w:p w:rsidR="00A70AD3" w:rsidRPr="00AA3953" w:rsidRDefault="00A70AD3" w:rsidP="00A70AD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154" w:type="dxa"/>
          </w:tcPr>
          <w:p w:rsidR="00A70AD3" w:rsidRDefault="00A70AD3">
            <w:proofErr w:type="spellStart"/>
            <w:r w:rsidRPr="00BC3BB2">
              <w:rPr>
                <w:rFonts w:ascii="Times New Roman" w:hAnsi="Times New Roman" w:cs="Times New Roman"/>
              </w:rPr>
              <w:t>Зянчурина</w:t>
            </w:r>
            <w:proofErr w:type="spellEnd"/>
            <w:r w:rsidRPr="00BC3BB2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1568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5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A70AD3" w:rsidRPr="00AA3953" w:rsidTr="00853F59">
        <w:tc>
          <w:tcPr>
            <w:tcW w:w="762" w:type="dxa"/>
          </w:tcPr>
          <w:p w:rsidR="00A70AD3" w:rsidRPr="00AA3953" w:rsidRDefault="00A70AD3" w:rsidP="00A70AD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154" w:type="dxa"/>
          </w:tcPr>
          <w:p w:rsidR="00A70AD3" w:rsidRDefault="00A70AD3">
            <w:proofErr w:type="spellStart"/>
            <w:r w:rsidRPr="00BC3BB2">
              <w:rPr>
                <w:rFonts w:ascii="Times New Roman" w:hAnsi="Times New Roman" w:cs="Times New Roman"/>
              </w:rPr>
              <w:t>Зянчурина</w:t>
            </w:r>
            <w:proofErr w:type="spellEnd"/>
            <w:r w:rsidRPr="00BC3BB2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1568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5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A70AD3" w:rsidRPr="00AA3953" w:rsidTr="00853F59">
        <w:tc>
          <w:tcPr>
            <w:tcW w:w="762" w:type="dxa"/>
          </w:tcPr>
          <w:p w:rsidR="00A70AD3" w:rsidRPr="00AA3953" w:rsidRDefault="00A70AD3" w:rsidP="00A70AD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154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Татаринова Т.А.</w:t>
            </w:r>
          </w:p>
        </w:tc>
        <w:tc>
          <w:tcPr>
            <w:tcW w:w="1568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5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A70AD3" w:rsidRPr="00AA3953" w:rsidTr="00853F59">
        <w:tc>
          <w:tcPr>
            <w:tcW w:w="762" w:type="dxa"/>
          </w:tcPr>
          <w:p w:rsidR="00A70AD3" w:rsidRPr="00AA3953" w:rsidRDefault="00A70AD3" w:rsidP="00A70AD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154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Ожегова Е.В.</w:t>
            </w:r>
          </w:p>
        </w:tc>
        <w:tc>
          <w:tcPr>
            <w:tcW w:w="1568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5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</w:tr>
      <w:tr w:rsidR="00A70AD3" w:rsidRPr="00AA3953" w:rsidTr="00853F59">
        <w:tc>
          <w:tcPr>
            <w:tcW w:w="762" w:type="dxa"/>
          </w:tcPr>
          <w:p w:rsidR="00A70AD3" w:rsidRPr="00AA3953" w:rsidRDefault="00A70AD3" w:rsidP="00A70AD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2154" w:type="dxa"/>
          </w:tcPr>
          <w:p w:rsidR="00A70AD3" w:rsidRDefault="00A70AD3">
            <w:proofErr w:type="spellStart"/>
            <w:r w:rsidRPr="0002116C">
              <w:rPr>
                <w:rFonts w:ascii="Times New Roman" w:hAnsi="Times New Roman" w:cs="Times New Roman"/>
              </w:rPr>
              <w:t>Зянчурина</w:t>
            </w:r>
            <w:proofErr w:type="spellEnd"/>
            <w:r w:rsidRPr="0002116C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1568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5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1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A70AD3" w:rsidRPr="00AA3953" w:rsidTr="00853F59">
        <w:tc>
          <w:tcPr>
            <w:tcW w:w="762" w:type="dxa"/>
          </w:tcPr>
          <w:p w:rsidR="00A70AD3" w:rsidRPr="00AA3953" w:rsidRDefault="00A70AD3" w:rsidP="00A70AD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азвитие познавательных способностей</w:t>
            </w:r>
          </w:p>
        </w:tc>
        <w:tc>
          <w:tcPr>
            <w:tcW w:w="2154" w:type="dxa"/>
          </w:tcPr>
          <w:p w:rsidR="00A70AD3" w:rsidRDefault="00A70AD3">
            <w:proofErr w:type="spellStart"/>
            <w:r w:rsidRPr="0002116C">
              <w:rPr>
                <w:rFonts w:ascii="Times New Roman" w:hAnsi="Times New Roman" w:cs="Times New Roman"/>
              </w:rPr>
              <w:t>Зянчурина</w:t>
            </w:r>
            <w:proofErr w:type="spellEnd"/>
            <w:r w:rsidRPr="0002116C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1568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5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1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A70AD3" w:rsidRPr="00AA3953" w:rsidTr="00853F59">
        <w:tc>
          <w:tcPr>
            <w:tcW w:w="762" w:type="dxa"/>
          </w:tcPr>
          <w:p w:rsidR="00A70AD3" w:rsidRPr="00AA3953" w:rsidRDefault="00A70AD3" w:rsidP="00A70AD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Риторика </w:t>
            </w:r>
          </w:p>
        </w:tc>
        <w:tc>
          <w:tcPr>
            <w:tcW w:w="2154" w:type="dxa"/>
          </w:tcPr>
          <w:p w:rsidR="00A70AD3" w:rsidRDefault="00A70AD3">
            <w:proofErr w:type="spellStart"/>
            <w:r w:rsidRPr="0002116C">
              <w:rPr>
                <w:rFonts w:ascii="Times New Roman" w:hAnsi="Times New Roman" w:cs="Times New Roman"/>
              </w:rPr>
              <w:t>Зянчурина</w:t>
            </w:r>
            <w:proofErr w:type="spellEnd"/>
            <w:r w:rsidRPr="0002116C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1568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5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1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A70AD3" w:rsidRPr="00AA3953" w:rsidTr="00853F59">
        <w:tc>
          <w:tcPr>
            <w:tcW w:w="762" w:type="dxa"/>
          </w:tcPr>
          <w:p w:rsidR="00A70AD3" w:rsidRPr="00AA3953" w:rsidRDefault="00A70AD3" w:rsidP="00A70AD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A3953">
              <w:rPr>
                <w:rFonts w:ascii="Times New Roman" w:hAnsi="Times New Roman" w:cs="Times New Roman"/>
              </w:rPr>
              <w:t>Регионоведение</w:t>
            </w:r>
            <w:proofErr w:type="spellEnd"/>
            <w:r w:rsidRPr="00AA3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4" w:type="dxa"/>
          </w:tcPr>
          <w:p w:rsidR="00A70AD3" w:rsidRDefault="00A70AD3">
            <w:proofErr w:type="spellStart"/>
            <w:r w:rsidRPr="0002116C">
              <w:rPr>
                <w:rFonts w:ascii="Times New Roman" w:hAnsi="Times New Roman" w:cs="Times New Roman"/>
              </w:rPr>
              <w:t>Зянчурина</w:t>
            </w:r>
            <w:proofErr w:type="spellEnd"/>
            <w:r w:rsidRPr="0002116C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1568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5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1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A70AD3" w:rsidRPr="00AA3953" w:rsidTr="00853F59">
        <w:tc>
          <w:tcPr>
            <w:tcW w:w="762" w:type="dxa"/>
          </w:tcPr>
          <w:p w:rsidR="00A70AD3" w:rsidRPr="00AA3953" w:rsidRDefault="00A70AD3" w:rsidP="00A70AD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Игры народов мира </w:t>
            </w:r>
          </w:p>
        </w:tc>
        <w:tc>
          <w:tcPr>
            <w:tcW w:w="2154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Ожегова Е.В.</w:t>
            </w:r>
          </w:p>
        </w:tc>
        <w:tc>
          <w:tcPr>
            <w:tcW w:w="1568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5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1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A70AD3" w:rsidRPr="00AA3953" w:rsidTr="00853F59">
        <w:tc>
          <w:tcPr>
            <w:tcW w:w="9967" w:type="dxa"/>
            <w:gridSpan w:val="6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A3953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</w:tr>
      <w:tr w:rsidR="00A70AD3" w:rsidRPr="00AA3953" w:rsidTr="00853F59">
        <w:tc>
          <w:tcPr>
            <w:tcW w:w="762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  <w:gridSpan w:val="2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 расписании часов </w:t>
            </w:r>
          </w:p>
        </w:tc>
        <w:tc>
          <w:tcPr>
            <w:tcW w:w="4614" w:type="dxa"/>
            <w:gridSpan w:val="3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5</w:t>
            </w:r>
          </w:p>
        </w:tc>
      </w:tr>
      <w:tr w:rsidR="00A70AD3" w:rsidRPr="00AA3953" w:rsidTr="00853F59">
        <w:tc>
          <w:tcPr>
            <w:tcW w:w="762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  <w:gridSpan w:val="2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не расписания  часов</w:t>
            </w:r>
          </w:p>
        </w:tc>
        <w:tc>
          <w:tcPr>
            <w:tcW w:w="4614" w:type="dxa"/>
            <w:gridSpan w:val="3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5</w:t>
            </w:r>
          </w:p>
        </w:tc>
      </w:tr>
      <w:tr w:rsidR="00A70AD3" w:rsidRPr="00AA3953" w:rsidTr="00853F59">
        <w:tc>
          <w:tcPr>
            <w:tcW w:w="762" w:type="dxa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  <w:gridSpan w:val="2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4614" w:type="dxa"/>
            <w:gridSpan w:val="3"/>
          </w:tcPr>
          <w:p w:rsidR="00A70AD3" w:rsidRPr="00AA3953" w:rsidRDefault="00A70A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30</w:t>
            </w:r>
          </w:p>
        </w:tc>
      </w:tr>
    </w:tbl>
    <w:p w:rsidR="00FC1E74" w:rsidRDefault="00FC1E74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70AD3" w:rsidRDefault="00A70AD3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967" w:type="dxa"/>
        <w:tblLook w:val="04A0"/>
      </w:tblPr>
      <w:tblGrid>
        <w:gridCol w:w="762"/>
        <w:gridCol w:w="2437"/>
        <w:gridCol w:w="2154"/>
        <w:gridCol w:w="1568"/>
        <w:gridCol w:w="1565"/>
        <w:gridCol w:w="1481"/>
      </w:tblGrid>
      <w:tr w:rsidR="007353D3" w:rsidRPr="00AA3953" w:rsidTr="00853F59">
        <w:tc>
          <w:tcPr>
            <w:tcW w:w="9967" w:type="dxa"/>
            <w:gridSpan w:val="6"/>
          </w:tcPr>
          <w:p w:rsidR="007353D3" w:rsidRPr="00AA3953" w:rsidRDefault="007353D3" w:rsidP="007353D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Г </w:t>
            </w:r>
            <w:r w:rsidRPr="00AA3953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7353D3" w:rsidRPr="00AA3953" w:rsidTr="00853F59">
        <w:tc>
          <w:tcPr>
            <w:tcW w:w="762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№</w:t>
            </w:r>
            <w:proofErr w:type="spellStart"/>
            <w:r w:rsidRPr="00AA3953">
              <w:rPr>
                <w:rFonts w:ascii="Times New Roman" w:hAnsi="Times New Roman" w:cs="Times New Roman"/>
              </w:rPr>
              <w:t>п</w:t>
            </w:r>
            <w:proofErr w:type="gramStart"/>
            <w:r w:rsidRPr="00AA3953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437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Наименование предмета </w:t>
            </w:r>
          </w:p>
        </w:tc>
        <w:tc>
          <w:tcPr>
            <w:tcW w:w="2154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568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 расписании</w:t>
            </w:r>
          </w:p>
        </w:tc>
        <w:tc>
          <w:tcPr>
            <w:tcW w:w="1565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не расписания </w:t>
            </w:r>
          </w:p>
        </w:tc>
        <w:tc>
          <w:tcPr>
            <w:tcW w:w="1481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того</w:t>
            </w:r>
          </w:p>
        </w:tc>
      </w:tr>
      <w:tr w:rsidR="007353D3" w:rsidRPr="00AA3953" w:rsidTr="00853F59">
        <w:tc>
          <w:tcPr>
            <w:tcW w:w="762" w:type="dxa"/>
          </w:tcPr>
          <w:p w:rsidR="007353D3" w:rsidRPr="00AA3953" w:rsidRDefault="007353D3" w:rsidP="007353D3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54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шинина Р.А.</w:t>
            </w:r>
          </w:p>
        </w:tc>
        <w:tc>
          <w:tcPr>
            <w:tcW w:w="1568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5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5</w:t>
            </w:r>
          </w:p>
        </w:tc>
      </w:tr>
      <w:tr w:rsidR="007353D3" w:rsidRPr="00AA3953" w:rsidTr="00853F59">
        <w:tc>
          <w:tcPr>
            <w:tcW w:w="762" w:type="dxa"/>
          </w:tcPr>
          <w:p w:rsidR="007353D3" w:rsidRPr="00AA3953" w:rsidRDefault="007353D3" w:rsidP="007353D3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2154" w:type="dxa"/>
          </w:tcPr>
          <w:p w:rsidR="007353D3" w:rsidRDefault="007353D3">
            <w:r w:rsidRPr="00C4231F">
              <w:rPr>
                <w:rFonts w:ascii="Times New Roman" w:hAnsi="Times New Roman" w:cs="Times New Roman"/>
              </w:rPr>
              <w:t>Вершинина Р.А.</w:t>
            </w:r>
          </w:p>
        </w:tc>
        <w:tc>
          <w:tcPr>
            <w:tcW w:w="1568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5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</w:tr>
      <w:tr w:rsidR="007353D3" w:rsidRPr="00AA3953" w:rsidTr="00853F59">
        <w:tc>
          <w:tcPr>
            <w:tcW w:w="762" w:type="dxa"/>
          </w:tcPr>
          <w:p w:rsidR="007353D3" w:rsidRPr="00AA3953" w:rsidRDefault="007353D3" w:rsidP="007353D3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одное литературное чтение (русское)</w:t>
            </w:r>
          </w:p>
        </w:tc>
        <w:tc>
          <w:tcPr>
            <w:tcW w:w="2154" w:type="dxa"/>
          </w:tcPr>
          <w:p w:rsidR="007353D3" w:rsidRDefault="007353D3">
            <w:r w:rsidRPr="00C4231F">
              <w:rPr>
                <w:rFonts w:ascii="Times New Roman" w:hAnsi="Times New Roman" w:cs="Times New Roman"/>
              </w:rPr>
              <w:t>Вершинина Р.А.</w:t>
            </w:r>
          </w:p>
        </w:tc>
        <w:tc>
          <w:tcPr>
            <w:tcW w:w="1568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65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,5</w:t>
            </w:r>
          </w:p>
        </w:tc>
      </w:tr>
      <w:tr w:rsidR="007353D3" w:rsidRPr="00AA3953" w:rsidTr="00853F59">
        <w:tc>
          <w:tcPr>
            <w:tcW w:w="762" w:type="dxa"/>
          </w:tcPr>
          <w:p w:rsidR="007353D3" w:rsidRPr="00AA3953" w:rsidRDefault="007353D3" w:rsidP="007353D3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2154" w:type="dxa"/>
          </w:tcPr>
          <w:p w:rsidR="007353D3" w:rsidRDefault="007353D3">
            <w:r w:rsidRPr="00C4231F">
              <w:rPr>
                <w:rFonts w:ascii="Times New Roman" w:hAnsi="Times New Roman" w:cs="Times New Roman"/>
              </w:rPr>
              <w:t>Вершинина Р.А.</w:t>
            </w:r>
          </w:p>
        </w:tc>
        <w:tc>
          <w:tcPr>
            <w:tcW w:w="1568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65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,5</w:t>
            </w:r>
          </w:p>
        </w:tc>
      </w:tr>
      <w:tr w:rsidR="007353D3" w:rsidRPr="00AA3953" w:rsidTr="00853F59">
        <w:tc>
          <w:tcPr>
            <w:tcW w:w="762" w:type="dxa"/>
          </w:tcPr>
          <w:p w:rsidR="007353D3" w:rsidRPr="00AA3953" w:rsidRDefault="007353D3" w:rsidP="007353D3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154" w:type="dxa"/>
          </w:tcPr>
          <w:p w:rsidR="007353D3" w:rsidRDefault="007353D3">
            <w:r w:rsidRPr="00C4231F">
              <w:rPr>
                <w:rFonts w:ascii="Times New Roman" w:hAnsi="Times New Roman" w:cs="Times New Roman"/>
              </w:rPr>
              <w:t>Вершинина Р.А.</w:t>
            </w:r>
          </w:p>
        </w:tc>
        <w:tc>
          <w:tcPr>
            <w:tcW w:w="1568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5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</w:tr>
      <w:tr w:rsidR="007353D3" w:rsidRPr="00AA3953" w:rsidTr="00853F59">
        <w:tc>
          <w:tcPr>
            <w:tcW w:w="762" w:type="dxa"/>
          </w:tcPr>
          <w:p w:rsidR="007353D3" w:rsidRPr="00AA3953" w:rsidRDefault="007353D3" w:rsidP="007353D3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2154" w:type="dxa"/>
          </w:tcPr>
          <w:p w:rsidR="007353D3" w:rsidRDefault="007353D3">
            <w:r w:rsidRPr="00C4231F">
              <w:rPr>
                <w:rFonts w:ascii="Times New Roman" w:hAnsi="Times New Roman" w:cs="Times New Roman"/>
              </w:rPr>
              <w:t>Вершинина Р.А.</w:t>
            </w:r>
          </w:p>
        </w:tc>
        <w:tc>
          <w:tcPr>
            <w:tcW w:w="1568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5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</w:tr>
      <w:tr w:rsidR="007353D3" w:rsidRPr="00AA3953" w:rsidTr="00853F59">
        <w:tc>
          <w:tcPr>
            <w:tcW w:w="762" w:type="dxa"/>
          </w:tcPr>
          <w:p w:rsidR="007353D3" w:rsidRPr="00AA3953" w:rsidRDefault="007353D3" w:rsidP="007353D3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154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Боброва Е.М./Иванова О.О.</w:t>
            </w:r>
          </w:p>
        </w:tc>
        <w:tc>
          <w:tcPr>
            <w:tcW w:w="1568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5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3</w:t>
            </w:r>
          </w:p>
        </w:tc>
      </w:tr>
      <w:tr w:rsidR="007353D3" w:rsidRPr="00AA3953" w:rsidTr="00853F59">
        <w:tc>
          <w:tcPr>
            <w:tcW w:w="762" w:type="dxa"/>
          </w:tcPr>
          <w:p w:rsidR="007353D3" w:rsidRPr="00AA3953" w:rsidRDefault="007353D3" w:rsidP="007353D3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154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шинина Р.А./Хохлова Г.С.</w:t>
            </w:r>
          </w:p>
        </w:tc>
        <w:tc>
          <w:tcPr>
            <w:tcW w:w="1568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5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7353D3" w:rsidRPr="00AA3953" w:rsidTr="00853F59">
        <w:tc>
          <w:tcPr>
            <w:tcW w:w="762" w:type="dxa"/>
          </w:tcPr>
          <w:p w:rsidR="007353D3" w:rsidRPr="00AA3953" w:rsidRDefault="007353D3" w:rsidP="007353D3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154" w:type="dxa"/>
          </w:tcPr>
          <w:p w:rsidR="007353D3" w:rsidRDefault="007353D3">
            <w:r w:rsidRPr="001372AA">
              <w:rPr>
                <w:rFonts w:ascii="Times New Roman" w:hAnsi="Times New Roman" w:cs="Times New Roman"/>
              </w:rPr>
              <w:t>Вершинина Р.А.</w:t>
            </w:r>
          </w:p>
        </w:tc>
        <w:tc>
          <w:tcPr>
            <w:tcW w:w="1568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5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7353D3" w:rsidRPr="00AA3953" w:rsidTr="00853F59">
        <w:tc>
          <w:tcPr>
            <w:tcW w:w="762" w:type="dxa"/>
          </w:tcPr>
          <w:p w:rsidR="007353D3" w:rsidRPr="00AA3953" w:rsidRDefault="007353D3" w:rsidP="007353D3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154" w:type="dxa"/>
          </w:tcPr>
          <w:p w:rsidR="007353D3" w:rsidRDefault="007353D3">
            <w:r w:rsidRPr="001372AA">
              <w:rPr>
                <w:rFonts w:ascii="Times New Roman" w:hAnsi="Times New Roman" w:cs="Times New Roman"/>
              </w:rPr>
              <w:t>Вершинина Р.А.</w:t>
            </w:r>
          </w:p>
        </w:tc>
        <w:tc>
          <w:tcPr>
            <w:tcW w:w="1568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5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7353D3" w:rsidRPr="00AA3953" w:rsidTr="00853F59">
        <w:tc>
          <w:tcPr>
            <w:tcW w:w="762" w:type="dxa"/>
          </w:tcPr>
          <w:p w:rsidR="007353D3" w:rsidRPr="00AA3953" w:rsidRDefault="007353D3" w:rsidP="007353D3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154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Татаринова Т.А.</w:t>
            </w:r>
          </w:p>
        </w:tc>
        <w:tc>
          <w:tcPr>
            <w:tcW w:w="1568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5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7353D3" w:rsidRPr="00AA3953" w:rsidTr="00853F59">
        <w:tc>
          <w:tcPr>
            <w:tcW w:w="762" w:type="dxa"/>
          </w:tcPr>
          <w:p w:rsidR="007353D3" w:rsidRPr="00AA3953" w:rsidRDefault="007353D3" w:rsidP="007353D3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154" w:type="dxa"/>
          </w:tcPr>
          <w:p w:rsidR="007353D3" w:rsidRPr="00AA3953" w:rsidRDefault="001C7F15" w:rsidP="00853F5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агу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Э.</w:t>
            </w:r>
          </w:p>
        </w:tc>
        <w:tc>
          <w:tcPr>
            <w:tcW w:w="1568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5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</w:tr>
      <w:tr w:rsidR="007353D3" w:rsidRPr="00AA3953" w:rsidTr="00853F59">
        <w:tc>
          <w:tcPr>
            <w:tcW w:w="762" w:type="dxa"/>
          </w:tcPr>
          <w:p w:rsidR="007353D3" w:rsidRPr="00AA3953" w:rsidRDefault="007353D3" w:rsidP="007353D3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2154" w:type="dxa"/>
          </w:tcPr>
          <w:p w:rsidR="007353D3" w:rsidRDefault="007353D3">
            <w:r w:rsidRPr="006B4D2C">
              <w:rPr>
                <w:rFonts w:ascii="Times New Roman" w:hAnsi="Times New Roman" w:cs="Times New Roman"/>
              </w:rPr>
              <w:t>Вершинина Р.А.</w:t>
            </w:r>
          </w:p>
        </w:tc>
        <w:tc>
          <w:tcPr>
            <w:tcW w:w="1568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5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1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7353D3" w:rsidRPr="00AA3953" w:rsidTr="00853F59">
        <w:tc>
          <w:tcPr>
            <w:tcW w:w="762" w:type="dxa"/>
          </w:tcPr>
          <w:p w:rsidR="007353D3" w:rsidRPr="00AA3953" w:rsidRDefault="007353D3" w:rsidP="007353D3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Развитие познавательных </w:t>
            </w:r>
            <w:r w:rsidRPr="00AA3953">
              <w:rPr>
                <w:rFonts w:ascii="Times New Roman" w:hAnsi="Times New Roman" w:cs="Times New Roman"/>
              </w:rPr>
              <w:lastRenderedPageBreak/>
              <w:t>способностей</w:t>
            </w:r>
          </w:p>
        </w:tc>
        <w:tc>
          <w:tcPr>
            <w:tcW w:w="2154" w:type="dxa"/>
          </w:tcPr>
          <w:p w:rsidR="007353D3" w:rsidRDefault="007353D3">
            <w:r w:rsidRPr="006B4D2C">
              <w:rPr>
                <w:rFonts w:ascii="Times New Roman" w:hAnsi="Times New Roman" w:cs="Times New Roman"/>
              </w:rPr>
              <w:lastRenderedPageBreak/>
              <w:t>Вершинина Р.А.</w:t>
            </w:r>
          </w:p>
        </w:tc>
        <w:tc>
          <w:tcPr>
            <w:tcW w:w="1568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5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1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7353D3" w:rsidRPr="00AA3953" w:rsidTr="00853F59">
        <w:tc>
          <w:tcPr>
            <w:tcW w:w="762" w:type="dxa"/>
          </w:tcPr>
          <w:p w:rsidR="007353D3" w:rsidRPr="00AA3953" w:rsidRDefault="007353D3" w:rsidP="007353D3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Риторика </w:t>
            </w:r>
          </w:p>
        </w:tc>
        <w:tc>
          <w:tcPr>
            <w:tcW w:w="2154" w:type="dxa"/>
          </w:tcPr>
          <w:p w:rsidR="007353D3" w:rsidRDefault="007353D3">
            <w:r w:rsidRPr="00AD4365">
              <w:rPr>
                <w:rFonts w:ascii="Times New Roman" w:hAnsi="Times New Roman" w:cs="Times New Roman"/>
              </w:rPr>
              <w:t>Вершинина Р.А.</w:t>
            </w:r>
          </w:p>
        </w:tc>
        <w:tc>
          <w:tcPr>
            <w:tcW w:w="1568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5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1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7353D3" w:rsidRPr="00AA3953" w:rsidTr="00853F59">
        <w:tc>
          <w:tcPr>
            <w:tcW w:w="762" w:type="dxa"/>
          </w:tcPr>
          <w:p w:rsidR="007353D3" w:rsidRPr="00AA3953" w:rsidRDefault="007353D3" w:rsidP="007353D3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A3953">
              <w:rPr>
                <w:rFonts w:ascii="Times New Roman" w:hAnsi="Times New Roman" w:cs="Times New Roman"/>
              </w:rPr>
              <w:t>Регионоведение</w:t>
            </w:r>
            <w:proofErr w:type="spellEnd"/>
            <w:r w:rsidRPr="00AA3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4" w:type="dxa"/>
          </w:tcPr>
          <w:p w:rsidR="007353D3" w:rsidRDefault="007353D3">
            <w:r w:rsidRPr="00AD4365">
              <w:rPr>
                <w:rFonts w:ascii="Times New Roman" w:hAnsi="Times New Roman" w:cs="Times New Roman"/>
              </w:rPr>
              <w:t>Вершинина Р.А.</w:t>
            </w:r>
          </w:p>
        </w:tc>
        <w:tc>
          <w:tcPr>
            <w:tcW w:w="1568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5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1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7353D3" w:rsidRPr="00AA3953" w:rsidTr="00853F59">
        <w:tc>
          <w:tcPr>
            <w:tcW w:w="762" w:type="dxa"/>
          </w:tcPr>
          <w:p w:rsidR="007353D3" w:rsidRPr="00AA3953" w:rsidRDefault="007353D3" w:rsidP="007353D3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Игры народов мира </w:t>
            </w:r>
          </w:p>
        </w:tc>
        <w:tc>
          <w:tcPr>
            <w:tcW w:w="2154" w:type="dxa"/>
          </w:tcPr>
          <w:p w:rsidR="007353D3" w:rsidRPr="00AA3953" w:rsidRDefault="001C7F15" w:rsidP="00853F5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агу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Э.</w:t>
            </w:r>
          </w:p>
        </w:tc>
        <w:tc>
          <w:tcPr>
            <w:tcW w:w="1568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5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1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7353D3" w:rsidRPr="00AA3953" w:rsidTr="00853F59">
        <w:tc>
          <w:tcPr>
            <w:tcW w:w="9967" w:type="dxa"/>
            <w:gridSpan w:val="6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A3953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</w:tr>
      <w:tr w:rsidR="007353D3" w:rsidRPr="00AA3953" w:rsidTr="00853F59">
        <w:tc>
          <w:tcPr>
            <w:tcW w:w="762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  <w:gridSpan w:val="2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 расписании часов </w:t>
            </w:r>
          </w:p>
        </w:tc>
        <w:tc>
          <w:tcPr>
            <w:tcW w:w="4614" w:type="dxa"/>
            <w:gridSpan w:val="3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5</w:t>
            </w:r>
          </w:p>
        </w:tc>
      </w:tr>
      <w:tr w:rsidR="007353D3" w:rsidRPr="00AA3953" w:rsidTr="00853F59">
        <w:tc>
          <w:tcPr>
            <w:tcW w:w="762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  <w:gridSpan w:val="2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не расписания  часов</w:t>
            </w:r>
          </w:p>
        </w:tc>
        <w:tc>
          <w:tcPr>
            <w:tcW w:w="4614" w:type="dxa"/>
            <w:gridSpan w:val="3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5</w:t>
            </w:r>
          </w:p>
        </w:tc>
      </w:tr>
      <w:tr w:rsidR="007353D3" w:rsidRPr="00AA3953" w:rsidTr="00853F59">
        <w:tc>
          <w:tcPr>
            <w:tcW w:w="762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  <w:gridSpan w:val="2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4614" w:type="dxa"/>
            <w:gridSpan w:val="3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30</w:t>
            </w:r>
          </w:p>
        </w:tc>
      </w:tr>
    </w:tbl>
    <w:p w:rsidR="00FC1E74" w:rsidRDefault="00FC1E74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353D3" w:rsidRDefault="007353D3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A3953" w:rsidRDefault="00AA3953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967" w:type="dxa"/>
        <w:tblLook w:val="04A0"/>
      </w:tblPr>
      <w:tblGrid>
        <w:gridCol w:w="762"/>
        <w:gridCol w:w="2437"/>
        <w:gridCol w:w="2154"/>
        <w:gridCol w:w="1568"/>
        <w:gridCol w:w="1565"/>
        <w:gridCol w:w="1481"/>
      </w:tblGrid>
      <w:tr w:rsidR="007353D3" w:rsidRPr="00AA3953" w:rsidTr="00853F59">
        <w:tc>
          <w:tcPr>
            <w:tcW w:w="9967" w:type="dxa"/>
            <w:gridSpan w:val="6"/>
          </w:tcPr>
          <w:p w:rsidR="007353D3" w:rsidRPr="00AA3953" w:rsidRDefault="007353D3" w:rsidP="007353D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Д </w:t>
            </w:r>
            <w:r w:rsidRPr="00AA3953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7353D3" w:rsidRPr="00AA3953" w:rsidTr="00853F59">
        <w:tc>
          <w:tcPr>
            <w:tcW w:w="762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№</w:t>
            </w:r>
            <w:proofErr w:type="spellStart"/>
            <w:r w:rsidRPr="00AA3953">
              <w:rPr>
                <w:rFonts w:ascii="Times New Roman" w:hAnsi="Times New Roman" w:cs="Times New Roman"/>
              </w:rPr>
              <w:t>п</w:t>
            </w:r>
            <w:proofErr w:type="gramStart"/>
            <w:r w:rsidRPr="00AA3953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437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Наименование предмета </w:t>
            </w:r>
          </w:p>
        </w:tc>
        <w:tc>
          <w:tcPr>
            <w:tcW w:w="2154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568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 расписании</w:t>
            </w:r>
          </w:p>
        </w:tc>
        <w:tc>
          <w:tcPr>
            <w:tcW w:w="1565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не расписания </w:t>
            </w:r>
          </w:p>
        </w:tc>
        <w:tc>
          <w:tcPr>
            <w:tcW w:w="1481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того</w:t>
            </w:r>
          </w:p>
        </w:tc>
      </w:tr>
      <w:tr w:rsidR="007353D3" w:rsidRPr="00AA3953" w:rsidTr="00853F59">
        <w:tc>
          <w:tcPr>
            <w:tcW w:w="762" w:type="dxa"/>
          </w:tcPr>
          <w:p w:rsidR="007353D3" w:rsidRPr="00AA3953" w:rsidRDefault="007353D3" w:rsidP="007353D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54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а Ю.В.</w:t>
            </w:r>
          </w:p>
        </w:tc>
        <w:tc>
          <w:tcPr>
            <w:tcW w:w="1568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5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5</w:t>
            </w:r>
          </w:p>
        </w:tc>
      </w:tr>
      <w:tr w:rsidR="007353D3" w:rsidRPr="00AA3953" w:rsidTr="00853F59">
        <w:tc>
          <w:tcPr>
            <w:tcW w:w="762" w:type="dxa"/>
          </w:tcPr>
          <w:p w:rsidR="007353D3" w:rsidRPr="00AA3953" w:rsidRDefault="007353D3" w:rsidP="007353D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2154" w:type="dxa"/>
          </w:tcPr>
          <w:p w:rsidR="007353D3" w:rsidRDefault="007353D3">
            <w:r w:rsidRPr="00922C41">
              <w:rPr>
                <w:rFonts w:ascii="Times New Roman" w:hAnsi="Times New Roman" w:cs="Times New Roman"/>
              </w:rPr>
              <w:t>Сафронова Ю.В.</w:t>
            </w:r>
          </w:p>
        </w:tc>
        <w:tc>
          <w:tcPr>
            <w:tcW w:w="1568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5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</w:tr>
      <w:tr w:rsidR="007353D3" w:rsidRPr="00AA3953" w:rsidTr="00853F59">
        <w:tc>
          <w:tcPr>
            <w:tcW w:w="762" w:type="dxa"/>
          </w:tcPr>
          <w:p w:rsidR="007353D3" w:rsidRPr="00AA3953" w:rsidRDefault="007353D3" w:rsidP="007353D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одное литературное чтение (русское)</w:t>
            </w:r>
          </w:p>
        </w:tc>
        <w:tc>
          <w:tcPr>
            <w:tcW w:w="2154" w:type="dxa"/>
          </w:tcPr>
          <w:p w:rsidR="007353D3" w:rsidRDefault="007353D3">
            <w:r w:rsidRPr="00922C41">
              <w:rPr>
                <w:rFonts w:ascii="Times New Roman" w:hAnsi="Times New Roman" w:cs="Times New Roman"/>
              </w:rPr>
              <w:t>Сафронова Ю.В.</w:t>
            </w:r>
          </w:p>
        </w:tc>
        <w:tc>
          <w:tcPr>
            <w:tcW w:w="1568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65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,5</w:t>
            </w:r>
          </w:p>
        </w:tc>
      </w:tr>
      <w:tr w:rsidR="007353D3" w:rsidRPr="00AA3953" w:rsidTr="00853F59">
        <w:tc>
          <w:tcPr>
            <w:tcW w:w="762" w:type="dxa"/>
          </w:tcPr>
          <w:p w:rsidR="007353D3" w:rsidRPr="00AA3953" w:rsidRDefault="007353D3" w:rsidP="007353D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2154" w:type="dxa"/>
          </w:tcPr>
          <w:p w:rsidR="007353D3" w:rsidRDefault="007353D3">
            <w:r w:rsidRPr="00922C41">
              <w:rPr>
                <w:rFonts w:ascii="Times New Roman" w:hAnsi="Times New Roman" w:cs="Times New Roman"/>
              </w:rPr>
              <w:t>Сафронова Ю.В.</w:t>
            </w:r>
          </w:p>
        </w:tc>
        <w:tc>
          <w:tcPr>
            <w:tcW w:w="1568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65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,5</w:t>
            </w:r>
          </w:p>
        </w:tc>
      </w:tr>
      <w:tr w:rsidR="007353D3" w:rsidRPr="00AA3953" w:rsidTr="00853F59">
        <w:tc>
          <w:tcPr>
            <w:tcW w:w="762" w:type="dxa"/>
          </w:tcPr>
          <w:p w:rsidR="007353D3" w:rsidRPr="00AA3953" w:rsidRDefault="007353D3" w:rsidP="007353D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154" w:type="dxa"/>
          </w:tcPr>
          <w:p w:rsidR="007353D3" w:rsidRDefault="007353D3">
            <w:r w:rsidRPr="00922C41">
              <w:rPr>
                <w:rFonts w:ascii="Times New Roman" w:hAnsi="Times New Roman" w:cs="Times New Roman"/>
              </w:rPr>
              <w:t>Сафронова Ю.В.</w:t>
            </w:r>
          </w:p>
        </w:tc>
        <w:tc>
          <w:tcPr>
            <w:tcW w:w="1568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5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</w:tr>
      <w:tr w:rsidR="007353D3" w:rsidRPr="00AA3953" w:rsidTr="00853F59">
        <w:tc>
          <w:tcPr>
            <w:tcW w:w="762" w:type="dxa"/>
          </w:tcPr>
          <w:p w:rsidR="007353D3" w:rsidRPr="00AA3953" w:rsidRDefault="007353D3" w:rsidP="007353D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2154" w:type="dxa"/>
          </w:tcPr>
          <w:p w:rsidR="007353D3" w:rsidRDefault="007353D3">
            <w:r w:rsidRPr="00922C41">
              <w:rPr>
                <w:rFonts w:ascii="Times New Roman" w:hAnsi="Times New Roman" w:cs="Times New Roman"/>
              </w:rPr>
              <w:t>Сафронова Ю.В.</w:t>
            </w:r>
          </w:p>
        </w:tc>
        <w:tc>
          <w:tcPr>
            <w:tcW w:w="1568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5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</w:tr>
      <w:tr w:rsidR="007353D3" w:rsidRPr="00AA3953" w:rsidTr="00853F59">
        <w:tc>
          <w:tcPr>
            <w:tcW w:w="762" w:type="dxa"/>
          </w:tcPr>
          <w:p w:rsidR="007353D3" w:rsidRPr="00AA3953" w:rsidRDefault="007353D3" w:rsidP="007353D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154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м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М./</w:t>
            </w:r>
            <w:r w:rsidRPr="00AA3953">
              <w:rPr>
                <w:rFonts w:ascii="Times New Roman" w:hAnsi="Times New Roman" w:cs="Times New Roman"/>
              </w:rPr>
              <w:t>Иванова О.О.</w:t>
            </w:r>
          </w:p>
        </w:tc>
        <w:tc>
          <w:tcPr>
            <w:tcW w:w="1568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5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3</w:t>
            </w:r>
          </w:p>
        </w:tc>
      </w:tr>
      <w:tr w:rsidR="007353D3" w:rsidRPr="00AA3953" w:rsidTr="00853F59">
        <w:tc>
          <w:tcPr>
            <w:tcW w:w="762" w:type="dxa"/>
          </w:tcPr>
          <w:p w:rsidR="007353D3" w:rsidRPr="00AA3953" w:rsidRDefault="007353D3" w:rsidP="007353D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154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а Ю.В./Хохлова Г.С.</w:t>
            </w:r>
          </w:p>
        </w:tc>
        <w:tc>
          <w:tcPr>
            <w:tcW w:w="1568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5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7353D3" w:rsidRPr="00AA3953" w:rsidTr="00853F59">
        <w:tc>
          <w:tcPr>
            <w:tcW w:w="762" w:type="dxa"/>
          </w:tcPr>
          <w:p w:rsidR="007353D3" w:rsidRPr="00AA3953" w:rsidRDefault="007353D3" w:rsidP="007353D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154" w:type="dxa"/>
          </w:tcPr>
          <w:p w:rsidR="007353D3" w:rsidRDefault="007353D3">
            <w:r w:rsidRPr="007B5952">
              <w:rPr>
                <w:rFonts w:ascii="Times New Roman" w:hAnsi="Times New Roman" w:cs="Times New Roman"/>
              </w:rPr>
              <w:t>Сафронова Ю.В.</w:t>
            </w:r>
          </w:p>
        </w:tc>
        <w:tc>
          <w:tcPr>
            <w:tcW w:w="1568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5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7353D3" w:rsidRPr="00AA3953" w:rsidTr="00853F59">
        <w:tc>
          <w:tcPr>
            <w:tcW w:w="762" w:type="dxa"/>
          </w:tcPr>
          <w:p w:rsidR="007353D3" w:rsidRPr="00AA3953" w:rsidRDefault="007353D3" w:rsidP="007353D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154" w:type="dxa"/>
          </w:tcPr>
          <w:p w:rsidR="007353D3" w:rsidRDefault="007353D3">
            <w:r w:rsidRPr="007B5952">
              <w:rPr>
                <w:rFonts w:ascii="Times New Roman" w:hAnsi="Times New Roman" w:cs="Times New Roman"/>
              </w:rPr>
              <w:t>Сафронова Ю.В.</w:t>
            </w:r>
          </w:p>
        </w:tc>
        <w:tc>
          <w:tcPr>
            <w:tcW w:w="1568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5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7353D3" w:rsidRPr="00AA3953" w:rsidTr="00853F59">
        <w:tc>
          <w:tcPr>
            <w:tcW w:w="762" w:type="dxa"/>
          </w:tcPr>
          <w:p w:rsidR="007353D3" w:rsidRPr="00AA3953" w:rsidRDefault="007353D3" w:rsidP="007353D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154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Татаринова Т.А.</w:t>
            </w:r>
          </w:p>
        </w:tc>
        <w:tc>
          <w:tcPr>
            <w:tcW w:w="1568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5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7353D3" w:rsidRPr="00AA3953" w:rsidTr="00853F59">
        <w:tc>
          <w:tcPr>
            <w:tcW w:w="762" w:type="dxa"/>
          </w:tcPr>
          <w:p w:rsidR="007353D3" w:rsidRPr="00AA3953" w:rsidRDefault="007353D3" w:rsidP="007353D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154" w:type="dxa"/>
          </w:tcPr>
          <w:p w:rsidR="007353D3" w:rsidRPr="00AA3953" w:rsidRDefault="001C7F15" w:rsidP="00853F5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агу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Э.</w:t>
            </w:r>
          </w:p>
        </w:tc>
        <w:tc>
          <w:tcPr>
            <w:tcW w:w="1568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5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</w:tr>
      <w:tr w:rsidR="007353D3" w:rsidRPr="00AA3953" w:rsidTr="00853F59">
        <w:tc>
          <w:tcPr>
            <w:tcW w:w="762" w:type="dxa"/>
          </w:tcPr>
          <w:p w:rsidR="007353D3" w:rsidRPr="00AA3953" w:rsidRDefault="007353D3" w:rsidP="007353D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2154" w:type="dxa"/>
          </w:tcPr>
          <w:p w:rsidR="007353D3" w:rsidRDefault="007353D3">
            <w:r w:rsidRPr="00C90F48">
              <w:rPr>
                <w:rFonts w:ascii="Times New Roman" w:hAnsi="Times New Roman" w:cs="Times New Roman"/>
              </w:rPr>
              <w:t>Сафронова Ю.В.</w:t>
            </w:r>
          </w:p>
        </w:tc>
        <w:tc>
          <w:tcPr>
            <w:tcW w:w="1568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5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1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7353D3" w:rsidRPr="00AA3953" w:rsidTr="00853F59">
        <w:tc>
          <w:tcPr>
            <w:tcW w:w="762" w:type="dxa"/>
          </w:tcPr>
          <w:p w:rsidR="007353D3" w:rsidRPr="00AA3953" w:rsidRDefault="007353D3" w:rsidP="007353D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азвитие познавательных способностей</w:t>
            </w:r>
          </w:p>
        </w:tc>
        <w:tc>
          <w:tcPr>
            <w:tcW w:w="2154" w:type="dxa"/>
          </w:tcPr>
          <w:p w:rsidR="007353D3" w:rsidRDefault="007353D3">
            <w:r w:rsidRPr="00C90F48">
              <w:rPr>
                <w:rFonts w:ascii="Times New Roman" w:hAnsi="Times New Roman" w:cs="Times New Roman"/>
              </w:rPr>
              <w:t>Сафронова Ю.В.</w:t>
            </w:r>
          </w:p>
        </w:tc>
        <w:tc>
          <w:tcPr>
            <w:tcW w:w="1568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5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1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7353D3" w:rsidRPr="00AA3953" w:rsidTr="00853F59">
        <w:tc>
          <w:tcPr>
            <w:tcW w:w="762" w:type="dxa"/>
          </w:tcPr>
          <w:p w:rsidR="007353D3" w:rsidRPr="00AA3953" w:rsidRDefault="007353D3" w:rsidP="007353D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Риторика </w:t>
            </w:r>
          </w:p>
        </w:tc>
        <w:tc>
          <w:tcPr>
            <w:tcW w:w="2154" w:type="dxa"/>
          </w:tcPr>
          <w:p w:rsidR="007353D3" w:rsidRDefault="007353D3">
            <w:r w:rsidRPr="00C90F48">
              <w:rPr>
                <w:rFonts w:ascii="Times New Roman" w:hAnsi="Times New Roman" w:cs="Times New Roman"/>
              </w:rPr>
              <w:t>Сафронова Ю.В.</w:t>
            </w:r>
          </w:p>
        </w:tc>
        <w:tc>
          <w:tcPr>
            <w:tcW w:w="1568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5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1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7353D3" w:rsidRPr="00AA3953" w:rsidTr="00853F59">
        <w:tc>
          <w:tcPr>
            <w:tcW w:w="762" w:type="dxa"/>
          </w:tcPr>
          <w:p w:rsidR="007353D3" w:rsidRPr="00AA3953" w:rsidRDefault="007353D3" w:rsidP="007353D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A3953">
              <w:rPr>
                <w:rFonts w:ascii="Times New Roman" w:hAnsi="Times New Roman" w:cs="Times New Roman"/>
              </w:rPr>
              <w:t>Регионоведение</w:t>
            </w:r>
            <w:proofErr w:type="spellEnd"/>
            <w:r w:rsidRPr="00AA3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4" w:type="dxa"/>
          </w:tcPr>
          <w:p w:rsidR="007353D3" w:rsidRDefault="007353D3">
            <w:r w:rsidRPr="00C90F48">
              <w:rPr>
                <w:rFonts w:ascii="Times New Roman" w:hAnsi="Times New Roman" w:cs="Times New Roman"/>
              </w:rPr>
              <w:t>Сафронова Ю.В.</w:t>
            </w:r>
          </w:p>
        </w:tc>
        <w:tc>
          <w:tcPr>
            <w:tcW w:w="1568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5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1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7353D3" w:rsidRPr="00AA3953" w:rsidTr="00853F59">
        <w:tc>
          <w:tcPr>
            <w:tcW w:w="762" w:type="dxa"/>
          </w:tcPr>
          <w:p w:rsidR="007353D3" w:rsidRPr="00AA3953" w:rsidRDefault="007353D3" w:rsidP="007353D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Игры народов мира </w:t>
            </w:r>
          </w:p>
        </w:tc>
        <w:tc>
          <w:tcPr>
            <w:tcW w:w="2154" w:type="dxa"/>
          </w:tcPr>
          <w:p w:rsidR="007353D3" w:rsidRPr="00AA3953" w:rsidRDefault="001C7F15" w:rsidP="00853F5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агу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Э.</w:t>
            </w:r>
          </w:p>
        </w:tc>
        <w:tc>
          <w:tcPr>
            <w:tcW w:w="1568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5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1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7353D3" w:rsidRPr="00AA3953" w:rsidTr="00853F59">
        <w:tc>
          <w:tcPr>
            <w:tcW w:w="9967" w:type="dxa"/>
            <w:gridSpan w:val="6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A3953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</w:tr>
      <w:tr w:rsidR="007353D3" w:rsidRPr="00AA3953" w:rsidTr="00853F59">
        <w:tc>
          <w:tcPr>
            <w:tcW w:w="762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  <w:gridSpan w:val="2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 расписании часов </w:t>
            </w:r>
          </w:p>
        </w:tc>
        <w:tc>
          <w:tcPr>
            <w:tcW w:w="4614" w:type="dxa"/>
            <w:gridSpan w:val="3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5</w:t>
            </w:r>
          </w:p>
        </w:tc>
      </w:tr>
      <w:tr w:rsidR="007353D3" w:rsidRPr="00AA3953" w:rsidTr="00853F59">
        <w:tc>
          <w:tcPr>
            <w:tcW w:w="762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  <w:gridSpan w:val="2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не расписания  часов</w:t>
            </w:r>
          </w:p>
        </w:tc>
        <w:tc>
          <w:tcPr>
            <w:tcW w:w="4614" w:type="dxa"/>
            <w:gridSpan w:val="3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5</w:t>
            </w:r>
          </w:p>
        </w:tc>
      </w:tr>
      <w:tr w:rsidR="007353D3" w:rsidRPr="00AA3953" w:rsidTr="00853F59">
        <w:tc>
          <w:tcPr>
            <w:tcW w:w="762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  <w:gridSpan w:val="2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4614" w:type="dxa"/>
            <w:gridSpan w:val="3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30</w:t>
            </w:r>
          </w:p>
        </w:tc>
      </w:tr>
    </w:tbl>
    <w:p w:rsidR="00AA3953" w:rsidRDefault="00AA3953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353D3" w:rsidRDefault="007353D3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A3953" w:rsidRDefault="00AA3953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762"/>
        <w:gridCol w:w="2437"/>
        <w:gridCol w:w="1758"/>
        <w:gridCol w:w="538"/>
        <w:gridCol w:w="1417"/>
        <w:gridCol w:w="1560"/>
        <w:gridCol w:w="1099"/>
      </w:tblGrid>
      <w:tr w:rsidR="00AA3953" w:rsidRPr="00AA3953" w:rsidTr="00FB53BC">
        <w:tc>
          <w:tcPr>
            <w:tcW w:w="9571" w:type="dxa"/>
            <w:gridSpan w:val="7"/>
          </w:tcPr>
          <w:p w:rsidR="00AA3953" w:rsidRPr="00AA3953" w:rsidRDefault="007353D3" w:rsidP="00FB53B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A3953">
              <w:rPr>
                <w:rFonts w:ascii="Times New Roman" w:hAnsi="Times New Roman" w:cs="Times New Roman"/>
                <w:b/>
              </w:rPr>
              <w:t>А</w:t>
            </w:r>
            <w:r w:rsidR="00AA3953" w:rsidRPr="00AA3953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AA3953" w:rsidRPr="00AA3953" w:rsidTr="00FB53BC">
        <w:tc>
          <w:tcPr>
            <w:tcW w:w="762" w:type="dxa"/>
          </w:tcPr>
          <w:p w:rsidR="00AA3953" w:rsidRPr="00AA3953" w:rsidRDefault="00AA3953" w:rsidP="00FB53BC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№</w:t>
            </w:r>
            <w:proofErr w:type="spellStart"/>
            <w:r w:rsidRPr="00AA3953">
              <w:rPr>
                <w:rFonts w:ascii="Times New Roman" w:hAnsi="Times New Roman" w:cs="Times New Roman"/>
              </w:rPr>
              <w:t>п</w:t>
            </w:r>
            <w:proofErr w:type="gramStart"/>
            <w:r w:rsidRPr="00AA3953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437" w:type="dxa"/>
          </w:tcPr>
          <w:p w:rsidR="00AA3953" w:rsidRPr="00AA3953" w:rsidRDefault="00AA3953" w:rsidP="00FB53BC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Наименование предмета </w:t>
            </w:r>
          </w:p>
        </w:tc>
        <w:tc>
          <w:tcPr>
            <w:tcW w:w="2296" w:type="dxa"/>
            <w:gridSpan w:val="2"/>
          </w:tcPr>
          <w:p w:rsidR="00AA3953" w:rsidRPr="00AA3953" w:rsidRDefault="00AA3953" w:rsidP="00FB53BC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417" w:type="dxa"/>
          </w:tcPr>
          <w:p w:rsidR="00AA3953" w:rsidRPr="00AA3953" w:rsidRDefault="00AA3953" w:rsidP="00FB53BC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 расписании</w:t>
            </w:r>
          </w:p>
        </w:tc>
        <w:tc>
          <w:tcPr>
            <w:tcW w:w="1560" w:type="dxa"/>
          </w:tcPr>
          <w:p w:rsidR="00AA3953" w:rsidRPr="00AA3953" w:rsidRDefault="00AA3953" w:rsidP="00FB53BC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не расписания </w:t>
            </w:r>
          </w:p>
        </w:tc>
        <w:tc>
          <w:tcPr>
            <w:tcW w:w="1099" w:type="dxa"/>
          </w:tcPr>
          <w:p w:rsidR="00AA3953" w:rsidRPr="00AA3953" w:rsidRDefault="00AA3953" w:rsidP="00FB53BC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того</w:t>
            </w:r>
          </w:p>
        </w:tc>
      </w:tr>
      <w:tr w:rsidR="007353D3" w:rsidRPr="00AA3953" w:rsidTr="00FB53BC">
        <w:tc>
          <w:tcPr>
            <w:tcW w:w="762" w:type="dxa"/>
          </w:tcPr>
          <w:p w:rsidR="007353D3" w:rsidRPr="00AA3953" w:rsidRDefault="007353D3" w:rsidP="00853F59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96" w:type="dxa"/>
            <w:gridSpan w:val="2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О.В.</w:t>
            </w:r>
          </w:p>
        </w:tc>
        <w:tc>
          <w:tcPr>
            <w:tcW w:w="1417" w:type="dxa"/>
          </w:tcPr>
          <w:p w:rsidR="007353D3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7353D3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353D3" w:rsidRPr="00AA3953" w:rsidTr="00FB53BC">
        <w:tc>
          <w:tcPr>
            <w:tcW w:w="762" w:type="dxa"/>
          </w:tcPr>
          <w:p w:rsidR="007353D3" w:rsidRPr="00AA3953" w:rsidRDefault="007353D3" w:rsidP="00853F59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2296" w:type="dxa"/>
            <w:gridSpan w:val="2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О.В.</w:t>
            </w:r>
          </w:p>
        </w:tc>
        <w:tc>
          <w:tcPr>
            <w:tcW w:w="1417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</w:tr>
      <w:tr w:rsidR="007353D3" w:rsidRPr="00AA3953" w:rsidTr="00FB53BC">
        <w:tc>
          <w:tcPr>
            <w:tcW w:w="762" w:type="dxa"/>
          </w:tcPr>
          <w:p w:rsidR="007353D3" w:rsidRPr="00AA3953" w:rsidRDefault="007353D3" w:rsidP="00853F59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96" w:type="dxa"/>
            <w:gridSpan w:val="2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О.В.</w:t>
            </w:r>
          </w:p>
        </w:tc>
        <w:tc>
          <w:tcPr>
            <w:tcW w:w="1417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</w:tr>
      <w:tr w:rsidR="007353D3" w:rsidRPr="00AA3953" w:rsidTr="00FB53BC">
        <w:tc>
          <w:tcPr>
            <w:tcW w:w="762" w:type="dxa"/>
          </w:tcPr>
          <w:p w:rsidR="007353D3" w:rsidRPr="00AA3953" w:rsidRDefault="007353D3" w:rsidP="00853F59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2296" w:type="dxa"/>
            <w:gridSpan w:val="2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О.В.</w:t>
            </w:r>
          </w:p>
        </w:tc>
        <w:tc>
          <w:tcPr>
            <w:tcW w:w="1417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7353D3" w:rsidRPr="00AA3953" w:rsidRDefault="007353D3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</w:tr>
      <w:tr w:rsidR="00853F59" w:rsidRPr="00AA3953" w:rsidTr="00FB53BC">
        <w:tc>
          <w:tcPr>
            <w:tcW w:w="762" w:type="dxa"/>
          </w:tcPr>
          <w:p w:rsidR="00853F59" w:rsidRPr="00AA3953" w:rsidRDefault="00853F59" w:rsidP="00853F59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296" w:type="dxa"/>
            <w:gridSpan w:val="2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рова Е.М./Демина О.В.</w:t>
            </w:r>
          </w:p>
        </w:tc>
        <w:tc>
          <w:tcPr>
            <w:tcW w:w="1417" w:type="dxa"/>
          </w:tcPr>
          <w:p w:rsidR="00853F59" w:rsidRPr="00AA3953" w:rsidRDefault="001C7F15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53F59" w:rsidRPr="00AA3953" w:rsidRDefault="001C7F15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53F59" w:rsidRPr="00AA3953" w:rsidTr="00FB53BC">
        <w:tc>
          <w:tcPr>
            <w:tcW w:w="762" w:type="dxa"/>
          </w:tcPr>
          <w:p w:rsidR="00853F59" w:rsidRPr="00AA3953" w:rsidRDefault="00853F59" w:rsidP="00853F59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296" w:type="dxa"/>
            <w:gridSpan w:val="2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О.В.</w:t>
            </w:r>
            <w:r w:rsidRPr="00AA395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Хохлова Г..</w:t>
            </w:r>
          </w:p>
        </w:tc>
        <w:tc>
          <w:tcPr>
            <w:tcW w:w="141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853F59" w:rsidRPr="00AA3953" w:rsidTr="00FB53BC">
        <w:tc>
          <w:tcPr>
            <w:tcW w:w="762" w:type="dxa"/>
          </w:tcPr>
          <w:p w:rsidR="00853F59" w:rsidRPr="00AA3953" w:rsidRDefault="00853F59" w:rsidP="00853F59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2296" w:type="dxa"/>
            <w:gridSpan w:val="2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О.В.</w:t>
            </w:r>
          </w:p>
        </w:tc>
        <w:tc>
          <w:tcPr>
            <w:tcW w:w="141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3F59" w:rsidRPr="00AA3953" w:rsidTr="00FB53BC">
        <w:tc>
          <w:tcPr>
            <w:tcW w:w="762" w:type="dxa"/>
          </w:tcPr>
          <w:p w:rsidR="00853F59" w:rsidRPr="00AA3953" w:rsidRDefault="00853F59" w:rsidP="00853F59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296" w:type="dxa"/>
            <w:gridSpan w:val="2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О.В.</w:t>
            </w:r>
          </w:p>
        </w:tc>
        <w:tc>
          <w:tcPr>
            <w:tcW w:w="141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853F59" w:rsidRPr="00AA3953" w:rsidTr="00FB53BC">
        <w:tc>
          <w:tcPr>
            <w:tcW w:w="762" w:type="dxa"/>
          </w:tcPr>
          <w:p w:rsidR="00853F59" w:rsidRPr="00AA3953" w:rsidRDefault="00853F59" w:rsidP="00853F59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296" w:type="dxa"/>
            <w:gridSpan w:val="2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A3953">
              <w:rPr>
                <w:rFonts w:ascii="Times New Roman" w:hAnsi="Times New Roman" w:cs="Times New Roman"/>
              </w:rPr>
              <w:t>Панагушина</w:t>
            </w:r>
            <w:proofErr w:type="spellEnd"/>
            <w:r w:rsidRPr="00AA39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.Э.</w:t>
            </w:r>
          </w:p>
        </w:tc>
        <w:tc>
          <w:tcPr>
            <w:tcW w:w="141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</w:tr>
      <w:tr w:rsidR="00853F59" w:rsidRPr="00AA3953" w:rsidTr="00FB53BC">
        <w:tc>
          <w:tcPr>
            <w:tcW w:w="762" w:type="dxa"/>
          </w:tcPr>
          <w:p w:rsidR="00853F59" w:rsidRPr="00AA3953" w:rsidRDefault="00853F59" w:rsidP="00853F59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296" w:type="dxa"/>
            <w:gridSpan w:val="2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О.В..</w:t>
            </w:r>
          </w:p>
        </w:tc>
        <w:tc>
          <w:tcPr>
            <w:tcW w:w="141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853F59" w:rsidRPr="00AA3953" w:rsidTr="00FB53BC">
        <w:tc>
          <w:tcPr>
            <w:tcW w:w="762" w:type="dxa"/>
          </w:tcPr>
          <w:p w:rsidR="00853F59" w:rsidRPr="00AA3953" w:rsidRDefault="00853F59" w:rsidP="00853F59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296" w:type="dxa"/>
            <w:gridSpan w:val="2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Татаринова Т.А.</w:t>
            </w:r>
          </w:p>
        </w:tc>
        <w:tc>
          <w:tcPr>
            <w:tcW w:w="141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853F59" w:rsidRPr="00AA3953" w:rsidTr="00FB53BC">
        <w:tc>
          <w:tcPr>
            <w:tcW w:w="762" w:type="dxa"/>
          </w:tcPr>
          <w:p w:rsidR="00853F59" w:rsidRPr="00AA3953" w:rsidRDefault="00853F59" w:rsidP="00853F59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F59" w:rsidRPr="00AA3953" w:rsidRDefault="00853F59" w:rsidP="00FB53B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2296" w:type="dxa"/>
            <w:gridSpan w:val="2"/>
          </w:tcPr>
          <w:p w:rsidR="00853F59" w:rsidRPr="00AA3953" w:rsidRDefault="00853F59" w:rsidP="00FB53B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О.В.</w:t>
            </w:r>
          </w:p>
        </w:tc>
        <w:tc>
          <w:tcPr>
            <w:tcW w:w="1417" w:type="dxa"/>
          </w:tcPr>
          <w:p w:rsidR="00853F59" w:rsidRPr="00AA3953" w:rsidRDefault="00853F59" w:rsidP="00FB53B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853F59" w:rsidRPr="00AA3953" w:rsidRDefault="00853F59" w:rsidP="00FB53B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53F59" w:rsidRPr="00AA3953" w:rsidRDefault="00853F59" w:rsidP="00FB53B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3F59" w:rsidRPr="00AA3953" w:rsidTr="00FB53BC">
        <w:tc>
          <w:tcPr>
            <w:tcW w:w="762" w:type="dxa"/>
          </w:tcPr>
          <w:p w:rsidR="00853F59" w:rsidRPr="00AA3953" w:rsidRDefault="00853F59" w:rsidP="00853F59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Игры народов мира </w:t>
            </w:r>
          </w:p>
        </w:tc>
        <w:tc>
          <w:tcPr>
            <w:tcW w:w="2296" w:type="dxa"/>
            <w:gridSpan w:val="2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A3953">
              <w:rPr>
                <w:rFonts w:ascii="Times New Roman" w:hAnsi="Times New Roman" w:cs="Times New Roman"/>
              </w:rPr>
              <w:t>Панагушина</w:t>
            </w:r>
            <w:proofErr w:type="spellEnd"/>
            <w:r w:rsidRPr="00AA3953">
              <w:rPr>
                <w:rFonts w:ascii="Times New Roman" w:hAnsi="Times New Roman" w:cs="Times New Roman"/>
              </w:rPr>
              <w:t xml:space="preserve"> К.Э.</w:t>
            </w:r>
          </w:p>
        </w:tc>
        <w:tc>
          <w:tcPr>
            <w:tcW w:w="141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853F59" w:rsidRPr="00AA3953" w:rsidTr="00FB53BC">
        <w:tc>
          <w:tcPr>
            <w:tcW w:w="762" w:type="dxa"/>
          </w:tcPr>
          <w:p w:rsidR="00853F59" w:rsidRPr="00AA3953" w:rsidRDefault="00853F59" w:rsidP="00853F59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F59" w:rsidRPr="00AA3953" w:rsidRDefault="00853F59" w:rsidP="00FB53BC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азвитие познавательных способностей</w:t>
            </w:r>
          </w:p>
        </w:tc>
        <w:tc>
          <w:tcPr>
            <w:tcW w:w="2296" w:type="dxa"/>
            <w:gridSpan w:val="2"/>
          </w:tcPr>
          <w:p w:rsidR="00853F59" w:rsidRPr="00AA3953" w:rsidRDefault="00853F59" w:rsidP="00FB53B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О.В.</w:t>
            </w:r>
          </w:p>
        </w:tc>
        <w:tc>
          <w:tcPr>
            <w:tcW w:w="1417" w:type="dxa"/>
          </w:tcPr>
          <w:p w:rsidR="00853F59" w:rsidRPr="00AA3953" w:rsidRDefault="00853F59" w:rsidP="00FB53BC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53F59" w:rsidRPr="00AA3953" w:rsidRDefault="00853F59" w:rsidP="00FB53BC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853F59" w:rsidRPr="00AA3953" w:rsidRDefault="00853F59" w:rsidP="00FB53BC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853F59" w:rsidRPr="00AA3953" w:rsidTr="00FB53BC">
        <w:tc>
          <w:tcPr>
            <w:tcW w:w="762" w:type="dxa"/>
          </w:tcPr>
          <w:p w:rsidR="00853F59" w:rsidRPr="00AA3953" w:rsidRDefault="00853F59" w:rsidP="00853F59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F59" w:rsidRPr="00AA3953" w:rsidRDefault="00853F59" w:rsidP="00FB53BC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Риторика </w:t>
            </w:r>
          </w:p>
        </w:tc>
        <w:tc>
          <w:tcPr>
            <w:tcW w:w="2296" w:type="dxa"/>
            <w:gridSpan w:val="2"/>
          </w:tcPr>
          <w:p w:rsidR="00853F59" w:rsidRPr="00AA3953" w:rsidRDefault="00853F59" w:rsidP="00FB53B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О.В.</w:t>
            </w:r>
          </w:p>
        </w:tc>
        <w:tc>
          <w:tcPr>
            <w:tcW w:w="1417" w:type="dxa"/>
          </w:tcPr>
          <w:p w:rsidR="00853F59" w:rsidRPr="00AA3953" w:rsidRDefault="00853F59" w:rsidP="00FB53BC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53F59" w:rsidRPr="00AA3953" w:rsidRDefault="00853F59" w:rsidP="00FB53BC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853F59" w:rsidRPr="00AA3953" w:rsidRDefault="00853F59" w:rsidP="00FB53BC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853F59" w:rsidRPr="00AA3953" w:rsidTr="00FB53BC">
        <w:tc>
          <w:tcPr>
            <w:tcW w:w="762" w:type="dxa"/>
          </w:tcPr>
          <w:p w:rsidR="00853F59" w:rsidRPr="00AA3953" w:rsidRDefault="00853F59" w:rsidP="00853F59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F59" w:rsidRPr="00AA3953" w:rsidRDefault="00853F59" w:rsidP="00FB53BC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A3953">
              <w:rPr>
                <w:rFonts w:ascii="Times New Roman" w:hAnsi="Times New Roman" w:cs="Times New Roman"/>
              </w:rPr>
              <w:t>Регионоведение</w:t>
            </w:r>
            <w:proofErr w:type="spellEnd"/>
            <w:r w:rsidRPr="00AA3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6" w:type="dxa"/>
            <w:gridSpan w:val="2"/>
          </w:tcPr>
          <w:p w:rsidR="00853F59" w:rsidRPr="00AA3953" w:rsidRDefault="00853F59" w:rsidP="00FB53B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О.В.</w:t>
            </w:r>
          </w:p>
        </w:tc>
        <w:tc>
          <w:tcPr>
            <w:tcW w:w="1417" w:type="dxa"/>
          </w:tcPr>
          <w:p w:rsidR="00853F59" w:rsidRPr="00AA3953" w:rsidRDefault="00853F59" w:rsidP="00FB53BC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53F59" w:rsidRPr="00AA3953" w:rsidRDefault="00853F59" w:rsidP="00FB53BC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853F59" w:rsidRPr="00AA3953" w:rsidRDefault="00853F59" w:rsidP="00FB53BC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853F59" w:rsidRPr="00AA3953" w:rsidTr="00FB53BC">
        <w:tc>
          <w:tcPr>
            <w:tcW w:w="762" w:type="dxa"/>
          </w:tcPr>
          <w:p w:rsidR="00853F59" w:rsidRPr="00AA3953" w:rsidRDefault="00853F59" w:rsidP="00853F59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F59" w:rsidRPr="00AA3953" w:rsidRDefault="00853F59" w:rsidP="00FB53B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2296" w:type="dxa"/>
            <w:gridSpan w:val="2"/>
          </w:tcPr>
          <w:p w:rsidR="00853F59" w:rsidRPr="00AA3953" w:rsidRDefault="00853F59" w:rsidP="00FB53B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О.В.</w:t>
            </w:r>
          </w:p>
        </w:tc>
        <w:tc>
          <w:tcPr>
            <w:tcW w:w="1417" w:type="dxa"/>
          </w:tcPr>
          <w:p w:rsidR="00853F59" w:rsidRPr="00AA3953" w:rsidRDefault="00853F59" w:rsidP="00FB53BC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53F59" w:rsidRPr="00AA3953" w:rsidRDefault="00853F59" w:rsidP="00FB53BC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853F59" w:rsidRPr="00AA3953" w:rsidRDefault="00853F59" w:rsidP="00FB53BC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853F59" w:rsidRPr="00AA3953" w:rsidTr="00FB53BC">
        <w:tc>
          <w:tcPr>
            <w:tcW w:w="9571" w:type="dxa"/>
            <w:gridSpan w:val="7"/>
          </w:tcPr>
          <w:p w:rsidR="00853F59" w:rsidRPr="00AA3953" w:rsidRDefault="00853F59" w:rsidP="00FB53BC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A3953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</w:tr>
      <w:tr w:rsidR="00853F59" w:rsidRPr="00AA3953" w:rsidTr="00FB53BC">
        <w:tc>
          <w:tcPr>
            <w:tcW w:w="762" w:type="dxa"/>
          </w:tcPr>
          <w:p w:rsidR="00853F59" w:rsidRPr="00AA3953" w:rsidRDefault="00853F59" w:rsidP="00FB53B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853F59" w:rsidRPr="00AA3953" w:rsidRDefault="00853F59" w:rsidP="00FB53BC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 расписании часов </w:t>
            </w:r>
          </w:p>
        </w:tc>
        <w:tc>
          <w:tcPr>
            <w:tcW w:w="4614" w:type="dxa"/>
            <w:gridSpan w:val="4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53F59" w:rsidRPr="00AA3953" w:rsidTr="00FB53BC">
        <w:tc>
          <w:tcPr>
            <w:tcW w:w="762" w:type="dxa"/>
          </w:tcPr>
          <w:p w:rsidR="00853F59" w:rsidRPr="00AA3953" w:rsidRDefault="00853F59" w:rsidP="00FB53B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853F59" w:rsidRPr="00AA3953" w:rsidRDefault="00853F59" w:rsidP="00FB53BC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не расписания  часов</w:t>
            </w:r>
          </w:p>
        </w:tc>
        <w:tc>
          <w:tcPr>
            <w:tcW w:w="4614" w:type="dxa"/>
            <w:gridSpan w:val="4"/>
          </w:tcPr>
          <w:p w:rsidR="00853F59" w:rsidRPr="00AA3953" w:rsidRDefault="00853F59" w:rsidP="00FB53BC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5</w:t>
            </w:r>
          </w:p>
        </w:tc>
      </w:tr>
      <w:tr w:rsidR="00853F59" w:rsidRPr="00AA3953" w:rsidTr="00FB53BC">
        <w:tc>
          <w:tcPr>
            <w:tcW w:w="762" w:type="dxa"/>
          </w:tcPr>
          <w:p w:rsidR="00853F59" w:rsidRPr="00AA3953" w:rsidRDefault="00853F59" w:rsidP="00FB53B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853F59" w:rsidRPr="00AA3953" w:rsidRDefault="00853F59" w:rsidP="00FB53BC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4614" w:type="dxa"/>
            <w:gridSpan w:val="4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AA3953" w:rsidRDefault="00AA3953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A3953" w:rsidRDefault="00AA3953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762"/>
        <w:gridCol w:w="2437"/>
        <w:gridCol w:w="1758"/>
        <w:gridCol w:w="538"/>
        <w:gridCol w:w="1417"/>
        <w:gridCol w:w="1560"/>
        <w:gridCol w:w="1099"/>
      </w:tblGrid>
      <w:tr w:rsidR="00853F59" w:rsidRPr="00AA3953" w:rsidTr="00853F59">
        <w:tc>
          <w:tcPr>
            <w:tcW w:w="9571" w:type="dxa"/>
            <w:gridSpan w:val="7"/>
          </w:tcPr>
          <w:p w:rsidR="00853F59" w:rsidRPr="00AA3953" w:rsidRDefault="00853F59" w:rsidP="00853F5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Б</w:t>
            </w:r>
            <w:r w:rsidRPr="00AA3953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853F59" w:rsidRPr="00AA3953" w:rsidTr="00853F59">
        <w:tc>
          <w:tcPr>
            <w:tcW w:w="762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№</w:t>
            </w:r>
            <w:proofErr w:type="spellStart"/>
            <w:r w:rsidRPr="00AA3953">
              <w:rPr>
                <w:rFonts w:ascii="Times New Roman" w:hAnsi="Times New Roman" w:cs="Times New Roman"/>
              </w:rPr>
              <w:t>п</w:t>
            </w:r>
            <w:proofErr w:type="gramStart"/>
            <w:r w:rsidRPr="00AA3953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43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Наименование предмета </w:t>
            </w:r>
          </w:p>
        </w:tc>
        <w:tc>
          <w:tcPr>
            <w:tcW w:w="2296" w:type="dxa"/>
            <w:gridSpan w:val="2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41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 расписании</w:t>
            </w:r>
          </w:p>
        </w:tc>
        <w:tc>
          <w:tcPr>
            <w:tcW w:w="1560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не расписания </w:t>
            </w:r>
          </w:p>
        </w:tc>
        <w:tc>
          <w:tcPr>
            <w:tcW w:w="1099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того</w:t>
            </w:r>
          </w:p>
        </w:tc>
      </w:tr>
      <w:tr w:rsidR="00853F59" w:rsidRPr="00AA3953" w:rsidTr="00853F59">
        <w:tc>
          <w:tcPr>
            <w:tcW w:w="762" w:type="dxa"/>
          </w:tcPr>
          <w:p w:rsidR="00853F59" w:rsidRPr="00AA3953" w:rsidRDefault="00853F59" w:rsidP="00853F59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96" w:type="dxa"/>
            <w:gridSpan w:val="2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хм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141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53F59" w:rsidRPr="00AA3953" w:rsidTr="00853F59">
        <w:tc>
          <w:tcPr>
            <w:tcW w:w="762" w:type="dxa"/>
          </w:tcPr>
          <w:p w:rsidR="00853F59" w:rsidRPr="00AA3953" w:rsidRDefault="00853F59" w:rsidP="00853F59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2296" w:type="dxa"/>
            <w:gridSpan w:val="2"/>
          </w:tcPr>
          <w:p w:rsidR="00853F59" w:rsidRDefault="00853F59">
            <w:proofErr w:type="spellStart"/>
            <w:r w:rsidRPr="001F047B">
              <w:rPr>
                <w:rFonts w:ascii="Times New Roman" w:hAnsi="Times New Roman" w:cs="Times New Roman"/>
              </w:rPr>
              <w:t>Вохминцева</w:t>
            </w:r>
            <w:proofErr w:type="spellEnd"/>
            <w:r w:rsidRPr="001F047B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141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</w:tr>
      <w:tr w:rsidR="00853F59" w:rsidRPr="00AA3953" w:rsidTr="00853F59">
        <w:tc>
          <w:tcPr>
            <w:tcW w:w="762" w:type="dxa"/>
          </w:tcPr>
          <w:p w:rsidR="00853F59" w:rsidRPr="00AA3953" w:rsidRDefault="00853F59" w:rsidP="00853F59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96" w:type="dxa"/>
            <w:gridSpan w:val="2"/>
          </w:tcPr>
          <w:p w:rsidR="00853F59" w:rsidRDefault="00853F59">
            <w:proofErr w:type="spellStart"/>
            <w:r w:rsidRPr="001F047B">
              <w:rPr>
                <w:rFonts w:ascii="Times New Roman" w:hAnsi="Times New Roman" w:cs="Times New Roman"/>
              </w:rPr>
              <w:t>Вохминцева</w:t>
            </w:r>
            <w:proofErr w:type="spellEnd"/>
            <w:r w:rsidRPr="001F047B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141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</w:tr>
      <w:tr w:rsidR="00853F59" w:rsidRPr="00AA3953" w:rsidTr="00853F59">
        <w:tc>
          <w:tcPr>
            <w:tcW w:w="762" w:type="dxa"/>
          </w:tcPr>
          <w:p w:rsidR="00853F59" w:rsidRPr="00AA3953" w:rsidRDefault="00853F59" w:rsidP="00853F59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2296" w:type="dxa"/>
            <w:gridSpan w:val="2"/>
          </w:tcPr>
          <w:p w:rsidR="00853F59" w:rsidRDefault="00853F59">
            <w:proofErr w:type="spellStart"/>
            <w:r w:rsidRPr="001F047B">
              <w:rPr>
                <w:rFonts w:ascii="Times New Roman" w:hAnsi="Times New Roman" w:cs="Times New Roman"/>
              </w:rPr>
              <w:t>Вохминцева</w:t>
            </w:r>
            <w:proofErr w:type="spellEnd"/>
            <w:r w:rsidRPr="001F047B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141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</w:tr>
      <w:tr w:rsidR="00853F59" w:rsidRPr="00AA3953" w:rsidTr="00853F59">
        <w:tc>
          <w:tcPr>
            <w:tcW w:w="762" w:type="dxa"/>
          </w:tcPr>
          <w:p w:rsidR="00853F59" w:rsidRPr="00AA3953" w:rsidRDefault="00853F59" w:rsidP="00853F59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296" w:type="dxa"/>
            <w:gridSpan w:val="2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М.О./</w:t>
            </w:r>
            <w:proofErr w:type="spellStart"/>
            <w:r>
              <w:rPr>
                <w:rFonts w:ascii="Times New Roman" w:hAnsi="Times New Roman" w:cs="Times New Roman"/>
              </w:rPr>
              <w:t>Скопк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417" w:type="dxa"/>
          </w:tcPr>
          <w:p w:rsidR="00853F59" w:rsidRPr="00AA3953" w:rsidRDefault="001C7F15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53F59" w:rsidRPr="00AA3953" w:rsidRDefault="001C7F15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53F59" w:rsidRPr="00AA3953" w:rsidTr="00853F59">
        <w:tc>
          <w:tcPr>
            <w:tcW w:w="762" w:type="dxa"/>
          </w:tcPr>
          <w:p w:rsidR="00853F59" w:rsidRPr="00AA3953" w:rsidRDefault="00853F59" w:rsidP="00853F59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296" w:type="dxa"/>
            <w:gridSpan w:val="2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хм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В.</w:t>
            </w:r>
            <w:r w:rsidRPr="00AA395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Хохлова Г..</w:t>
            </w:r>
          </w:p>
        </w:tc>
        <w:tc>
          <w:tcPr>
            <w:tcW w:w="141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853F59" w:rsidRPr="00AA3953" w:rsidTr="00853F59">
        <w:tc>
          <w:tcPr>
            <w:tcW w:w="762" w:type="dxa"/>
          </w:tcPr>
          <w:p w:rsidR="00853F59" w:rsidRPr="00AA3953" w:rsidRDefault="00853F59" w:rsidP="00853F59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2296" w:type="dxa"/>
            <w:gridSpan w:val="2"/>
          </w:tcPr>
          <w:p w:rsidR="00853F59" w:rsidRDefault="00853F59">
            <w:proofErr w:type="spellStart"/>
            <w:r w:rsidRPr="002E5B73">
              <w:rPr>
                <w:rFonts w:ascii="Times New Roman" w:hAnsi="Times New Roman" w:cs="Times New Roman"/>
              </w:rPr>
              <w:t>Вохминцева</w:t>
            </w:r>
            <w:proofErr w:type="spellEnd"/>
            <w:r w:rsidRPr="002E5B73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141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3F59" w:rsidRPr="00AA3953" w:rsidTr="00853F59">
        <w:tc>
          <w:tcPr>
            <w:tcW w:w="762" w:type="dxa"/>
          </w:tcPr>
          <w:p w:rsidR="00853F59" w:rsidRPr="00AA3953" w:rsidRDefault="00853F59" w:rsidP="00853F59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296" w:type="dxa"/>
            <w:gridSpan w:val="2"/>
          </w:tcPr>
          <w:p w:rsidR="00853F59" w:rsidRDefault="00853F59">
            <w:proofErr w:type="spellStart"/>
            <w:r w:rsidRPr="002E5B73">
              <w:rPr>
                <w:rFonts w:ascii="Times New Roman" w:hAnsi="Times New Roman" w:cs="Times New Roman"/>
              </w:rPr>
              <w:t>Вохминцева</w:t>
            </w:r>
            <w:proofErr w:type="spellEnd"/>
            <w:r w:rsidRPr="002E5B73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141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853F59" w:rsidRPr="00AA3953" w:rsidTr="00853F59">
        <w:tc>
          <w:tcPr>
            <w:tcW w:w="762" w:type="dxa"/>
          </w:tcPr>
          <w:p w:rsidR="00853F59" w:rsidRPr="00AA3953" w:rsidRDefault="00853F59" w:rsidP="00853F59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296" w:type="dxa"/>
            <w:gridSpan w:val="2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A3953">
              <w:rPr>
                <w:rFonts w:ascii="Times New Roman" w:hAnsi="Times New Roman" w:cs="Times New Roman"/>
              </w:rPr>
              <w:t>Панагушина</w:t>
            </w:r>
            <w:proofErr w:type="spellEnd"/>
            <w:r w:rsidRPr="00AA39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.Э.</w:t>
            </w:r>
          </w:p>
        </w:tc>
        <w:tc>
          <w:tcPr>
            <w:tcW w:w="141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</w:tr>
      <w:tr w:rsidR="00853F59" w:rsidRPr="00AA3953" w:rsidTr="00853F59">
        <w:tc>
          <w:tcPr>
            <w:tcW w:w="762" w:type="dxa"/>
          </w:tcPr>
          <w:p w:rsidR="00853F59" w:rsidRPr="00AA3953" w:rsidRDefault="00853F59" w:rsidP="00853F59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296" w:type="dxa"/>
            <w:gridSpan w:val="2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хм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141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853F59" w:rsidRPr="00AA3953" w:rsidTr="00853F59">
        <w:tc>
          <w:tcPr>
            <w:tcW w:w="762" w:type="dxa"/>
          </w:tcPr>
          <w:p w:rsidR="00853F59" w:rsidRPr="00AA3953" w:rsidRDefault="00853F59" w:rsidP="00853F59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296" w:type="dxa"/>
            <w:gridSpan w:val="2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Татаринова Т.А.</w:t>
            </w:r>
          </w:p>
        </w:tc>
        <w:tc>
          <w:tcPr>
            <w:tcW w:w="141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853F59" w:rsidRPr="00AA3953" w:rsidTr="00853F59">
        <w:tc>
          <w:tcPr>
            <w:tcW w:w="762" w:type="dxa"/>
          </w:tcPr>
          <w:p w:rsidR="00853F59" w:rsidRPr="00AA3953" w:rsidRDefault="00853F59" w:rsidP="00853F59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2296" w:type="dxa"/>
            <w:gridSpan w:val="2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хм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141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3F59" w:rsidRPr="00AA3953" w:rsidTr="00853F59">
        <w:tc>
          <w:tcPr>
            <w:tcW w:w="762" w:type="dxa"/>
          </w:tcPr>
          <w:p w:rsidR="00853F59" w:rsidRPr="00AA3953" w:rsidRDefault="00853F59" w:rsidP="00853F59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Игры народов мира </w:t>
            </w:r>
          </w:p>
        </w:tc>
        <w:tc>
          <w:tcPr>
            <w:tcW w:w="2296" w:type="dxa"/>
            <w:gridSpan w:val="2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A3953">
              <w:rPr>
                <w:rFonts w:ascii="Times New Roman" w:hAnsi="Times New Roman" w:cs="Times New Roman"/>
              </w:rPr>
              <w:t>Панагушина</w:t>
            </w:r>
            <w:proofErr w:type="spellEnd"/>
            <w:r w:rsidRPr="00AA3953">
              <w:rPr>
                <w:rFonts w:ascii="Times New Roman" w:hAnsi="Times New Roman" w:cs="Times New Roman"/>
              </w:rPr>
              <w:t xml:space="preserve"> К.Э.</w:t>
            </w:r>
          </w:p>
        </w:tc>
        <w:tc>
          <w:tcPr>
            <w:tcW w:w="141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853F59" w:rsidRPr="00AA3953" w:rsidTr="00853F59">
        <w:tc>
          <w:tcPr>
            <w:tcW w:w="762" w:type="dxa"/>
          </w:tcPr>
          <w:p w:rsidR="00853F59" w:rsidRPr="00AA3953" w:rsidRDefault="00853F59" w:rsidP="00853F59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азвитие познавательных способностей</w:t>
            </w:r>
          </w:p>
        </w:tc>
        <w:tc>
          <w:tcPr>
            <w:tcW w:w="2296" w:type="dxa"/>
            <w:gridSpan w:val="2"/>
          </w:tcPr>
          <w:p w:rsidR="00853F59" w:rsidRDefault="00853F59">
            <w:proofErr w:type="spellStart"/>
            <w:r w:rsidRPr="007F462D">
              <w:rPr>
                <w:rFonts w:ascii="Times New Roman" w:hAnsi="Times New Roman" w:cs="Times New Roman"/>
              </w:rPr>
              <w:t>Вохминцева</w:t>
            </w:r>
            <w:proofErr w:type="spellEnd"/>
            <w:r w:rsidRPr="007F462D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141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853F59" w:rsidRPr="00AA3953" w:rsidTr="00853F59">
        <w:tc>
          <w:tcPr>
            <w:tcW w:w="762" w:type="dxa"/>
          </w:tcPr>
          <w:p w:rsidR="00853F59" w:rsidRPr="00AA3953" w:rsidRDefault="00853F59" w:rsidP="00853F59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Риторика </w:t>
            </w:r>
          </w:p>
        </w:tc>
        <w:tc>
          <w:tcPr>
            <w:tcW w:w="2296" w:type="dxa"/>
            <w:gridSpan w:val="2"/>
          </w:tcPr>
          <w:p w:rsidR="00853F59" w:rsidRDefault="00853F59">
            <w:proofErr w:type="spellStart"/>
            <w:r w:rsidRPr="007F462D">
              <w:rPr>
                <w:rFonts w:ascii="Times New Roman" w:hAnsi="Times New Roman" w:cs="Times New Roman"/>
              </w:rPr>
              <w:t>Вохминцева</w:t>
            </w:r>
            <w:proofErr w:type="spellEnd"/>
            <w:r w:rsidRPr="007F462D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141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853F59" w:rsidRPr="00AA3953" w:rsidTr="00853F59">
        <w:tc>
          <w:tcPr>
            <w:tcW w:w="762" w:type="dxa"/>
          </w:tcPr>
          <w:p w:rsidR="00853F59" w:rsidRPr="00AA3953" w:rsidRDefault="00853F59" w:rsidP="00853F59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A3953">
              <w:rPr>
                <w:rFonts w:ascii="Times New Roman" w:hAnsi="Times New Roman" w:cs="Times New Roman"/>
              </w:rPr>
              <w:t>Регионоведение</w:t>
            </w:r>
            <w:proofErr w:type="spellEnd"/>
            <w:r w:rsidRPr="00AA3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6" w:type="dxa"/>
            <w:gridSpan w:val="2"/>
          </w:tcPr>
          <w:p w:rsidR="00853F59" w:rsidRDefault="00853F59">
            <w:proofErr w:type="spellStart"/>
            <w:r w:rsidRPr="007F462D">
              <w:rPr>
                <w:rFonts w:ascii="Times New Roman" w:hAnsi="Times New Roman" w:cs="Times New Roman"/>
              </w:rPr>
              <w:t>Вохминцева</w:t>
            </w:r>
            <w:proofErr w:type="spellEnd"/>
            <w:r w:rsidRPr="007F462D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141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853F59" w:rsidRPr="00AA3953" w:rsidTr="00853F59">
        <w:tc>
          <w:tcPr>
            <w:tcW w:w="762" w:type="dxa"/>
          </w:tcPr>
          <w:p w:rsidR="00853F59" w:rsidRPr="00AA3953" w:rsidRDefault="00853F59" w:rsidP="00853F59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2296" w:type="dxa"/>
            <w:gridSpan w:val="2"/>
          </w:tcPr>
          <w:p w:rsidR="00853F59" w:rsidRDefault="00853F59">
            <w:proofErr w:type="spellStart"/>
            <w:r w:rsidRPr="007F462D">
              <w:rPr>
                <w:rFonts w:ascii="Times New Roman" w:hAnsi="Times New Roman" w:cs="Times New Roman"/>
              </w:rPr>
              <w:t>Вохминцева</w:t>
            </w:r>
            <w:proofErr w:type="spellEnd"/>
            <w:r w:rsidRPr="007F462D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141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853F59" w:rsidRPr="00AA3953" w:rsidTr="00853F59">
        <w:tc>
          <w:tcPr>
            <w:tcW w:w="9571" w:type="dxa"/>
            <w:gridSpan w:val="7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A3953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</w:tr>
      <w:tr w:rsidR="00853F59" w:rsidRPr="00AA3953" w:rsidTr="00853F59">
        <w:tc>
          <w:tcPr>
            <w:tcW w:w="762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 расписании часов </w:t>
            </w:r>
          </w:p>
        </w:tc>
        <w:tc>
          <w:tcPr>
            <w:tcW w:w="4614" w:type="dxa"/>
            <w:gridSpan w:val="4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53F59" w:rsidRPr="00AA3953" w:rsidTr="00853F59">
        <w:tc>
          <w:tcPr>
            <w:tcW w:w="762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не расписания  часов</w:t>
            </w:r>
          </w:p>
        </w:tc>
        <w:tc>
          <w:tcPr>
            <w:tcW w:w="4614" w:type="dxa"/>
            <w:gridSpan w:val="4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5</w:t>
            </w:r>
          </w:p>
        </w:tc>
      </w:tr>
      <w:tr w:rsidR="00853F59" w:rsidRPr="00AA3953" w:rsidTr="00853F59">
        <w:tc>
          <w:tcPr>
            <w:tcW w:w="762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4614" w:type="dxa"/>
            <w:gridSpan w:val="4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3F59" w:rsidRPr="00AA3953" w:rsidTr="00853F59">
        <w:tc>
          <w:tcPr>
            <w:tcW w:w="9571" w:type="dxa"/>
            <w:gridSpan w:val="7"/>
          </w:tcPr>
          <w:p w:rsidR="00853F59" w:rsidRPr="00AA3953" w:rsidRDefault="00853F59" w:rsidP="00853F5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В</w:t>
            </w:r>
            <w:r w:rsidRPr="00AA3953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853F59" w:rsidRPr="00AA3953" w:rsidTr="00853F59">
        <w:tc>
          <w:tcPr>
            <w:tcW w:w="762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№</w:t>
            </w:r>
            <w:proofErr w:type="spellStart"/>
            <w:r w:rsidRPr="00AA3953">
              <w:rPr>
                <w:rFonts w:ascii="Times New Roman" w:hAnsi="Times New Roman" w:cs="Times New Roman"/>
              </w:rPr>
              <w:t>п</w:t>
            </w:r>
            <w:proofErr w:type="gramStart"/>
            <w:r w:rsidRPr="00AA3953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43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Наименование предмета </w:t>
            </w:r>
          </w:p>
        </w:tc>
        <w:tc>
          <w:tcPr>
            <w:tcW w:w="2296" w:type="dxa"/>
            <w:gridSpan w:val="2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41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 расписании</w:t>
            </w:r>
          </w:p>
        </w:tc>
        <w:tc>
          <w:tcPr>
            <w:tcW w:w="1560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не расписания </w:t>
            </w:r>
          </w:p>
        </w:tc>
        <w:tc>
          <w:tcPr>
            <w:tcW w:w="1099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того</w:t>
            </w:r>
          </w:p>
        </w:tc>
      </w:tr>
      <w:tr w:rsidR="00853F59" w:rsidRPr="00AA3953" w:rsidTr="00853F59">
        <w:tc>
          <w:tcPr>
            <w:tcW w:w="762" w:type="dxa"/>
          </w:tcPr>
          <w:p w:rsidR="00853F59" w:rsidRPr="00AA3953" w:rsidRDefault="00853F59" w:rsidP="00853F5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96" w:type="dxa"/>
            <w:gridSpan w:val="2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я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41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53F59" w:rsidRPr="00AA3953" w:rsidTr="00853F59">
        <w:tc>
          <w:tcPr>
            <w:tcW w:w="762" w:type="dxa"/>
          </w:tcPr>
          <w:p w:rsidR="00853F59" w:rsidRPr="00AA3953" w:rsidRDefault="00853F59" w:rsidP="00853F5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2296" w:type="dxa"/>
            <w:gridSpan w:val="2"/>
          </w:tcPr>
          <w:p w:rsidR="00853F59" w:rsidRDefault="00853F59" w:rsidP="00853F59">
            <w:proofErr w:type="spellStart"/>
            <w:r w:rsidRPr="002853B4">
              <w:rPr>
                <w:rFonts w:ascii="Times New Roman" w:hAnsi="Times New Roman" w:cs="Times New Roman"/>
              </w:rPr>
              <w:t>Медянцева</w:t>
            </w:r>
            <w:proofErr w:type="spellEnd"/>
            <w:r w:rsidRPr="002853B4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41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</w:tr>
      <w:tr w:rsidR="00853F59" w:rsidRPr="00AA3953" w:rsidTr="00853F59">
        <w:tc>
          <w:tcPr>
            <w:tcW w:w="762" w:type="dxa"/>
          </w:tcPr>
          <w:p w:rsidR="00853F59" w:rsidRPr="00AA3953" w:rsidRDefault="00853F59" w:rsidP="00853F5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96" w:type="dxa"/>
            <w:gridSpan w:val="2"/>
          </w:tcPr>
          <w:p w:rsidR="00853F59" w:rsidRDefault="00853F59" w:rsidP="00853F59">
            <w:proofErr w:type="spellStart"/>
            <w:r w:rsidRPr="002853B4">
              <w:rPr>
                <w:rFonts w:ascii="Times New Roman" w:hAnsi="Times New Roman" w:cs="Times New Roman"/>
              </w:rPr>
              <w:t>Медянцева</w:t>
            </w:r>
            <w:proofErr w:type="spellEnd"/>
            <w:r w:rsidRPr="002853B4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41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</w:tr>
      <w:tr w:rsidR="00853F59" w:rsidRPr="00AA3953" w:rsidTr="00853F59">
        <w:tc>
          <w:tcPr>
            <w:tcW w:w="762" w:type="dxa"/>
          </w:tcPr>
          <w:p w:rsidR="00853F59" w:rsidRPr="00AA3953" w:rsidRDefault="00853F59" w:rsidP="00853F5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2296" w:type="dxa"/>
            <w:gridSpan w:val="2"/>
          </w:tcPr>
          <w:p w:rsidR="00853F59" w:rsidRDefault="00853F59" w:rsidP="00853F59">
            <w:proofErr w:type="spellStart"/>
            <w:r w:rsidRPr="002853B4">
              <w:rPr>
                <w:rFonts w:ascii="Times New Roman" w:hAnsi="Times New Roman" w:cs="Times New Roman"/>
              </w:rPr>
              <w:t>Медянцева</w:t>
            </w:r>
            <w:proofErr w:type="spellEnd"/>
            <w:r w:rsidRPr="002853B4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41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</w:tr>
      <w:tr w:rsidR="00853F59" w:rsidRPr="00AA3953" w:rsidTr="00853F59">
        <w:tc>
          <w:tcPr>
            <w:tcW w:w="762" w:type="dxa"/>
          </w:tcPr>
          <w:p w:rsidR="00853F59" w:rsidRPr="00AA3953" w:rsidRDefault="00853F59" w:rsidP="00853F5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296" w:type="dxa"/>
            <w:gridSpan w:val="2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брова </w:t>
            </w:r>
            <w:r>
              <w:rPr>
                <w:rFonts w:ascii="Times New Roman" w:hAnsi="Times New Roman" w:cs="Times New Roman"/>
              </w:rPr>
              <w:lastRenderedPageBreak/>
              <w:t>Е.М./</w:t>
            </w:r>
            <w:proofErr w:type="spellStart"/>
            <w:r>
              <w:rPr>
                <w:rFonts w:ascii="Times New Roman" w:hAnsi="Times New Roman" w:cs="Times New Roman"/>
              </w:rPr>
              <w:t>Скопк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417" w:type="dxa"/>
          </w:tcPr>
          <w:p w:rsidR="00853F59" w:rsidRPr="00AA3953" w:rsidRDefault="001C7F15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60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53F59" w:rsidRPr="00AA3953" w:rsidRDefault="001C7F15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53F59" w:rsidRPr="00AA3953" w:rsidTr="00853F59">
        <w:tc>
          <w:tcPr>
            <w:tcW w:w="762" w:type="dxa"/>
          </w:tcPr>
          <w:p w:rsidR="00853F59" w:rsidRPr="00AA3953" w:rsidRDefault="00853F59" w:rsidP="00853F5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296" w:type="dxa"/>
            <w:gridSpan w:val="2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Хохлова Г..</w:t>
            </w:r>
          </w:p>
        </w:tc>
        <w:tc>
          <w:tcPr>
            <w:tcW w:w="141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853F59" w:rsidRPr="00AA3953" w:rsidTr="00853F59">
        <w:tc>
          <w:tcPr>
            <w:tcW w:w="762" w:type="dxa"/>
          </w:tcPr>
          <w:p w:rsidR="00853F59" w:rsidRPr="00AA3953" w:rsidRDefault="00853F59" w:rsidP="00853F5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2296" w:type="dxa"/>
            <w:gridSpan w:val="2"/>
          </w:tcPr>
          <w:p w:rsidR="00853F59" w:rsidRDefault="00853F59" w:rsidP="00853F59">
            <w:proofErr w:type="spellStart"/>
            <w:r w:rsidRPr="000726BB">
              <w:rPr>
                <w:rFonts w:ascii="Times New Roman" w:hAnsi="Times New Roman" w:cs="Times New Roman"/>
              </w:rPr>
              <w:t>Медянцева</w:t>
            </w:r>
            <w:proofErr w:type="spellEnd"/>
            <w:r w:rsidRPr="000726BB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41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3F59" w:rsidRPr="00AA3953" w:rsidTr="00853F59">
        <w:tc>
          <w:tcPr>
            <w:tcW w:w="762" w:type="dxa"/>
          </w:tcPr>
          <w:p w:rsidR="00853F59" w:rsidRPr="00AA3953" w:rsidRDefault="00853F59" w:rsidP="00853F5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296" w:type="dxa"/>
            <w:gridSpan w:val="2"/>
          </w:tcPr>
          <w:p w:rsidR="00853F59" w:rsidRDefault="00853F59" w:rsidP="00853F59">
            <w:proofErr w:type="spellStart"/>
            <w:r w:rsidRPr="000726BB">
              <w:rPr>
                <w:rFonts w:ascii="Times New Roman" w:hAnsi="Times New Roman" w:cs="Times New Roman"/>
              </w:rPr>
              <w:t>Медянцева</w:t>
            </w:r>
            <w:proofErr w:type="spellEnd"/>
            <w:r w:rsidRPr="000726BB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41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853F59" w:rsidRPr="00AA3953" w:rsidTr="00853F59">
        <w:tc>
          <w:tcPr>
            <w:tcW w:w="762" w:type="dxa"/>
          </w:tcPr>
          <w:p w:rsidR="00853F59" w:rsidRPr="00AA3953" w:rsidRDefault="00853F59" w:rsidP="00853F5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296" w:type="dxa"/>
            <w:gridSpan w:val="2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A3953">
              <w:rPr>
                <w:rFonts w:ascii="Times New Roman" w:hAnsi="Times New Roman" w:cs="Times New Roman"/>
              </w:rPr>
              <w:t>Панагушина</w:t>
            </w:r>
            <w:proofErr w:type="spellEnd"/>
            <w:r w:rsidRPr="00AA39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.Э.</w:t>
            </w:r>
          </w:p>
        </w:tc>
        <w:tc>
          <w:tcPr>
            <w:tcW w:w="141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</w:tr>
      <w:tr w:rsidR="00853F59" w:rsidRPr="00AA3953" w:rsidTr="00853F59">
        <w:tc>
          <w:tcPr>
            <w:tcW w:w="762" w:type="dxa"/>
          </w:tcPr>
          <w:p w:rsidR="00853F59" w:rsidRPr="00AA3953" w:rsidRDefault="00853F59" w:rsidP="00853F5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296" w:type="dxa"/>
            <w:gridSpan w:val="2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я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41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853F59" w:rsidRPr="00AA3953" w:rsidTr="00853F59">
        <w:tc>
          <w:tcPr>
            <w:tcW w:w="762" w:type="dxa"/>
          </w:tcPr>
          <w:p w:rsidR="00853F59" w:rsidRPr="00AA3953" w:rsidRDefault="00853F59" w:rsidP="00853F5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296" w:type="dxa"/>
            <w:gridSpan w:val="2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Татаринова Т.А.</w:t>
            </w:r>
          </w:p>
        </w:tc>
        <w:tc>
          <w:tcPr>
            <w:tcW w:w="141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853F59" w:rsidRPr="00AA3953" w:rsidTr="00853F59">
        <w:tc>
          <w:tcPr>
            <w:tcW w:w="762" w:type="dxa"/>
          </w:tcPr>
          <w:p w:rsidR="00853F59" w:rsidRPr="00AA3953" w:rsidRDefault="00853F59" w:rsidP="00853F5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2296" w:type="dxa"/>
            <w:gridSpan w:val="2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я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41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3F59" w:rsidRPr="00AA3953" w:rsidTr="00853F59">
        <w:tc>
          <w:tcPr>
            <w:tcW w:w="762" w:type="dxa"/>
          </w:tcPr>
          <w:p w:rsidR="00853F59" w:rsidRPr="00AA3953" w:rsidRDefault="00853F59" w:rsidP="00853F5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Игры народов мира </w:t>
            </w:r>
          </w:p>
        </w:tc>
        <w:tc>
          <w:tcPr>
            <w:tcW w:w="2296" w:type="dxa"/>
            <w:gridSpan w:val="2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A3953">
              <w:rPr>
                <w:rFonts w:ascii="Times New Roman" w:hAnsi="Times New Roman" w:cs="Times New Roman"/>
              </w:rPr>
              <w:t>Панагушина</w:t>
            </w:r>
            <w:proofErr w:type="spellEnd"/>
            <w:r w:rsidRPr="00AA3953">
              <w:rPr>
                <w:rFonts w:ascii="Times New Roman" w:hAnsi="Times New Roman" w:cs="Times New Roman"/>
              </w:rPr>
              <w:t xml:space="preserve"> К.Э.</w:t>
            </w:r>
          </w:p>
        </w:tc>
        <w:tc>
          <w:tcPr>
            <w:tcW w:w="141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853F59" w:rsidRPr="00AA3953" w:rsidTr="00853F59">
        <w:tc>
          <w:tcPr>
            <w:tcW w:w="762" w:type="dxa"/>
          </w:tcPr>
          <w:p w:rsidR="00853F59" w:rsidRPr="00AA3953" w:rsidRDefault="00853F59" w:rsidP="00853F5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азвитие познавательных способностей</w:t>
            </w:r>
          </w:p>
        </w:tc>
        <w:tc>
          <w:tcPr>
            <w:tcW w:w="2296" w:type="dxa"/>
            <w:gridSpan w:val="2"/>
          </w:tcPr>
          <w:p w:rsidR="00853F59" w:rsidRDefault="00853F59">
            <w:proofErr w:type="spellStart"/>
            <w:r w:rsidRPr="0075494E">
              <w:rPr>
                <w:rFonts w:ascii="Times New Roman" w:hAnsi="Times New Roman" w:cs="Times New Roman"/>
              </w:rPr>
              <w:t>Медянцева</w:t>
            </w:r>
            <w:proofErr w:type="spellEnd"/>
            <w:r w:rsidRPr="0075494E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41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853F59" w:rsidRPr="00AA3953" w:rsidTr="00853F59">
        <w:tc>
          <w:tcPr>
            <w:tcW w:w="762" w:type="dxa"/>
          </w:tcPr>
          <w:p w:rsidR="00853F59" w:rsidRPr="00AA3953" w:rsidRDefault="00853F59" w:rsidP="00853F5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Риторика </w:t>
            </w:r>
          </w:p>
        </w:tc>
        <w:tc>
          <w:tcPr>
            <w:tcW w:w="2296" w:type="dxa"/>
            <w:gridSpan w:val="2"/>
          </w:tcPr>
          <w:p w:rsidR="00853F59" w:rsidRDefault="00853F59">
            <w:proofErr w:type="spellStart"/>
            <w:r w:rsidRPr="0075494E">
              <w:rPr>
                <w:rFonts w:ascii="Times New Roman" w:hAnsi="Times New Roman" w:cs="Times New Roman"/>
              </w:rPr>
              <w:t>Медянцева</w:t>
            </w:r>
            <w:proofErr w:type="spellEnd"/>
            <w:r w:rsidRPr="0075494E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41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853F59" w:rsidRPr="00AA3953" w:rsidTr="00853F59">
        <w:tc>
          <w:tcPr>
            <w:tcW w:w="762" w:type="dxa"/>
          </w:tcPr>
          <w:p w:rsidR="00853F59" w:rsidRPr="00AA3953" w:rsidRDefault="00853F59" w:rsidP="00853F5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A3953">
              <w:rPr>
                <w:rFonts w:ascii="Times New Roman" w:hAnsi="Times New Roman" w:cs="Times New Roman"/>
              </w:rPr>
              <w:t>Регионоведение</w:t>
            </w:r>
            <w:proofErr w:type="spellEnd"/>
            <w:r w:rsidRPr="00AA3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6" w:type="dxa"/>
            <w:gridSpan w:val="2"/>
          </w:tcPr>
          <w:p w:rsidR="00853F59" w:rsidRDefault="00853F59">
            <w:proofErr w:type="spellStart"/>
            <w:r w:rsidRPr="0075494E">
              <w:rPr>
                <w:rFonts w:ascii="Times New Roman" w:hAnsi="Times New Roman" w:cs="Times New Roman"/>
              </w:rPr>
              <w:t>Медянцева</w:t>
            </w:r>
            <w:proofErr w:type="spellEnd"/>
            <w:r w:rsidRPr="0075494E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41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853F59" w:rsidRPr="00AA3953" w:rsidTr="00853F59">
        <w:tc>
          <w:tcPr>
            <w:tcW w:w="762" w:type="dxa"/>
          </w:tcPr>
          <w:p w:rsidR="00853F59" w:rsidRPr="00AA3953" w:rsidRDefault="00853F59" w:rsidP="00853F5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2296" w:type="dxa"/>
            <w:gridSpan w:val="2"/>
          </w:tcPr>
          <w:p w:rsidR="00853F59" w:rsidRDefault="00853F59">
            <w:proofErr w:type="spellStart"/>
            <w:r w:rsidRPr="0075494E">
              <w:rPr>
                <w:rFonts w:ascii="Times New Roman" w:hAnsi="Times New Roman" w:cs="Times New Roman"/>
              </w:rPr>
              <w:t>Медянцева</w:t>
            </w:r>
            <w:proofErr w:type="spellEnd"/>
            <w:r w:rsidRPr="0075494E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417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853F59" w:rsidRPr="00AA3953" w:rsidTr="00853F59">
        <w:tc>
          <w:tcPr>
            <w:tcW w:w="9571" w:type="dxa"/>
            <w:gridSpan w:val="7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A3953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</w:tr>
      <w:tr w:rsidR="00853F59" w:rsidRPr="00AA3953" w:rsidTr="00853F59">
        <w:tc>
          <w:tcPr>
            <w:tcW w:w="762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 расписании часов </w:t>
            </w:r>
          </w:p>
        </w:tc>
        <w:tc>
          <w:tcPr>
            <w:tcW w:w="4614" w:type="dxa"/>
            <w:gridSpan w:val="4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53F59" w:rsidRPr="00AA3953" w:rsidTr="00853F59">
        <w:tc>
          <w:tcPr>
            <w:tcW w:w="762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не расписания  часов</w:t>
            </w:r>
          </w:p>
        </w:tc>
        <w:tc>
          <w:tcPr>
            <w:tcW w:w="4614" w:type="dxa"/>
            <w:gridSpan w:val="4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5</w:t>
            </w:r>
          </w:p>
        </w:tc>
      </w:tr>
      <w:tr w:rsidR="00853F59" w:rsidRPr="00AA3953" w:rsidTr="00853F59">
        <w:tc>
          <w:tcPr>
            <w:tcW w:w="762" w:type="dxa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4614" w:type="dxa"/>
            <w:gridSpan w:val="4"/>
          </w:tcPr>
          <w:p w:rsidR="00853F59" w:rsidRPr="00AA3953" w:rsidRDefault="00853F59" w:rsidP="00853F59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AA3953" w:rsidRDefault="00AA3953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B53BC" w:rsidRDefault="00FB53BC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3F59" w:rsidRDefault="00853F59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762"/>
        <w:gridCol w:w="2437"/>
        <w:gridCol w:w="1758"/>
        <w:gridCol w:w="538"/>
        <w:gridCol w:w="1417"/>
        <w:gridCol w:w="1560"/>
        <w:gridCol w:w="1099"/>
      </w:tblGrid>
      <w:tr w:rsidR="001C7F15" w:rsidRPr="00AA3953" w:rsidTr="001122DD">
        <w:tc>
          <w:tcPr>
            <w:tcW w:w="9571" w:type="dxa"/>
            <w:gridSpan w:val="7"/>
          </w:tcPr>
          <w:p w:rsidR="001C7F15" w:rsidRPr="00AA3953" w:rsidRDefault="001C7F15" w:rsidP="001C7F1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Г</w:t>
            </w:r>
            <w:r w:rsidRPr="00AA3953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1C7F15" w:rsidRPr="00AA3953" w:rsidTr="001122DD">
        <w:tc>
          <w:tcPr>
            <w:tcW w:w="762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№</w:t>
            </w:r>
            <w:proofErr w:type="spellStart"/>
            <w:r w:rsidRPr="00AA3953">
              <w:rPr>
                <w:rFonts w:ascii="Times New Roman" w:hAnsi="Times New Roman" w:cs="Times New Roman"/>
              </w:rPr>
              <w:t>п</w:t>
            </w:r>
            <w:proofErr w:type="gramStart"/>
            <w:r w:rsidRPr="00AA3953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43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Наименование предмета </w:t>
            </w:r>
          </w:p>
        </w:tc>
        <w:tc>
          <w:tcPr>
            <w:tcW w:w="2296" w:type="dxa"/>
            <w:gridSpan w:val="2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41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 расписании</w:t>
            </w:r>
          </w:p>
        </w:tc>
        <w:tc>
          <w:tcPr>
            <w:tcW w:w="1560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не расписания </w:t>
            </w:r>
          </w:p>
        </w:tc>
        <w:tc>
          <w:tcPr>
            <w:tcW w:w="1099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того</w:t>
            </w:r>
          </w:p>
        </w:tc>
      </w:tr>
      <w:tr w:rsidR="001C7F15" w:rsidRPr="00AA3953" w:rsidTr="001122DD">
        <w:tc>
          <w:tcPr>
            <w:tcW w:w="762" w:type="dxa"/>
          </w:tcPr>
          <w:p w:rsidR="001C7F15" w:rsidRPr="00AA3953" w:rsidRDefault="001C7F15" w:rsidP="001C7F1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96" w:type="dxa"/>
            <w:gridSpan w:val="2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унева Н.В.</w:t>
            </w:r>
          </w:p>
        </w:tc>
        <w:tc>
          <w:tcPr>
            <w:tcW w:w="141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C7F15" w:rsidRPr="00AA3953" w:rsidTr="001122DD">
        <w:tc>
          <w:tcPr>
            <w:tcW w:w="762" w:type="dxa"/>
          </w:tcPr>
          <w:p w:rsidR="001C7F15" w:rsidRPr="00AA3953" w:rsidRDefault="001C7F15" w:rsidP="001C7F1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2296" w:type="dxa"/>
            <w:gridSpan w:val="2"/>
          </w:tcPr>
          <w:p w:rsidR="001C7F15" w:rsidRDefault="001C7F15">
            <w:r w:rsidRPr="00ED48DF">
              <w:rPr>
                <w:rFonts w:ascii="Times New Roman" w:hAnsi="Times New Roman" w:cs="Times New Roman"/>
              </w:rPr>
              <w:t>Окунева Н.В.</w:t>
            </w:r>
          </w:p>
        </w:tc>
        <w:tc>
          <w:tcPr>
            <w:tcW w:w="141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</w:tr>
      <w:tr w:rsidR="001C7F15" w:rsidRPr="00AA3953" w:rsidTr="001122DD">
        <w:tc>
          <w:tcPr>
            <w:tcW w:w="762" w:type="dxa"/>
          </w:tcPr>
          <w:p w:rsidR="001C7F15" w:rsidRPr="00AA3953" w:rsidRDefault="001C7F15" w:rsidP="001C7F1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96" w:type="dxa"/>
            <w:gridSpan w:val="2"/>
          </w:tcPr>
          <w:p w:rsidR="001C7F15" w:rsidRDefault="001C7F15">
            <w:r w:rsidRPr="00ED48DF">
              <w:rPr>
                <w:rFonts w:ascii="Times New Roman" w:hAnsi="Times New Roman" w:cs="Times New Roman"/>
              </w:rPr>
              <w:t>Окунева Н.В.</w:t>
            </w:r>
          </w:p>
        </w:tc>
        <w:tc>
          <w:tcPr>
            <w:tcW w:w="141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</w:tr>
      <w:tr w:rsidR="001C7F15" w:rsidRPr="00AA3953" w:rsidTr="001122DD">
        <w:tc>
          <w:tcPr>
            <w:tcW w:w="762" w:type="dxa"/>
          </w:tcPr>
          <w:p w:rsidR="001C7F15" w:rsidRPr="00AA3953" w:rsidRDefault="001C7F15" w:rsidP="001C7F1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2296" w:type="dxa"/>
            <w:gridSpan w:val="2"/>
          </w:tcPr>
          <w:p w:rsidR="001C7F15" w:rsidRDefault="001C7F15">
            <w:r w:rsidRPr="00ED48DF">
              <w:rPr>
                <w:rFonts w:ascii="Times New Roman" w:hAnsi="Times New Roman" w:cs="Times New Roman"/>
              </w:rPr>
              <w:t>Окунева Н.В.</w:t>
            </w:r>
          </w:p>
        </w:tc>
        <w:tc>
          <w:tcPr>
            <w:tcW w:w="141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</w:tr>
      <w:tr w:rsidR="001C7F15" w:rsidRPr="00AA3953" w:rsidTr="001122DD">
        <w:tc>
          <w:tcPr>
            <w:tcW w:w="762" w:type="dxa"/>
          </w:tcPr>
          <w:p w:rsidR="001C7F15" w:rsidRPr="00AA3953" w:rsidRDefault="001C7F15" w:rsidP="001C7F1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296" w:type="dxa"/>
            <w:gridSpan w:val="2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М.О./Демина О.В.</w:t>
            </w:r>
          </w:p>
        </w:tc>
        <w:tc>
          <w:tcPr>
            <w:tcW w:w="141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C7F15" w:rsidRPr="00AA3953" w:rsidTr="001122DD">
        <w:tc>
          <w:tcPr>
            <w:tcW w:w="762" w:type="dxa"/>
          </w:tcPr>
          <w:p w:rsidR="001C7F15" w:rsidRPr="00AA3953" w:rsidRDefault="001C7F15" w:rsidP="001C7F1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296" w:type="dxa"/>
            <w:gridSpan w:val="2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унева Н.В..</w:t>
            </w:r>
            <w:r w:rsidRPr="00AA395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Хохлова Г..</w:t>
            </w:r>
          </w:p>
        </w:tc>
        <w:tc>
          <w:tcPr>
            <w:tcW w:w="141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1C7F15" w:rsidRPr="00AA3953" w:rsidTr="001122DD">
        <w:tc>
          <w:tcPr>
            <w:tcW w:w="762" w:type="dxa"/>
          </w:tcPr>
          <w:p w:rsidR="001C7F15" w:rsidRPr="00AA3953" w:rsidRDefault="001C7F15" w:rsidP="001C7F1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2296" w:type="dxa"/>
            <w:gridSpan w:val="2"/>
          </w:tcPr>
          <w:p w:rsidR="001C7F15" w:rsidRDefault="001C7F15">
            <w:r w:rsidRPr="00040BBF">
              <w:rPr>
                <w:rFonts w:ascii="Times New Roman" w:hAnsi="Times New Roman" w:cs="Times New Roman"/>
              </w:rPr>
              <w:t>Окунева Н.В.</w:t>
            </w:r>
          </w:p>
        </w:tc>
        <w:tc>
          <w:tcPr>
            <w:tcW w:w="141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C7F15" w:rsidRPr="00AA3953" w:rsidTr="001122DD">
        <w:tc>
          <w:tcPr>
            <w:tcW w:w="762" w:type="dxa"/>
          </w:tcPr>
          <w:p w:rsidR="001C7F15" w:rsidRPr="00AA3953" w:rsidRDefault="001C7F15" w:rsidP="001C7F1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296" w:type="dxa"/>
            <w:gridSpan w:val="2"/>
          </w:tcPr>
          <w:p w:rsidR="001C7F15" w:rsidRDefault="001C7F15">
            <w:r w:rsidRPr="00040BBF">
              <w:rPr>
                <w:rFonts w:ascii="Times New Roman" w:hAnsi="Times New Roman" w:cs="Times New Roman"/>
              </w:rPr>
              <w:t>Окунева Н.В.</w:t>
            </w:r>
          </w:p>
        </w:tc>
        <w:tc>
          <w:tcPr>
            <w:tcW w:w="141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1C7F15" w:rsidRPr="00AA3953" w:rsidTr="001122DD">
        <w:tc>
          <w:tcPr>
            <w:tcW w:w="762" w:type="dxa"/>
          </w:tcPr>
          <w:p w:rsidR="001C7F15" w:rsidRPr="00AA3953" w:rsidRDefault="001C7F15" w:rsidP="001C7F1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296" w:type="dxa"/>
            <w:gridSpan w:val="2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A3953">
              <w:rPr>
                <w:rFonts w:ascii="Times New Roman" w:hAnsi="Times New Roman" w:cs="Times New Roman"/>
              </w:rPr>
              <w:t>Панагушина</w:t>
            </w:r>
            <w:proofErr w:type="spellEnd"/>
            <w:r w:rsidRPr="00AA39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.Э.</w:t>
            </w:r>
          </w:p>
        </w:tc>
        <w:tc>
          <w:tcPr>
            <w:tcW w:w="141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</w:tr>
      <w:tr w:rsidR="001C7F15" w:rsidRPr="00AA3953" w:rsidTr="001122DD">
        <w:tc>
          <w:tcPr>
            <w:tcW w:w="762" w:type="dxa"/>
          </w:tcPr>
          <w:p w:rsidR="001C7F15" w:rsidRPr="00AA3953" w:rsidRDefault="001C7F15" w:rsidP="001C7F1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296" w:type="dxa"/>
            <w:gridSpan w:val="2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унева Н.В.</w:t>
            </w:r>
          </w:p>
        </w:tc>
        <w:tc>
          <w:tcPr>
            <w:tcW w:w="141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1C7F15" w:rsidRPr="00AA3953" w:rsidTr="001122DD">
        <w:tc>
          <w:tcPr>
            <w:tcW w:w="762" w:type="dxa"/>
          </w:tcPr>
          <w:p w:rsidR="001C7F15" w:rsidRPr="00AA3953" w:rsidRDefault="001C7F15" w:rsidP="001C7F1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296" w:type="dxa"/>
            <w:gridSpan w:val="2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Татаринова Т.А.</w:t>
            </w:r>
          </w:p>
        </w:tc>
        <w:tc>
          <w:tcPr>
            <w:tcW w:w="141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1C7F15" w:rsidRPr="00AA3953" w:rsidTr="001122DD">
        <w:tc>
          <w:tcPr>
            <w:tcW w:w="762" w:type="dxa"/>
          </w:tcPr>
          <w:p w:rsidR="001C7F15" w:rsidRPr="00AA3953" w:rsidRDefault="001C7F15" w:rsidP="001C7F1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2296" w:type="dxa"/>
            <w:gridSpan w:val="2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унева Н.В.</w:t>
            </w:r>
          </w:p>
        </w:tc>
        <w:tc>
          <w:tcPr>
            <w:tcW w:w="141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C7F15" w:rsidRPr="00AA3953" w:rsidTr="001122DD">
        <w:tc>
          <w:tcPr>
            <w:tcW w:w="762" w:type="dxa"/>
          </w:tcPr>
          <w:p w:rsidR="001C7F15" w:rsidRPr="00AA3953" w:rsidRDefault="001C7F15" w:rsidP="001C7F1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Игры народов мира </w:t>
            </w:r>
          </w:p>
        </w:tc>
        <w:tc>
          <w:tcPr>
            <w:tcW w:w="2296" w:type="dxa"/>
            <w:gridSpan w:val="2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A3953">
              <w:rPr>
                <w:rFonts w:ascii="Times New Roman" w:hAnsi="Times New Roman" w:cs="Times New Roman"/>
              </w:rPr>
              <w:t>Панагушина</w:t>
            </w:r>
            <w:proofErr w:type="spellEnd"/>
            <w:r w:rsidRPr="00AA3953">
              <w:rPr>
                <w:rFonts w:ascii="Times New Roman" w:hAnsi="Times New Roman" w:cs="Times New Roman"/>
              </w:rPr>
              <w:t xml:space="preserve"> К.Э.</w:t>
            </w:r>
          </w:p>
        </w:tc>
        <w:tc>
          <w:tcPr>
            <w:tcW w:w="141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1C7F15" w:rsidRPr="00AA3953" w:rsidTr="001122DD">
        <w:tc>
          <w:tcPr>
            <w:tcW w:w="762" w:type="dxa"/>
          </w:tcPr>
          <w:p w:rsidR="001C7F15" w:rsidRPr="00AA3953" w:rsidRDefault="001C7F15" w:rsidP="001C7F1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азвитие познавательных способностей</w:t>
            </w:r>
          </w:p>
        </w:tc>
        <w:tc>
          <w:tcPr>
            <w:tcW w:w="2296" w:type="dxa"/>
            <w:gridSpan w:val="2"/>
          </w:tcPr>
          <w:p w:rsidR="001C7F15" w:rsidRDefault="001C7F15">
            <w:r w:rsidRPr="00DD4910">
              <w:rPr>
                <w:rFonts w:ascii="Times New Roman" w:hAnsi="Times New Roman" w:cs="Times New Roman"/>
              </w:rPr>
              <w:t>Окунева Н.В.</w:t>
            </w:r>
          </w:p>
        </w:tc>
        <w:tc>
          <w:tcPr>
            <w:tcW w:w="141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1C7F15" w:rsidRPr="00AA3953" w:rsidTr="001122DD">
        <w:tc>
          <w:tcPr>
            <w:tcW w:w="762" w:type="dxa"/>
          </w:tcPr>
          <w:p w:rsidR="001C7F15" w:rsidRPr="00AA3953" w:rsidRDefault="001C7F15" w:rsidP="001C7F1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Риторика </w:t>
            </w:r>
          </w:p>
        </w:tc>
        <w:tc>
          <w:tcPr>
            <w:tcW w:w="2296" w:type="dxa"/>
            <w:gridSpan w:val="2"/>
          </w:tcPr>
          <w:p w:rsidR="001C7F15" w:rsidRDefault="001C7F15">
            <w:r w:rsidRPr="00DD4910">
              <w:rPr>
                <w:rFonts w:ascii="Times New Roman" w:hAnsi="Times New Roman" w:cs="Times New Roman"/>
              </w:rPr>
              <w:t>Окунева Н.В.</w:t>
            </w:r>
          </w:p>
        </w:tc>
        <w:tc>
          <w:tcPr>
            <w:tcW w:w="141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1C7F15" w:rsidRPr="00AA3953" w:rsidTr="001122DD">
        <w:tc>
          <w:tcPr>
            <w:tcW w:w="762" w:type="dxa"/>
          </w:tcPr>
          <w:p w:rsidR="001C7F15" w:rsidRPr="00AA3953" w:rsidRDefault="001C7F15" w:rsidP="001C7F1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A3953">
              <w:rPr>
                <w:rFonts w:ascii="Times New Roman" w:hAnsi="Times New Roman" w:cs="Times New Roman"/>
              </w:rPr>
              <w:t>Регионоведение</w:t>
            </w:r>
            <w:proofErr w:type="spellEnd"/>
            <w:r w:rsidRPr="00AA3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6" w:type="dxa"/>
            <w:gridSpan w:val="2"/>
          </w:tcPr>
          <w:p w:rsidR="001C7F15" w:rsidRDefault="001C7F15">
            <w:r w:rsidRPr="00DD4910">
              <w:rPr>
                <w:rFonts w:ascii="Times New Roman" w:hAnsi="Times New Roman" w:cs="Times New Roman"/>
              </w:rPr>
              <w:t>Окунева Н.В.</w:t>
            </w:r>
          </w:p>
        </w:tc>
        <w:tc>
          <w:tcPr>
            <w:tcW w:w="141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1C7F15" w:rsidRPr="00AA3953" w:rsidTr="001122DD">
        <w:tc>
          <w:tcPr>
            <w:tcW w:w="762" w:type="dxa"/>
          </w:tcPr>
          <w:p w:rsidR="001C7F15" w:rsidRPr="00AA3953" w:rsidRDefault="001C7F15" w:rsidP="001C7F1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2296" w:type="dxa"/>
            <w:gridSpan w:val="2"/>
          </w:tcPr>
          <w:p w:rsidR="001C7F15" w:rsidRDefault="001C7F15">
            <w:r w:rsidRPr="00DD4910">
              <w:rPr>
                <w:rFonts w:ascii="Times New Roman" w:hAnsi="Times New Roman" w:cs="Times New Roman"/>
              </w:rPr>
              <w:t>Окунева Н.В.</w:t>
            </w:r>
          </w:p>
        </w:tc>
        <w:tc>
          <w:tcPr>
            <w:tcW w:w="141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1C7F15" w:rsidRPr="00AA3953" w:rsidTr="001122DD">
        <w:tc>
          <w:tcPr>
            <w:tcW w:w="9571" w:type="dxa"/>
            <w:gridSpan w:val="7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A3953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</w:tr>
      <w:tr w:rsidR="001C7F15" w:rsidRPr="00AA3953" w:rsidTr="001122DD">
        <w:tc>
          <w:tcPr>
            <w:tcW w:w="762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 расписании часов </w:t>
            </w:r>
          </w:p>
        </w:tc>
        <w:tc>
          <w:tcPr>
            <w:tcW w:w="4614" w:type="dxa"/>
            <w:gridSpan w:val="4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C7F15" w:rsidRPr="00AA3953" w:rsidTr="001122DD">
        <w:tc>
          <w:tcPr>
            <w:tcW w:w="762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не расписания  часов</w:t>
            </w:r>
          </w:p>
        </w:tc>
        <w:tc>
          <w:tcPr>
            <w:tcW w:w="4614" w:type="dxa"/>
            <w:gridSpan w:val="4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5</w:t>
            </w:r>
          </w:p>
        </w:tc>
      </w:tr>
      <w:tr w:rsidR="001C7F15" w:rsidRPr="00AA3953" w:rsidTr="001122DD">
        <w:tc>
          <w:tcPr>
            <w:tcW w:w="762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4614" w:type="dxa"/>
            <w:gridSpan w:val="4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FB53BC" w:rsidRDefault="00FB53BC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B53BC" w:rsidRDefault="00FB53BC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762"/>
        <w:gridCol w:w="2437"/>
        <w:gridCol w:w="1758"/>
        <w:gridCol w:w="538"/>
        <w:gridCol w:w="1417"/>
        <w:gridCol w:w="1560"/>
        <w:gridCol w:w="1099"/>
      </w:tblGrid>
      <w:tr w:rsidR="001C7F15" w:rsidRPr="00AA3953" w:rsidTr="001122DD">
        <w:tc>
          <w:tcPr>
            <w:tcW w:w="9571" w:type="dxa"/>
            <w:gridSpan w:val="7"/>
          </w:tcPr>
          <w:p w:rsidR="001C7F15" w:rsidRPr="00AA3953" w:rsidRDefault="001C7F15" w:rsidP="001122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Г</w:t>
            </w:r>
            <w:r w:rsidRPr="00AA3953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1C7F15" w:rsidRPr="00AA3953" w:rsidTr="001122DD">
        <w:tc>
          <w:tcPr>
            <w:tcW w:w="762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№</w:t>
            </w:r>
            <w:proofErr w:type="spellStart"/>
            <w:r w:rsidRPr="00AA3953">
              <w:rPr>
                <w:rFonts w:ascii="Times New Roman" w:hAnsi="Times New Roman" w:cs="Times New Roman"/>
              </w:rPr>
              <w:t>п</w:t>
            </w:r>
            <w:proofErr w:type="gramStart"/>
            <w:r w:rsidRPr="00AA3953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43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Наименование предмета </w:t>
            </w:r>
          </w:p>
        </w:tc>
        <w:tc>
          <w:tcPr>
            <w:tcW w:w="2296" w:type="dxa"/>
            <w:gridSpan w:val="2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41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 расписании</w:t>
            </w:r>
          </w:p>
        </w:tc>
        <w:tc>
          <w:tcPr>
            <w:tcW w:w="1560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не расписания </w:t>
            </w:r>
          </w:p>
        </w:tc>
        <w:tc>
          <w:tcPr>
            <w:tcW w:w="1099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того</w:t>
            </w:r>
          </w:p>
        </w:tc>
      </w:tr>
      <w:tr w:rsidR="001C7F15" w:rsidRPr="00AA3953" w:rsidTr="001122DD">
        <w:tc>
          <w:tcPr>
            <w:tcW w:w="762" w:type="dxa"/>
          </w:tcPr>
          <w:p w:rsidR="001C7F15" w:rsidRPr="00AA3953" w:rsidRDefault="001C7F15" w:rsidP="001C7F15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96" w:type="dxa"/>
            <w:gridSpan w:val="2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рукова Е.Ю.</w:t>
            </w:r>
          </w:p>
        </w:tc>
        <w:tc>
          <w:tcPr>
            <w:tcW w:w="141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C7F15" w:rsidRPr="00AA3953" w:rsidTr="001122DD">
        <w:tc>
          <w:tcPr>
            <w:tcW w:w="762" w:type="dxa"/>
          </w:tcPr>
          <w:p w:rsidR="001C7F15" w:rsidRPr="00AA3953" w:rsidRDefault="001C7F15" w:rsidP="001C7F15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2296" w:type="dxa"/>
            <w:gridSpan w:val="2"/>
          </w:tcPr>
          <w:p w:rsidR="001C7F15" w:rsidRDefault="001C7F15">
            <w:r w:rsidRPr="00965D2D">
              <w:rPr>
                <w:rFonts w:ascii="Times New Roman" w:hAnsi="Times New Roman" w:cs="Times New Roman"/>
              </w:rPr>
              <w:t>Долгорукова Е.Ю.</w:t>
            </w:r>
          </w:p>
        </w:tc>
        <w:tc>
          <w:tcPr>
            <w:tcW w:w="141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</w:tr>
      <w:tr w:rsidR="001C7F15" w:rsidRPr="00AA3953" w:rsidTr="001122DD">
        <w:tc>
          <w:tcPr>
            <w:tcW w:w="762" w:type="dxa"/>
          </w:tcPr>
          <w:p w:rsidR="001C7F15" w:rsidRPr="00AA3953" w:rsidRDefault="001C7F15" w:rsidP="001C7F15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96" w:type="dxa"/>
            <w:gridSpan w:val="2"/>
          </w:tcPr>
          <w:p w:rsidR="001C7F15" w:rsidRDefault="001C7F15">
            <w:r w:rsidRPr="00965D2D">
              <w:rPr>
                <w:rFonts w:ascii="Times New Roman" w:hAnsi="Times New Roman" w:cs="Times New Roman"/>
              </w:rPr>
              <w:t>Долгорукова Е.Ю.</w:t>
            </w:r>
          </w:p>
        </w:tc>
        <w:tc>
          <w:tcPr>
            <w:tcW w:w="141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4</w:t>
            </w:r>
          </w:p>
        </w:tc>
      </w:tr>
      <w:tr w:rsidR="001C7F15" w:rsidRPr="00AA3953" w:rsidTr="001122DD">
        <w:tc>
          <w:tcPr>
            <w:tcW w:w="762" w:type="dxa"/>
          </w:tcPr>
          <w:p w:rsidR="001C7F15" w:rsidRPr="00AA3953" w:rsidRDefault="001C7F15" w:rsidP="001C7F15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2296" w:type="dxa"/>
            <w:gridSpan w:val="2"/>
          </w:tcPr>
          <w:p w:rsidR="001C7F15" w:rsidRDefault="001C7F15">
            <w:r w:rsidRPr="00965D2D">
              <w:rPr>
                <w:rFonts w:ascii="Times New Roman" w:hAnsi="Times New Roman" w:cs="Times New Roman"/>
              </w:rPr>
              <w:t>Долгорукова Е.Ю.</w:t>
            </w:r>
          </w:p>
        </w:tc>
        <w:tc>
          <w:tcPr>
            <w:tcW w:w="141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</w:tr>
      <w:tr w:rsidR="001C7F15" w:rsidRPr="00AA3953" w:rsidTr="001122DD">
        <w:tc>
          <w:tcPr>
            <w:tcW w:w="762" w:type="dxa"/>
          </w:tcPr>
          <w:p w:rsidR="001C7F15" w:rsidRPr="00AA3953" w:rsidRDefault="001C7F15" w:rsidP="001C7F15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296" w:type="dxa"/>
            <w:gridSpan w:val="2"/>
          </w:tcPr>
          <w:p w:rsidR="001C7F15" w:rsidRPr="00AA3953" w:rsidRDefault="001C7F15" w:rsidP="001C7F1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М.О./</w:t>
            </w:r>
            <w:proofErr w:type="spellStart"/>
            <w:r>
              <w:rPr>
                <w:rFonts w:ascii="Times New Roman" w:hAnsi="Times New Roman" w:cs="Times New Roman"/>
              </w:rPr>
              <w:t>Скопк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41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C7F15" w:rsidRPr="00AA3953" w:rsidTr="001122DD">
        <w:tc>
          <w:tcPr>
            <w:tcW w:w="762" w:type="dxa"/>
          </w:tcPr>
          <w:p w:rsidR="001C7F15" w:rsidRPr="00AA3953" w:rsidRDefault="001C7F15" w:rsidP="001C7F15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296" w:type="dxa"/>
            <w:gridSpan w:val="2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рукова Е.Ю./Хохлова Г..</w:t>
            </w:r>
          </w:p>
        </w:tc>
        <w:tc>
          <w:tcPr>
            <w:tcW w:w="141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1C7F15" w:rsidRPr="00AA3953" w:rsidTr="001122DD">
        <w:tc>
          <w:tcPr>
            <w:tcW w:w="762" w:type="dxa"/>
          </w:tcPr>
          <w:p w:rsidR="001C7F15" w:rsidRPr="00AA3953" w:rsidRDefault="001C7F15" w:rsidP="001C7F15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2296" w:type="dxa"/>
            <w:gridSpan w:val="2"/>
          </w:tcPr>
          <w:p w:rsidR="001C7F15" w:rsidRDefault="001C7F15">
            <w:r w:rsidRPr="00EB46DA">
              <w:rPr>
                <w:rFonts w:ascii="Times New Roman" w:hAnsi="Times New Roman" w:cs="Times New Roman"/>
              </w:rPr>
              <w:t>Долгорукова Е.Ю.</w:t>
            </w:r>
          </w:p>
        </w:tc>
        <w:tc>
          <w:tcPr>
            <w:tcW w:w="141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C7F15" w:rsidRPr="00AA3953" w:rsidTr="001122DD">
        <w:tc>
          <w:tcPr>
            <w:tcW w:w="762" w:type="dxa"/>
          </w:tcPr>
          <w:p w:rsidR="001C7F15" w:rsidRPr="00AA3953" w:rsidRDefault="001C7F15" w:rsidP="001C7F15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296" w:type="dxa"/>
            <w:gridSpan w:val="2"/>
          </w:tcPr>
          <w:p w:rsidR="001C7F15" w:rsidRDefault="001C7F15">
            <w:r w:rsidRPr="00EB46DA">
              <w:rPr>
                <w:rFonts w:ascii="Times New Roman" w:hAnsi="Times New Roman" w:cs="Times New Roman"/>
              </w:rPr>
              <w:t>Долгорукова Е.Ю.</w:t>
            </w:r>
          </w:p>
        </w:tc>
        <w:tc>
          <w:tcPr>
            <w:tcW w:w="141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1C7F15" w:rsidRPr="00AA3953" w:rsidTr="001122DD">
        <w:tc>
          <w:tcPr>
            <w:tcW w:w="762" w:type="dxa"/>
          </w:tcPr>
          <w:p w:rsidR="001C7F15" w:rsidRPr="00AA3953" w:rsidRDefault="001C7F15" w:rsidP="001C7F15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296" w:type="dxa"/>
            <w:gridSpan w:val="2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A3953">
              <w:rPr>
                <w:rFonts w:ascii="Times New Roman" w:hAnsi="Times New Roman" w:cs="Times New Roman"/>
              </w:rPr>
              <w:t>Панагушина</w:t>
            </w:r>
            <w:proofErr w:type="spellEnd"/>
            <w:r w:rsidRPr="00AA39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.Э.</w:t>
            </w:r>
          </w:p>
        </w:tc>
        <w:tc>
          <w:tcPr>
            <w:tcW w:w="141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</w:p>
        </w:tc>
      </w:tr>
      <w:tr w:rsidR="001C7F15" w:rsidRPr="00AA3953" w:rsidTr="001122DD">
        <w:tc>
          <w:tcPr>
            <w:tcW w:w="762" w:type="dxa"/>
          </w:tcPr>
          <w:p w:rsidR="001C7F15" w:rsidRPr="00AA3953" w:rsidRDefault="001C7F15" w:rsidP="001C7F15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296" w:type="dxa"/>
            <w:gridSpan w:val="2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рукова Е.Ю.</w:t>
            </w:r>
          </w:p>
        </w:tc>
        <w:tc>
          <w:tcPr>
            <w:tcW w:w="141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1C7F15" w:rsidRPr="00AA3953" w:rsidTr="001122DD">
        <w:tc>
          <w:tcPr>
            <w:tcW w:w="762" w:type="dxa"/>
          </w:tcPr>
          <w:p w:rsidR="001C7F15" w:rsidRPr="00AA3953" w:rsidRDefault="001C7F15" w:rsidP="001C7F15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296" w:type="dxa"/>
            <w:gridSpan w:val="2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Татаринова Т.А.</w:t>
            </w:r>
          </w:p>
        </w:tc>
        <w:tc>
          <w:tcPr>
            <w:tcW w:w="141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1C7F15" w:rsidRPr="00AA3953" w:rsidTr="001122DD">
        <w:tc>
          <w:tcPr>
            <w:tcW w:w="762" w:type="dxa"/>
          </w:tcPr>
          <w:p w:rsidR="001C7F15" w:rsidRPr="00AA3953" w:rsidRDefault="001C7F15" w:rsidP="001C7F15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2296" w:type="dxa"/>
            <w:gridSpan w:val="2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рукова Е.Ю.</w:t>
            </w:r>
          </w:p>
        </w:tc>
        <w:tc>
          <w:tcPr>
            <w:tcW w:w="141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C7F15" w:rsidRPr="00AA3953" w:rsidTr="001122DD">
        <w:tc>
          <w:tcPr>
            <w:tcW w:w="762" w:type="dxa"/>
          </w:tcPr>
          <w:p w:rsidR="001C7F15" w:rsidRPr="00AA3953" w:rsidRDefault="001C7F15" w:rsidP="001C7F15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Игры народов мира </w:t>
            </w:r>
          </w:p>
        </w:tc>
        <w:tc>
          <w:tcPr>
            <w:tcW w:w="2296" w:type="dxa"/>
            <w:gridSpan w:val="2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A3953">
              <w:rPr>
                <w:rFonts w:ascii="Times New Roman" w:hAnsi="Times New Roman" w:cs="Times New Roman"/>
              </w:rPr>
              <w:t>Панагушина</w:t>
            </w:r>
            <w:proofErr w:type="spellEnd"/>
            <w:r w:rsidRPr="00AA3953">
              <w:rPr>
                <w:rFonts w:ascii="Times New Roman" w:hAnsi="Times New Roman" w:cs="Times New Roman"/>
              </w:rPr>
              <w:t xml:space="preserve"> К.Э.</w:t>
            </w:r>
          </w:p>
        </w:tc>
        <w:tc>
          <w:tcPr>
            <w:tcW w:w="141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1C7F15" w:rsidRPr="00AA3953" w:rsidTr="001122DD">
        <w:tc>
          <w:tcPr>
            <w:tcW w:w="762" w:type="dxa"/>
          </w:tcPr>
          <w:p w:rsidR="001C7F15" w:rsidRPr="00AA3953" w:rsidRDefault="001C7F15" w:rsidP="001C7F15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Развитие познавательных способностей</w:t>
            </w:r>
          </w:p>
        </w:tc>
        <w:tc>
          <w:tcPr>
            <w:tcW w:w="2296" w:type="dxa"/>
            <w:gridSpan w:val="2"/>
          </w:tcPr>
          <w:p w:rsidR="001C7F15" w:rsidRDefault="001C7F15">
            <w:r w:rsidRPr="003F7785">
              <w:rPr>
                <w:rFonts w:ascii="Times New Roman" w:hAnsi="Times New Roman" w:cs="Times New Roman"/>
              </w:rPr>
              <w:t>Долгорукова Е.Ю.</w:t>
            </w:r>
          </w:p>
        </w:tc>
        <w:tc>
          <w:tcPr>
            <w:tcW w:w="141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1C7F15" w:rsidRPr="00AA3953" w:rsidTr="001122DD">
        <w:tc>
          <w:tcPr>
            <w:tcW w:w="762" w:type="dxa"/>
          </w:tcPr>
          <w:p w:rsidR="001C7F15" w:rsidRPr="00AA3953" w:rsidRDefault="001C7F15" w:rsidP="001C7F15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Риторика </w:t>
            </w:r>
          </w:p>
        </w:tc>
        <w:tc>
          <w:tcPr>
            <w:tcW w:w="2296" w:type="dxa"/>
            <w:gridSpan w:val="2"/>
          </w:tcPr>
          <w:p w:rsidR="001C7F15" w:rsidRDefault="001C7F15">
            <w:r w:rsidRPr="003F7785">
              <w:rPr>
                <w:rFonts w:ascii="Times New Roman" w:hAnsi="Times New Roman" w:cs="Times New Roman"/>
              </w:rPr>
              <w:t>Долгорукова Е.Ю.</w:t>
            </w:r>
          </w:p>
        </w:tc>
        <w:tc>
          <w:tcPr>
            <w:tcW w:w="141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1C7F15" w:rsidRPr="00AA3953" w:rsidTr="001122DD">
        <w:tc>
          <w:tcPr>
            <w:tcW w:w="762" w:type="dxa"/>
          </w:tcPr>
          <w:p w:rsidR="001C7F15" w:rsidRPr="00AA3953" w:rsidRDefault="001C7F15" w:rsidP="001C7F15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A3953">
              <w:rPr>
                <w:rFonts w:ascii="Times New Roman" w:hAnsi="Times New Roman" w:cs="Times New Roman"/>
              </w:rPr>
              <w:t>Регионоведение</w:t>
            </w:r>
            <w:proofErr w:type="spellEnd"/>
            <w:r w:rsidRPr="00AA39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6" w:type="dxa"/>
            <w:gridSpan w:val="2"/>
          </w:tcPr>
          <w:p w:rsidR="001C7F15" w:rsidRDefault="001C7F15">
            <w:r w:rsidRPr="003F7785">
              <w:rPr>
                <w:rFonts w:ascii="Times New Roman" w:hAnsi="Times New Roman" w:cs="Times New Roman"/>
              </w:rPr>
              <w:t>Долгорукова Е.Ю.</w:t>
            </w:r>
          </w:p>
        </w:tc>
        <w:tc>
          <w:tcPr>
            <w:tcW w:w="141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1C7F15" w:rsidRPr="00AA3953" w:rsidTr="001122DD">
        <w:tc>
          <w:tcPr>
            <w:tcW w:w="762" w:type="dxa"/>
          </w:tcPr>
          <w:p w:rsidR="001C7F15" w:rsidRPr="00AA3953" w:rsidRDefault="001C7F15" w:rsidP="001C7F15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2296" w:type="dxa"/>
            <w:gridSpan w:val="2"/>
          </w:tcPr>
          <w:p w:rsidR="001C7F15" w:rsidRDefault="001C7F15">
            <w:r w:rsidRPr="003F7785">
              <w:rPr>
                <w:rFonts w:ascii="Times New Roman" w:hAnsi="Times New Roman" w:cs="Times New Roman"/>
              </w:rPr>
              <w:t>Долгорукова Е.Ю.</w:t>
            </w:r>
          </w:p>
        </w:tc>
        <w:tc>
          <w:tcPr>
            <w:tcW w:w="1417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1</w:t>
            </w:r>
          </w:p>
        </w:tc>
      </w:tr>
      <w:tr w:rsidR="001C7F15" w:rsidRPr="00AA3953" w:rsidTr="001122DD">
        <w:tc>
          <w:tcPr>
            <w:tcW w:w="9571" w:type="dxa"/>
            <w:gridSpan w:val="7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A3953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</w:tr>
      <w:tr w:rsidR="001C7F15" w:rsidRPr="00AA3953" w:rsidTr="001122DD">
        <w:tc>
          <w:tcPr>
            <w:tcW w:w="762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 xml:space="preserve">В расписании часов </w:t>
            </w:r>
          </w:p>
        </w:tc>
        <w:tc>
          <w:tcPr>
            <w:tcW w:w="4614" w:type="dxa"/>
            <w:gridSpan w:val="4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C7F15" w:rsidRPr="00AA3953" w:rsidTr="001122DD">
        <w:tc>
          <w:tcPr>
            <w:tcW w:w="762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не расписания  часов</w:t>
            </w:r>
          </w:p>
        </w:tc>
        <w:tc>
          <w:tcPr>
            <w:tcW w:w="4614" w:type="dxa"/>
            <w:gridSpan w:val="4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5</w:t>
            </w:r>
          </w:p>
        </w:tc>
      </w:tr>
      <w:tr w:rsidR="001C7F15" w:rsidRPr="00AA3953" w:rsidTr="001122DD">
        <w:tc>
          <w:tcPr>
            <w:tcW w:w="762" w:type="dxa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gridSpan w:val="2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4614" w:type="dxa"/>
            <w:gridSpan w:val="4"/>
          </w:tcPr>
          <w:p w:rsidR="001C7F15" w:rsidRPr="00AA3953" w:rsidRDefault="001C7F15" w:rsidP="001122DD">
            <w:pPr>
              <w:pStyle w:val="a6"/>
              <w:rPr>
                <w:rFonts w:ascii="Times New Roman" w:hAnsi="Times New Roman" w:cs="Times New Roman"/>
              </w:rPr>
            </w:pPr>
            <w:r w:rsidRPr="00AA395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FB53BC" w:rsidRDefault="00FB53BC" w:rsidP="00FC1E7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FB53BC" w:rsidSect="004561E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43E6"/>
    <w:multiLevelType w:val="hybridMultilevel"/>
    <w:tmpl w:val="5ED8E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46240"/>
    <w:multiLevelType w:val="hybridMultilevel"/>
    <w:tmpl w:val="F522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C1647"/>
    <w:multiLevelType w:val="hybridMultilevel"/>
    <w:tmpl w:val="FB9A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067C6"/>
    <w:multiLevelType w:val="hybridMultilevel"/>
    <w:tmpl w:val="F522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F5634"/>
    <w:multiLevelType w:val="hybridMultilevel"/>
    <w:tmpl w:val="FB9A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F53DD"/>
    <w:multiLevelType w:val="hybridMultilevel"/>
    <w:tmpl w:val="F522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F1788"/>
    <w:multiLevelType w:val="hybridMultilevel"/>
    <w:tmpl w:val="C824B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43D5A"/>
    <w:multiLevelType w:val="hybridMultilevel"/>
    <w:tmpl w:val="C824B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F2A20"/>
    <w:multiLevelType w:val="hybridMultilevel"/>
    <w:tmpl w:val="A688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475A2"/>
    <w:multiLevelType w:val="hybridMultilevel"/>
    <w:tmpl w:val="0ED2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C7643"/>
    <w:multiLevelType w:val="hybridMultilevel"/>
    <w:tmpl w:val="1F7E8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001A4"/>
    <w:multiLevelType w:val="hybridMultilevel"/>
    <w:tmpl w:val="2B56E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91735"/>
    <w:multiLevelType w:val="hybridMultilevel"/>
    <w:tmpl w:val="E35A8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91716"/>
    <w:multiLevelType w:val="hybridMultilevel"/>
    <w:tmpl w:val="D682C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E0BF1"/>
    <w:multiLevelType w:val="hybridMultilevel"/>
    <w:tmpl w:val="C824B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B4C39"/>
    <w:multiLevelType w:val="hybridMultilevel"/>
    <w:tmpl w:val="2C5E8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A4067"/>
    <w:multiLevelType w:val="hybridMultilevel"/>
    <w:tmpl w:val="FB9A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F127D"/>
    <w:multiLevelType w:val="hybridMultilevel"/>
    <w:tmpl w:val="FB9A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2E06C0"/>
    <w:multiLevelType w:val="hybridMultilevel"/>
    <w:tmpl w:val="E35A8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545E7"/>
    <w:multiLevelType w:val="hybridMultilevel"/>
    <w:tmpl w:val="C824B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F72608"/>
    <w:multiLevelType w:val="hybridMultilevel"/>
    <w:tmpl w:val="51861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0"/>
  </w:num>
  <w:num w:numId="4">
    <w:abstractNumId w:val="10"/>
  </w:num>
  <w:num w:numId="5">
    <w:abstractNumId w:val="19"/>
  </w:num>
  <w:num w:numId="6">
    <w:abstractNumId w:val="9"/>
  </w:num>
  <w:num w:numId="7">
    <w:abstractNumId w:val="13"/>
  </w:num>
  <w:num w:numId="8">
    <w:abstractNumId w:val="7"/>
  </w:num>
  <w:num w:numId="9">
    <w:abstractNumId w:val="14"/>
  </w:num>
  <w:num w:numId="10">
    <w:abstractNumId w:val="6"/>
  </w:num>
  <w:num w:numId="11">
    <w:abstractNumId w:val="0"/>
  </w:num>
  <w:num w:numId="12">
    <w:abstractNumId w:val="17"/>
  </w:num>
  <w:num w:numId="13">
    <w:abstractNumId w:val="16"/>
  </w:num>
  <w:num w:numId="14">
    <w:abstractNumId w:val="4"/>
  </w:num>
  <w:num w:numId="15">
    <w:abstractNumId w:val="2"/>
  </w:num>
  <w:num w:numId="16">
    <w:abstractNumId w:val="15"/>
  </w:num>
  <w:num w:numId="17">
    <w:abstractNumId w:val="3"/>
  </w:num>
  <w:num w:numId="18">
    <w:abstractNumId w:val="12"/>
  </w:num>
  <w:num w:numId="19">
    <w:abstractNumId w:val="18"/>
  </w:num>
  <w:num w:numId="20">
    <w:abstractNumId w:val="5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93A"/>
    <w:rsid w:val="00016457"/>
    <w:rsid w:val="001C7F15"/>
    <w:rsid w:val="00331CE5"/>
    <w:rsid w:val="004561E4"/>
    <w:rsid w:val="00474231"/>
    <w:rsid w:val="004E102A"/>
    <w:rsid w:val="00537E02"/>
    <w:rsid w:val="005D3824"/>
    <w:rsid w:val="00634A59"/>
    <w:rsid w:val="00660D57"/>
    <w:rsid w:val="007353D3"/>
    <w:rsid w:val="007732AF"/>
    <w:rsid w:val="00804573"/>
    <w:rsid w:val="00853656"/>
    <w:rsid w:val="00853F59"/>
    <w:rsid w:val="00886421"/>
    <w:rsid w:val="008E2B36"/>
    <w:rsid w:val="00912208"/>
    <w:rsid w:val="00A44179"/>
    <w:rsid w:val="00A70AD3"/>
    <w:rsid w:val="00AA3953"/>
    <w:rsid w:val="00AC6A86"/>
    <w:rsid w:val="00AD293A"/>
    <w:rsid w:val="00B4021C"/>
    <w:rsid w:val="00B91FFE"/>
    <w:rsid w:val="00BA11E9"/>
    <w:rsid w:val="00C2725B"/>
    <w:rsid w:val="00C57DC2"/>
    <w:rsid w:val="00C80072"/>
    <w:rsid w:val="00D804BC"/>
    <w:rsid w:val="00E04FA1"/>
    <w:rsid w:val="00E56248"/>
    <w:rsid w:val="00F54763"/>
    <w:rsid w:val="00FB53BC"/>
    <w:rsid w:val="00FB76CD"/>
    <w:rsid w:val="00FC1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457"/>
  </w:style>
  <w:style w:type="paragraph" w:styleId="1">
    <w:name w:val="heading 1"/>
    <w:basedOn w:val="a"/>
    <w:next w:val="a"/>
    <w:link w:val="10"/>
    <w:uiPriority w:val="9"/>
    <w:qFormat/>
    <w:rsid w:val="000164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6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0164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164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016457"/>
    <w:rPr>
      <w:b/>
      <w:bCs/>
    </w:rPr>
  </w:style>
  <w:style w:type="paragraph" w:styleId="a6">
    <w:name w:val="No Spacing"/>
    <w:uiPriority w:val="1"/>
    <w:qFormat/>
    <w:rsid w:val="00016457"/>
    <w:pPr>
      <w:spacing w:after="0" w:line="240" w:lineRule="auto"/>
    </w:pPr>
  </w:style>
  <w:style w:type="character" w:styleId="a7">
    <w:name w:val="Subtle Emphasis"/>
    <w:basedOn w:val="a0"/>
    <w:uiPriority w:val="19"/>
    <w:qFormat/>
    <w:rsid w:val="00016457"/>
    <w:rPr>
      <w:i/>
      <w:iCs/>
      <w:color w:val="808080" w:themeColor="text1" w:themeTint="7F"/>
    </w:rPr>
  </w:style>
  <w:style w:type="character" w:styleId="a8">
    <w:name w:val="Intense Emphasis"/>
    <w:basedOn w:val="a0"/>
    <w:uiPriority w:val="21"/>
    <w:qFormat/>
    <w:rsid w:val="00016457"/>
    <w:rPr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AD2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F6BF-06D5-4D9A-89A4-3A454229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5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dcterms:created xsi:type="dcterms:W3CDTF">2022-12-02T05:25:00Z</dcterms:created>
  <dcterms:modified xsi:type="dcterms:W3CDTF">2022-12-02T05:26:00Z</dcterms:modified>
</cp:coreProperties>
</file>